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8D257" w14:textId="6A4B3CDA" w:rsidR="005C7B57" w:rsidRPr="0072056E" w:rsidRDefault="005C7B57" w:rsidP="006407B5">
      <w:pPr>
        <w:pStyle w:val="Capitolotitolo"/>
        <w:rPr>
          <w:szCs w:val="21"/>
        </w:rPr>
      </w:pPr>
      <w:r w:rsidRPr="0072056E">
        <w:t xml:space="preserve">Le pratiche facilitanti e </w:t>
      </w:r>
      <w:r w:rsidR="000F30AF" w:rsidRPr="0072056E">
        <w:t xml:space="preserve">gli </w:t>
      </w:r>
      <w:r w:rsidRPr="0072056E">
        <w:t>scambi di informazioni</w:t>
      </w:r>
    </w:p>
    <w:p w14:paraId="60CC7D64" w14:textId="77777777" w:rsidR="002041A0" w:rsidRPr="0072056E" w:rsidRDefault="002041A0" w:rsidP="00A46D8C">
      <w:pPr>
        <w:pStyle w:val="SommarioTesto"/>
        <w:rPr>
          <w:rStyle w:val="Sommariovoce"/>
        </w:rPr>
        <w:sectPr w:rsidR="002041A0" w:rsidRPr="0072056E" w:rsidSect="00757D00">
          <w:headerReference w:type="even" r:id="rId8"/>
          <w:headerReference w:type="default" r:id="rId9"/>
          <w:footerReference w:type="even" r:id="rId10"/>
          <w:footerReference w:type="default" r:id="rId11"/>
          <w:footerReference w:type="first" r:id="rId12"/>
          <w:type w:val="continuous"/>
          <w:pgSz w:w="9072" w:h="13608" w:code="163"/>
          <w:pgMar w:top="1134" w:right="652" w:bottom="1077" w:left="652" w:header="567" w:footer="510" w:gutter="0"/>
          <w:cols w:space="284"/>
          <w:titlePg/>
          <w:docGrid w:linePitch="360"/>
        </w:sectPr>
      </w:pPr>
    </w:p>
    <w:p w14:paraId="31EA1D90" w14:textId="65574A5B" w:rsidR="005C7B57" w:rsidRPr="0072056E" w:rsidRDefault="005C7B57" w:rsidP="00A46D8C">
      <w:pPr>
        <w:pStyle w:val="SommarioTesto"/>
      </w:pPr>
      <w:r w:rsidRPr="0072056E">
        <w:rPr>
          <w:rStyle w:val="Sommariovoce"/>
        </w:rPr>
        <w:t>Sommario</w:t>
      </w:r>
      <w:r w:rsidRPr="0072056E">
        <w:t xml:space="preserve">: </w:t>
      </w:r>
      <w:r w:rsidRPr="0072056E">
        <w:rPr>
          <w:b/>
          <w:bCs/>
        </w:rPr>
        <w:t>I.</w:t>
      </w:r>
      <w:r w:rsidRPr="0072056E">
        <w:t xml:space="preserve"> Pratiche facilitanti e scambio di informazioni nel diritto europeo della concorrenza. – </w:t>
      </w:r>
      <w:r w:rsidRPr="0072056E">
        <w:rPr>
          <w:b/>
          <w:bCs/>
        </w:rPr>
        <w:t>II.</w:t>
      </w:r>
      <w:r w:rsidRPr="0072056E">
        <w:t xml:space="preserve"> Lo stato dell’arte del diritto della concorrenza in materia di scambio di informazioni e alcune complicazioni. – </w:t>
      </w:r>
      <w:r w:rsidRPr="0072056E">
        <w:rPr>
          <w:b/>
        </w:rPr>
        <w:t>III.</w:t>
      </w:r>
      <w:r w:rsidRPr="0072056E">
        <w:t xml:space="preserve"> L’Evoluzione più recente: la distribuzione di dati raccolti dal mercato ai concorrenti ‘consapevoli’. </w:t>
      </w:r>
    </w:p>
    <w:p w14:paraId="7D7CDB80" w14:textId="606D0677" w:rsidR="005C7B57" w:rsidRPr="0072056E" w:rsidRDefault="005C7B57" w:rsidP="00A46D8C">
      <w:pPr>
        <w:pStyle w:val="Tit1"/>
      </w:pPr>
      <w:r w:rsidRPr="0072056E">
        <w:rPr>
          <w:rStyle w:val="Tit1Numero"/>
        </w:rPr>
        <w:t>I.</w:t>
      </w:r>
      <w:r w:rsidR="00A46D8C" w:rsidRPr="0072056E">
        <w:tab/>
      </w:r>
      <w:r w:rsidRPr="0072056E">
        <w:t>Pratiche facilitanti e scambio di informazioni nel diritto europeo della concorrenza</w:t>
      </w:r>
    </w:p>
    <w:p w14:paraId="39FDB490" w14:textId="77777777" w:rsidR="005C7B57" w:rsidRPr="0072056E" w:rsidRDefault="005C7B57" w:rsidP="00A46D8C">
      <w:pPr>
        <w:pStyle w:val="Capoverso"/>
      </w:pPr>
      <w:r w:rsidRPr="0072056E">
        <w:t xml:space="preserve">Quello delle pratiche facilitanti e dello scambio di informazioni è un interessante esempio di fattispecie giuridica elaborata sulla scorta di una correlativa elaborazione compiuta dalla dottrina economica. In una certa fase storica della sua prassi decisionale, infatti, la Commissione Europea si convinse della necessità di intervenire nei confronti di certe pratiche (c.d. </w:t>
      </w:r>
      <w:r w:rsidRPr="0072056E">
        <w:rPr>
          <w:i/>
          <w:iCs/>
        </w:rPr>
        <w:t>facilitanti</w:t>
      </w:r>
      <w:r w:rsidRPr="0072056E">
        <w:t>) che potevano avere l’effetto di rafforzare la collusione che, per ipotesi, affligge molti mercati oligopolistici. La tesi essenziale della Commissione è che certi comportamenti, a cominciare dallo scambio diretto o indiretto di informazioni commercialmente sensibili tra concorrenti, debbano essere vietati in quanto hanno per conseguenza di eliminare la poca concorrenza che residua in un mercato oligopolistico.</w:t>
      </w:r>
    </w:p>
    <w:p w14:paraId="5504C3EA" w14:textId="7789F737" w:rsidR="005C7B57" w:rsidRPr="0072056E" w:rsidRDefault="005C7B57" w:rsidP="00A46D8C">
      <w:pPr>
        <w:pStyle w:val="Capoverso"/>
      </w:pPr>
      <w:r w:rsidRPr="0072056E">
        <w:t xml:space="preserve">In tali mercati, infatti, secondo la teoria economica seguita dalla Commissione, la concorrenza risulta fortemente compromessa dalla situazione di </w:t>
      </w:r>
      <w:r w:rsidRPr="0072056E">
        <w:rPr>
          <w:i/>
          <w:iCs/>
        </w:rPr>
        <w:t>interdipendenza</w:t>
      </w:r>
      <w:r w:rsidRPr="0072056E">
        <w:t xml:space="preserve">, per la quale le imprese, sapendo che ogni loro azione provocherà la reazione diretta dei concorrenti, preferiscono, per mantenere un equilibrio </w:t>
      </w:r>
      <w:del w:id="0" w:author="CHIOMENTI" w:date="2025-01-22T09:30:00Z" w16du:dateUtc="2025-01-22T08:30:00Z">
        <w:r w:rsidRPr="0072056E" w:rsidDel="00421C88">
          <w:delText>a</w:delText>
        </w:r>
      </w:del>
      <w:del w:id="1" w:author="CHIOMENTI" w:date="2025-01-22T09:31:00Z" w16du:dateUtc="2025-01-22T08:31:00Z">
        <w:r w:rsidRPr="0072056E" w:rsidDel="00421C88">
          <w:delText xml:space="preserve"> </w:delText>
        </w:r>
      </w:del>
      <w:r w:rsidRPr="0072056E">
        <w:t xml:space="preserve">loro favorevole e non scatenare una guerra dei prezzi o altri comportamenti punitivi e sostanzialmente </w:t>
      </w:r>
      <w:r w:rsidR="000F30AF" w:rsidRPr="0072056E">
        <w:t>‘</w:t>
      </w:r>
      <w:r w:rsidRPr="0072056E">
        <w:t>autolesionisti</w:t>
      </w:r>
      <w:r w:rsidR="000F30AF" w:rsidRPr="0072056E">
        <w:t>’</w:t>
      </w:r>
      <w:r w:rsidRPr="0072056E">
        <w:t xml:space="preserve">, non farsi concorrenza nel modo tipico dei mercati frammentati. In questi, infatti, manca proprio la situazione di interdipendenza, in ragione del fatto che le singole imprese sono troppo piccole perché il loro comportamento possa ripercuotersi direttamente sulla posizione delle altre imprese, onde le azioni concorrenziali risultano più agevoli, poiché le imprese sanno che i loro concorrenti non avranno né la possibilità né l’incentivo a reagire, senza contare che molto spesso non saranno in grado addirittura di individuare il comportamento </w:t>
      </w:r>
      <w:r w:rsidRPr="0072056E">
        <w:t xml:space="preserve">concorrenziale. Ora, secondo appunto la tesi seguita dalla Commissione, una delle poche forme concorrenziali possibili nei mercati ove prevale </w:t>
      </w:r>
      <w:ins w:id="2" w:author="CHIOMENTI" w:date="2025-01-22T09:32:00Z" w16du:dateUtc="2025-01-22T08:32:00Z">
        <w:r w:rsidR="004F23BC">
          <w:t xml:space="preserve">invece </w:t>
        </w:r>
      </w:ins>
      <w:r w:rsidRPr="0072056E">
        <w:t xml:space="preserve">la collusione, è quella della </w:t>
      </w:r>
      <w:r w:rsidRPr="0072056E">
        <w:rPr>
          <w:i/>
          <w:iCs/>
        </w:rPr>
        <w:t>concorrenza occulta</w:t>
      </w:r>
      <w:r w:rsidRPr="0072056E">
        <w:t>, e cioè quel tanto di concorrenza che le imprese possono azionare, magari per periodi relativamente brevi, senza timore di palesare immediatamente il proprio comportamento alle altre imprese e potersi attendere la conseguente reazione di punizione.</w:t>
      </w:r>
    </w:p>
    <w:p w14:paraId="32DCCC6A" w14:textId="56C87FEB" w:rsidR="005C7B57" w:rsidRPr="0072056E" w:rsidRDefault="005C7B57" w:rsidP="00A46D8C">
      <w:pPr>
        <w:pStyle w:val="Capoverso"/>
      </w:pPr>
      <w:r w:rsidRPr="0072056E">
        <w:t xml:space="preserve">La Corte di giustizia ha confermato l’orientamento della Commissione (e del Tribunale, al quale le parti erano ricorse in appello), che aveva considerato, in un </w:t>
      </w:r>
      <w:del w:id="3" w:author="CHIOMENTI" w:date="2025-01-22T09:32:00Z" w16du:dateUtc="2025-01-22T08:32:00Z">
        <w:r w:rsidRPr="0072056E" w:rsidDel="004F23BC">
          <w:delText xml:space="preserve">c.d. </w:delText>
        </w:r>
      </w:del>
      <w:r w:rsidRPr="0072056E">
        <w:t xml:space="preserve">caso </w:t>
      </w:r>
      <w:r w:rsidRPr="0072056E">
        <w:rPr>
          <w:i/>
          <w:iCs/>
        </w:rPr>
        <w:t>pilota</w:t>
      </w:r>
      <w:r w:rsidRPr="0072056E">
        <w:t>, l’illiceità di un sistema attraverso il quale i principali concorrenti nel mercato dei trattori nel Regno Unito si scambiavano regolarmente dati particolareggiati riguardanti le vendite dei trattori loro e dei loro concorrenti.</w:t>
      </w:r>
    </w:p>
    <w:p w14:paraId="5B9AC144" w14:textId="77777777" w:rsidR="005C7B57" w:rsidRPr="0072056E" w:rsidRDefault="005C7B57" w:rsidP="00A46D8C">
      <w:pPr>
        <w:pStyle w:val="Capoverso"/>
      </w:pPr>
      <w:r w:rsidRPr="0072056E">
        <w:t>La Corte, riesaminando la sentenza di primo grado del Tribunale, osservò infatti che: «nella fattispecie, occorre rilevare che, per giungere alla conclusione che la riduzione del grado di incertezza sul funzionamento del mercato riduce l’autonomia decisionale delle imprese ed è, di conseguenza, in grado di restringere la concorrenza ai sensi dell’art. [101], n. 1, il Tribunale ha osservato, in particolare, che, in linea di principio, in un mercato effettivamente concorrenziale la trasparenza fra gli operatori economici è tale da contribuire a intensificare la concorrenza tra i fornitori, dato che, in un caso del genere, il fatto che un operatore economico tenga conto delle informazioni sul funzionamento del mercato di cui dispone grazie al sistema di scambio di informazioni per adeguare il suo comportamento sul mercato, considerato il frazionamento dell’offerta, non è tale da ridurre o annullare, per gli altri operatori economici, qualsiasi incertezza sulla prevedibilità del comportamento dei propri concorrenti. Il Tribunale ha tuttavia dedotto che, in un mercato oligopolistico fortemente concentrato, come quello in questione, lo scambio di informazioni sul mercato può consentire alle imprese di conoscere le posizioni sul mercato e la strategia commerciale dei loro concorrenti e, di conseguenza, può alterare sensibilmente la concorrenza in essere fra gli operatori economici.</w:t>
      </w:r>
    </w:p>
    <w:p w14:paraId="5AF547D6" w14:textId="6795DF24" w:rsidR="005C7B57" w:rsidRPr="0072056E" w:rsidRDefault="005C7B57" w:rsidP="00A46D8C">
      <w:pPr>
        <w:pStyle w:val="Capoverso"/>
      </w:pPr>
      <w:r w:rsidRPr="0072056E">
        <w:lastRenderedPageBreak/>
        <w:t>Nell’ambito di questa valutazione, il Tribunale ha tenuto conto della natura, della periodicità e della destinazione delle informazioni comunicate nella fattispecie. Per quanto concerne, in primo luogo, la natura delle informazioni scambiate, segnatamente di quelle relative alle vendite effettuate all’interno di ognuna delle aree di distribuzione, il Tribunale ha infatti rilevato che esse sono segreti commerciali e consentono alle imprese partecipanti all’accordo di conoscere le vendite effettuate dai loro distributori sia all’esterno sia all’interno dei confini attribuiti, così come quelle delle altre imprese concorrenti e dei loro distributori partecipanti all’accordo. In secondo luogo, il Tribunale ha osservato che le informazioni relative alle vendite sono comunicate a scadenza ravvicinata e sistematicamente. Infine il Tribunale ha constatato che le informazioni sono divulgate tra i principali fornitori, unicamente a vantaggio di questi ultimi e ad esclusione degli altri fornitori e dei consumatori». Per concludere che «Alla luce di questo ragionamento, occorre considerare che il Tribunale ha giustamente concluso nel senso che il sistema di scambio di informazioni riduce o annulla l’incertezza sul funzionamento del mercato e che, di conseguenza, può alterare la concorrenza tra i costruttori»</w:t>
      </w:r>
      <w:r w:rsidR="00F4442E" w:rsidRPr="0072056E">
        <w:rPr>
          <w:rStyle w:val="Rimandonotaapidipagina"/>
        </w:rPr>
        <w:footnoteReference w:id="2"/>
      </w:r>
      <w:r w:rsidRPr="0072056E">
        <w:t>.</w:t>
      </w:r>
    </w:p>
    <w:p w14:paraId="0ED1B96F" w14:textId="496B8ECF" w:rsidR="005C7B57" w:rsidRPr="0072056E" w:rsidRDefault="005C7B57" w:rsidP="00A46D8C">
      <w:pPr>
        <w:pStyle w:val="Capoverso"/>
      </w:pPr>
      <w:r w:rsidRPr="0072056E">
        <w:t xml:space="preserve">Oltre allo scambio di informazioni, possono considerarsi </w:t>
      </w:r>
      <w:r w:rsidRPr="0072056E">
        <w:rPr>
          <w:i/>
          <w:iCs/>
        </w:rPr>
        <w:t>pratiche facilitanti</w:t>
      </w:r>
      <w:r w:rsidRPr="0072056E">
        <w:t>, tra l</w:t>
      </w:r>
      <w:del w:id="4" w:author="CHIOMENTI" w:date="2025-01-22T09:32:00Z" w16du:dateUtc="2025-01-22T08:32:00Z">
        <w:r w:rsidRPr="0072056E" w:rsidDel="00F957BC">
          <w:delText>’</w:delText>
        </w:r>
      </w:del>
      <w:ins w:id="5" w:author="CHIOMENTI" w:date="2025-01-22T09:32:00Z" w16du:dateUtc="2025-01-22T08:32:00Z">
        <w:r w:rsidR="00F957BC">
          <w:t xml:space="preserve">e </w:t>
        </w:r>
      </w:ins>
      <w:r w:rsidRPr="0072056E">
        <w:t>altr</w:t>
      </w:r>
      <w:ins w:id="6" w:author="CHIOMENTI" w:date="2025-01-22T09:32:00Z" w16du:dateUtc="2025-01-22T08:32:00Z">
        <w:r w:rsidR="00F957BC">
          <w:t>e</w:t>
        </w:r>
      </w:ins>
      <w:del w:id="7" w:author="CHIOMENTI" w:date="2025-01-22T09:32:00Z" w16du:dateUtc="2025-01-22T08:32:00Z">
        <w:r w:rsidRPr="0072056E" w:rsidDel="00F957BC">
          <w:delText>o</w:delText>
        </w:r>
      </w:del>
      <w:r w:rsidRPr="0072056E">
        <w:t xml:space="preserve">, anche: la clausola del cliente più favorito; gli annunci sui prezzi o su altre condizioni delle transazioni; la standardizzazione (volontaria) dei prodotti; il ricorso a punti focali; le partecipazioni incrociate, la sovrapposizione dei componenti degli organi decisionali (c.dd. </w:t>
      </w:r>
      <w:r w:rsidRPr="0072056E">
        <w:rPr>
          <w:i/>
          <w:iCs/>
        </w:rPr>
        <w:t>interlocking directorates</w:t>
      </w:r>
      <w:r w:rsidRPr="0072056E">
        <w:t>) di più imprese concorrenti, e la partecipazione ad imprese comuni.</w:t>
      </w:r>
    </w:p>
    <w:p w14:paraId="1EC37EE4" w14:textId="077C4314" w:rsidR="005C7B57" w:rsidRPr="0072056E" w:rsidRDefault="005C7B57" w:rsidP="00A46D8C">
      <w:pPr>
        <w:pStyle w:val="Capoverso"/>
      </w:pPr>
      <w:r w:rsidRPr="0072056E">
        <w:t xml:space="preserve">L’interesse sistematico di tali fattispecie deriva dal fatto che esse sono considerate in una luce </w:t>
      </w:r>
      <w:r w:rsidRPr="0072056E">
        <w:rPr>
          <w:i/>
          <w:iCs/>
        </w:rPr>
        <w:t>prognostica</w:t>
      </w:r>
      <w:r w:rsidRPr="0072056E">
        <w:t xml:space="preserve"> assai simile a quella che caratterizza il trattamento delle operazioni di concentrazione (e</w:t>
      </w:r>
      <w:ins w:id="8" w:author="CHIOMENTI" w:date="2025-01-22T09:33:00Z" w16du:dateUtc="2025-01-22T08:33:00Z">
        <w:r w:rsidR="00D80AA2">
          <w:t>d</w:t>
        </w:r>
      </w:ins>
      <w:r w:rsidRPr="0072056E">
        <w:t xml:space="preserve"> alla disciplina delle esenzioni </w:t>
      </w:r>
      <w:r w:rsidRPr="0072056E">
        <w:rPr>
          <w:i/>
          <w:iCs/>
        </w:rPr>
        <w:t>ex</w:t>
      </w:r>
      <w:r w:rsidRPr="0072056E">
        <w:t xml:space="preserve"> art. 101 § 3 TFUE): nel senso che si tratta di </w:t>
      </w:r>
      <w:r w:rsidRPr="0072056E">
        <w:t xml:space="preserve">comportamenti dei quali si decreta la illiceità non (o comunque non necessariamente) per il fatto che essi abbiano uno scopo o un effetto anticoncorrenziale, ma per il fatto che, come detto, essi possono meramente </w:t>
      </w:r>
      <w:r w:rsidRPr="0072056E">
        <w:rPr>
          <w:i/>
          <w:iCs/>
        </w:rPr>
        <w:t>facilitare</w:t>
      </w:r>
      <w:r w:rsidRPr="0072056E">
        <w:t xml:space="preserve"> il raggiungimento di un tale effetto.</w:t>
      </w:r>
    </w:p>
    <w:p w14:paraId="4CE7A0B5" w14:textId="48CA700F" w:rsidR="005C7B57" w:rsidRPr="0072056E" w:rsidRDefault="005C7B57" w:rsidP="00EA1CE3">
      <w:pPr>
        <w:pStyle w:val="Tit1"/>
      </w:pPr>
      <w:r w:rsidRPr="0072056E">
        <w:rPr>
          <w:rStyle w:val="Tit1Numero"/>
        </w:rPr>
        <w:t>II.</w:t>
      </w:r>
      <w:r w:rsidR="00EA1CE3" w:rsidRPr="0072056E">
        <w:tab/>
      </w:r>
      <w:r w:rsidRPr="0072056E">
        <w:t>Lo stato dell’arte del diritto della concorrenza in materia di scambio di informazioni e alcune complicazioni</w:t>
      </w:r>
    </w:p>
    <w:p w14:paraId="6D0D1C37" w14:textId="77777777" w:rsidR="005C7B57" w:rsidRPr="0072056E" w:rsidRDefault="005C7B57" w:rsidP="00A46D8C">
      <w:pPr>
        <w:pStyle w:val="Capoverso"/>
      </w:pPr>
      <w:r w:rsidRPr="0072056E">
        <w:t xml:space="preserve">Dovendo dunque riassumere lo stato del diritto concorrenziale in merito allo scambio di informazioni come risulta dalla giurisprudenza della Corte, si può ritenere acclarata l’illiceità di quello scambio che si compie su di un mercato </w:t>
      </w:r>
      <w:r w:rsidRPr="0072056E">
        <w:rPr>
          <w:i/>
          <w:iCs/>
        </w:rPr>
        <w:t>altamente concentrato</w:t>
      </w:r>
      <w:r w:rsidRPr="0072056E">
        <w:t xml:space="preserve">; concerne </w:t>
      </w:r>
      <w:r w:rsidRPr="0072056E">
        <w:rPr>
          <w:i/>
          <w:iCs/>
        </w:rPr>
        <w:t>informazioni rilevanti</w:t>
      </w:r>
      <w:r w:rsidRPr="0072056E">
        <w:t xml:space="preserve"> dal punto di vista dei comportamenti di mercato (quali prezzi, vendite, clienti, investimenti, capacità, e via dicendo); prevede che le informazioni siano scambiate in modo da preservarne la rilevanza commerciale, in particolare in quanto siano scambiate </w:t>
      </w:r>
      <w:r w:rsidRPr="0072056E">
        <w:rPr>
          <w:i/>
          <w:iCs/>
        </w:rPr>
        <w:t xml:space="preserve">a scadenze ravvicinate </w:t>
      </w:r>
      <w:r w:rsidRPr="0072056E">
        <w:t>e</w:t>
      </w:r>
      <w:r w:rsidRPr="0072056E">
        <w:rPr>
          <w:i/>
          <w:iCs/>
        </w:rPr>
        <w:t xml:space="preserve"> in forma disaggregata</w:t>
      </w:r>
      <w:r w:rsidRPr="0072056E">
        <w:t xml:space="preserve"> (mantenendo, cioè, la </w:t>
      </w:r>
      <w:r w:rsidRPr="0072056E">
        <w:rPr>
          <w:i/>
          <w:iCs/>
        </w:rPr>
        <w:t xml:space="preserve">visibilità </w:t>
      </w:r>
      <w:r w:rsidRPr="0072056E">
        <w:t xml:space="preserve">delle informazioni stesse); è posto in essere solo tra le imprese partecipanti all’accordo, e non sia diretto ad imprese esterne e, in particolare, ai </w:t>
      </w:r>
      <w:r w:rsidRPr="0072056E">
        <w:rPr>
          <w:i/>
          <w:iCs/>
        </w:rPr>
        <w:t>consumatori</w:t>
      </w:r>
      <w:r w:rsidRPr="0072056E">
        <w:t>.</w:t>
      </w:r>
    </w:p>
    <w:p w14:paraId="2B00495E" w14:textId="77777777" w:rsidR="005C7B57" w:rsidRPr="0072056E" w:rsidRDefault="005C7B57" w:rsidP="00A46D8C">
      <w:pPr>
        <w:pStyle w:val="Capoverso"/>
      </w:pPr>
      <w:r w:rsidRPr="0072056E">
        <w:t>Questo è quanto è acclarato ad oggi. Ma, come spesso accade nel diritto della concorrenza, la situazione è un po’ più complicata. E tra i vari fattori di complicazione che possono menzionarsi al proposito, ve ne è uno sul quale vale spendere qualche parola. Ed è quello della distinzione tra un’intesa restrittiva vera e propria ed uno scambio di informazioni (potenzialmente restrittivo, ma solo in quanto facilita la collusione). In altri termini, laddove più concorrenti si incontrino e si scambino i prezzi, magari ancora i loro prezzi futuri, dovremo considerare tale fatto come uno scambio di informazioni (e dunque discutere della presenza di tutti gli elementi sopra richiamati), ovvero un vero e proprio cartello?</w:t>
      </w:r>
    </w:p>
    <w:p w14:paraId="5F275289" w14:textId="60D8D1EA" w:rsidR="005C7B57" w:rsidRPr="0072056E" w:rsidRDefault="005C7B57" w:rsidP="006407B5">
      <w:pPr>
        <w:pStyle w:val="Capoverso"/>
      </w:pPr>
      <w:r w:rsidRPr="0072056E">
        <w:t>La Commissione ha provato a risolvere il problema attraverso la distinzione tra restrizione per oggetto e per effetto</w:t>
      </w:r>
      <w:r w:rsidR="00F4442E" w:rsidRPr="0072056E">
        <w:rPr>
          <w:rStyle w:val="Rimandonotaapidipagina"/>
        </w:rPr>
        <w:footnoteReference w:id="3"/>
      </w:r>
      <w:r w:rsidRPr="0072056E">
        <w:t xml:space="preserve">. Scambi di informazioni </w:t>
      </w:r>
      <w:r w:rsidRPr="0072056E">
        <w:lastRenderedPageBreak/>
        <w:t xml:space="preserve">quali quelli relativi ai prezzi futuri sarebbero anticoncorrenziali per oggetto, laddove ad esempio quelli concernenti i prezzi attuali lo sarebbero, almeno potenzialmente, per effetto. Ora, </w:t>
      </w:r>
      <w:ins w:id="15" w:author="CHIOMENTI" w:date="2025-01-22T09:34:00Z" w16du:dateUtc="2025-01-22T08:34:00Z">
        <w:r w:rsidR="00610C49">
          <w:t>d</w:t>
        </w:r>
      </w:ins>
      <w:r w:rsidRPr="0072056E">
        <w:t xml:space="preserve">a </w:t>
      </w:r>
      <w:ins w:id="16" w:author="CHIOMENTI" w:date="2025-01-22T09:34:00Z" w16du:dateUtc="2025-01-22T08:34:00Z">
        <w:r w:rsidR="00610C49">
          <w:t xml:space="preserve">una </w:t>
        </w:r>
      </w:ins>
      <w:r w:rsidRPr="0072056E">
        <w:t>parte</w:t>
      </w:r>
      <w:ins w:id="17" w:author="CHIOMENTI" w:date="2025-01-22T09:34:00Z" w16du:dateUtc="2025-01-22T08:34:00Z">
        <w:r w:rsidR="00610C49">
          <w:t>, non</w:t>
        </w:r>
        <w:r w:rsidR="00C94585">
          <w:t xml:space="preserve"> sono pochi</w:t>
        </w:r>
      </w:ins>
      <w:r w:rsidRPr="0072056E">
        <w:t xml:space="preserve"> i problemi inerenti alla distinzione</w:t>
      </w:r>
      <w:ins w:id="18" w:author="CHIOMENTI" w:date="2025-01-22T09:35:00Z" w16du:dateUtc="2025-01-22T08:35:00Z">
        <w:r w:rsidR="00A05568">
          <w:t xml:space="preserve">. </w:t>
        </w:r>
        <w:r w:rsidR="00A05568" w:rsidRPr="005F3C57">
          <w:rPr>
            <w:rFonts w:cs="Times New Roman"/>
          </w:rPr>
          <w:t xml:space="preserve">Basti guardare alla definizione alla quale la Commissione ricorre per descrivere gli scambi restrittivi per </w:t>
        </w:r>
        <w:r w:rsidR="00A05568" w:rsidRPr="005F3C57">
          <w:rPr>
            <w:rFonts w:cs="Times New Roman"/>
            <w:i/>
            <w:iCs/>
          </w:rPr>
          <w:t xml:space="preserve">oggetto </w:t>
        </w:r>
        <w:r w:rsidR="00A05568" w:rsidRPr="005F3C57">
          <w:rPr>
            <w:rFonts w:cs="Times New Roman"/>
          </w:rPr>
          <w:t>(“</w:t>
        </w:r>
        <w:r w:rsidR="00A05568" w:rsidRPr="005F3C57">
          <w:rPr>
            <w:rFonts w:cs="Times New Roman"/>
            <w:i/>
            <w:iCs/>
          </w:rPr>
          <w:t>uno scambio di informazioni è considerato una restrizione della concorrenza per oggetto quando le informazioni sono sensibili da un punto di vista commerciale e lo scambio è idoneo ad eliminare talune incertezze nei soggetti coinvolti in relazione al momento, alla portata e alle modalità dell'adeguamento che le imprese interessate devono effettuare nel loro comportamento sul mercato</w:t>
        </w:r>
        <w:r w:rsidR="00A05568" w:rsidRPr="005F3C57">
          <w:rPr>
            <w:rFonts w:cs="Times New Roman"/>
          </w:rPr>
          <w:t>”) e chiedersi cosa questa definizione lasci</w:t>
        </w:r>
        <w:r w:rsidR="00A05568">
          <w:rPr>
            <w:rFonts w:cs="Times New Roman"/>
          </w:rPr>
          <w:t xml:space="preserve"> scoperta, cioè cosa possa rientrare ne</w:t>
        </w:r>
        <w:r w:rsidR="00A05568" w:rsidRPr="005F3C57">
          <w:rPr>
            <w:rFonts w:cs="Times New Roman"/>
          </w:rPr>
          <w:t xml:space="preserve">ll’area degli scambi anticoncorrenziali </w:t>
        </w:r>
        <w:r w:rsidR="00A05568" w:rsidRPr="005F3C57">
          <w:rPr>
            <w:rFonts w:cs="Times New Roman"/>
            <w:i/>
            <w:iCs/>
          </w:rPr>
          <w:t>per effetto</w:t>
        </w:r>
      </w:ins>
      <w:del w:id="19" w:author="CHIOMENTI" w:date="2025-01-22T09:35:00Z" w16du:dateUtc="2025-01-22T08:35:00Z">
        <w:r w:rsidRPr="0072056E" w:rsidDel="00A05568">
          <w:delText>, e in particolare alla sua applicazione, oggetto/effetto,</w:delText>
        </w:r>
      </w:del>
      <w:ins w:id="20" w:author="CHIOMENTI" w:date="2025-01-22T09:35:00Z" w16du:dateUtc="2025-01-22T08:35:00Z">
        <w:r w:rsidR="00A05568">
          <w:t>.</w:t>
        </w:r>
      </w:ins>
      <w:r w:rsidRPr="0072056E">
        <w:t xml:space="preserve"> </w:t>
      </w:r>
      <w:ins w:id="21" w:author="CHIOMENTI" w:date="2025-01-22T09:35:00Z" w16du:dateUtc="2025-01-22T08:35:00Z">
        <w:r w:rsidR="00A05568">
          <w:t xml:space="preserve">In ogni caso, </w:t>
        </w:r>
      </w:ins>
      <w:r w:rsidRPr="0072056E">
        <w:t xml:space="preserve">nel proporre tale tesi la Commissione sembra voler abbandonare la sua stessa teoria, fondata, in sostanza, sull’idea che lo scambio di informazioni potesse considerarsi illecito solo in quanto potenzialmente atto a produrre certi </w:t>
      </w:r>
      <w:r w:rsidRPr="0072056E">
        <w:rPr>
          <w:i/>
          <w:iCs/>
        </w:rPr>
        <w:t>effetti</w:t>
      </w:r>
      <w:r w:rsidRPr="0072056E">
        <w:t xml:space="preserve">, e stante la presenza di una serie di ulteriori elementi, a cominciare dalle caratteristiche del mercato. Non è un caso, dunque, se, nello stesso documento, la Commissione diparta </w:t>
      </w:r>
      <w:del w:id="22" w:author="CHIOMENTI" w:date="2025-01-22T09:35:00Z" w16du:dateUtc="2025-01-22T08:35:00Z">
        <w:r w:rsidRPr="0072056E" w:rsidDel="00C10736">
          <w:delText xml:space="preserve">completamente </w:delText>
        </w:r>
      </w:del>
      <w:r w:rsidRPr="0072056E">
        <w:t>dal requisito della natura oligopolistica del mercato, rappresentato come un elemento rilevante per configurare la illiceità dello scambio, ma non essenziale. Nel così fare, tuttavia, la Commissione</w:t>
      </w:r>
      <w:del w:id="23" w:author="CHIOMENTI" w:date="2025-01-22T09:36:00Z" w16du:dateUtc="2025-01-22T08:36:00Z">
        <w:r w:rsidRPr="0072056E" w:rsidDel="00512A1C">
          <w:delText xml:space="preserve">, da una parte, si </w:delText>
        </w:r>
        <w:r w:rsidR="000F30AF" w:rsidRPr="0072056E" w:rsidDel="00512A1C">
          <w:delText>disallinea dal</w:delText>
        </w:r>
        <w:r w:rsidRPr="0072056E" w:rsidDel="00512A1C">
          <w:delText xml:space="preserve">la giurisprudenza </w:delText>
        </w:r>
        <w:r w:rsidR="000F30AF" w:rsidRPr="0072056E" w:rsidDel="00512A1C">
          <w:delText xml:space="preserve">prevalente </w:delText>
        </w:r>
        <w:r w:rsidRPr="0072056E" w:rsidDel="00512A1C">
          <w:delText>della Corte di giustizia, che pare considerare che tale caratteristica sia prerequisito essenziale perché si decreti la illiceità dello scambio</w:delText>
        </w:r>
      </w:del>
      <w:del w:id="24" w:author="CHIOMENTI" w:date="2025-01-22T09:42:00Z" w16du:dateUtc="2025-01-22T08:42:00Z">
        <w:r w:rsidR="00F4442E" w:rsidRPr="0072056E" w:rsidDel="00F9070D">
          <w:rPr>
            <w:rStyle w:val="Rimandonotaapidipagina"/>
          </w:rPr>
          <w:footnoteReference w:id="4"/>
        </w:r>
      </w:del>
      <w:del w:id="27" w:author="CHIOMENTI" w:date="2025-01-22T09:36:00Z" w16du:dateUtc="2025-01-22T08:36:00Z">
        <w:r w:rsidRPr="0072056E" w:rsidDel="00512A1C">
          <w:delText xml:space="preserve"> e, dall’altra,</w:delText>
        </w:r>
      </w:del>
      <w:r w:rsidRPr="0072056E">
        <w:t xml:space="preserve"> ob</w:t>
      </w:r>
      <w:r w:rsidRPr="0072056E">
        <w:t>nubila la distinzione tra pratica facilitante e cartello, obliando di considerare il fatto piuttosto importante che, su di un mercato che tenda a funzionare in modo competitivo, la diffusione di informazioni è non solo pro-concorrenziale ma, stando anche alla teoria economica classica, è condizione necessaria per l’esplicarsi della concorrenza stessa</w:t>
      </w:r>
      <w:ins w:id="28" w:author="CHIOMENTI" w:date="2025-01-22T09:42:00Z" w16du:dateUtc="2025-01-22T08:42:00Z">
        <w:r w:rsidR="00F9070D" w:rsidRPr="0072056E">
          <w:rPr>
            <w:rStyle w:val="Rimandonotaapidipagina"/>
          </w:rPr>
          <w:footnoteReference w:id="5"/>
        </w:r>
      </w:ins>
      <w:r w:rsidRPr="0072056E">
        <w:t>.</w:t>
      </w:r>
    </w:p>
    <w:p w14:paraId="57DFBCA7" w14:textId="5C168915" w:rsidR="005C7B57" w:rsidRPr="0072056E" w:rsidRDefault="005C7B57" w:rsidP="00EA1CE3">
      <w:pPr>
        <w:pStyle w:val="Tit1"/>
      </w:pPr>
      <w:r w:rsidRPr="0072056E">
        <w:rPr>
          <w:rStyle w:val="Tit1Numero"/>
        </w:rPr>
        <w:t>III.</w:t>
      </w:r>
      <w:r w:rsidR="00EA1CE3" w:rsidRPr="0072056E">
        <w:tab/>
      </w:r>
      <w:r w:rsidRPr="0072056E">
        <w:t>L’Evoluzione più recente: la distribuzione di dati raccolti dal mercato ai concorrenti ‘consapevoli’.</w:t>
      </w:r>
    </w:p>
    <w:p w14:paraId="3D5524DE" w14:textId="249FB862" w:rsidR="005C7B57" w:rsidRPr="0072056E" w:rsidRDefault="005C7B57" w:rsidP="00A46D8C">
      <w:pPr>
        <w:pStyle w:val="Capoverso"/>
      </w:pPr>
      <w:r w:rsidRPr="0072056E">
        <w:t>L’estensione della nozione di scambio di informazioni illecito conosce tuttavia una nuova, ancor più dirompente, evoluzione. Per quanto non vi sia nulla di nuovo nella situazione in cui un terzo sia incaricato di facilitare lo scambio (e così era nel primo caso sopra brevemente ricordato, quello dei trattori britannici, ove una società terza provvedeva a raccogliere, elaborare e ridistribuire i dati di mercato)</w:t>
      </w:r>
      <w:r w:rsidR="00F4442E" w:rsidRPr="0072056E">
        <w:rPr>
          <w:rStyle w:val="Rimandonotaapidipagina"/>
        </w:rPr>
        <w:footnoteReference w:id="6"/>
      </w:r>
      <w:r w:rsidRPr="0072056E">
        <w:t xml:space="preserve">, autorità nazionali e Commissione avevano sempre rispettato, per quanto spesso solo implicitamente, la distinzione tra dati sensibili provenienti, indirettamente o indirettamente, dagli stessi concorrenti e dati provenienti, </w:t>
      </w:r>
      <w:r w:rsidRPr="0072056E">
        <w:rPr>
          <w:i/>
          <w:iCs/>
        </w:rPr>
        <w:t>lato sensu</w:t>
      </w:r>
      <w:r w:rsidRPr="0072056E">
        <w:t xml:space="preserve"> dal mercato. </w:t>
      </w:r>
    </w:p>
    <w:p w14:paraId="06742D19" w14:textId="77777777" w:rsidR="005C7B57" w:rsidRPr="0072056E" w:rsidRDefault="005C7B57" w:rsidP="00A46D8C">
      <w:pPr>
        <w:pStyle w:val="Capoverso"/>
      </w:pPr>
      <w:r w:rsidRPr="0072056E">
        <w:t xml:space="preserve">Tale ultima situazione è assai comune in molti settori industriali e commerciali, caratterizzati spesso dalla presenza di società statistiche altamente specializzate le quali raccolgono i dati di mercato dalle fonti più diverse: acquistandoli dai distributori, inviando sul posto incaricati muniti di sistemi di rilevamento digitali, elaborando statistiche fornite da fonti pubbliche, procedendo a sondaggi di mercato a campione, e così via dicendo. In tali casi, di regola, le autorità nazionali (e la Commissione) si sono astenute dall’intervenire. Verosimilmente perché, laddove il sistema sia effettivamente organizzato da un </w:t>
      </w:r>
      <w:r w:rsidRPr="0072056E">
        <w:lastRenderedPageBreak/>
        <w:t xml:space="preserve">terzo che raccoglie i dati in questione dal ‘mercato’, è difficile sostenere che vi sia un’intesa tra i concorrenti. Come dimostrato dal fatto, per esempio, che può ben darsi che alcuni concorrenti acquistino i dati in questione e altri non lo facciano, e che ciascuno di essi chieda che gli vengano forniti dati diversi, elaborati o aggregati in modo diverso, e così via dicendo. Senza contare che una tale innovazione avrebbe la conseguenza pratica di disintegrare un servizio che, come si diceva, è altamente diffuso, altamente remunerativo per chi lo pratica, e massicciamente utilizzato da chi lo acquista. </w:t>
      </w:r>
    </w:p>
    <w:p w14:paraId="31F2C065" w14:textId="6F4C9E53" w:rsidR="005C7B57" w:rsidRPr="0072056E" w:rsidRDefault="005C7B57" w:rsidP="00A46D8C">
      <w:pPr>
        <w:pStyle w:val="Capoverso"/>
      </w:pPr>
      <w:r w:rsidRPr="0072056E">
        <w:t xml:space="preserve">Ebbene, un caso </w:t>
      </w:r>
      <w:del w:id="31" w:author="CHIOMENTI" w:date="2025-01-22T09:37:00Z" w16du:dateUtc="2025-01-22T08:37:00Z">
        <w:r w:rsidRPr="0072056E" w:rsidDel="00D77A09">
          <w:delText xml:space="preserve">recente </w:delText>
        </w:r>
      </w:del>
      <w:r w:rsidRPr="0072056E">
        <w:t>l’autorità spagnola pare aver (per la prima volta, a quanto a noi consta almeno, ci pare, così apertamente) squarciato questo velo ed essere approdata all’applicazione integrale dell’art. 101 sulla base della considerazione che, in essenza, laddove ciascun concorrente è perfettamente a conoscenza che i suoi dati, pur provenienti ‘dal mercato’ (e in realtà non per il lato delle vendite ai consumatori, ma per quello assai meno accessibile delle vendite ai rivenditori)</w:t>
      </w:r>
      <w:r w:rsidR="004A444D" w:rsidRPr="0072056E">
        <w:t xml:space="preserve"> </w:t>
      </w:r>
      <w:r w:rsidRPr="0072056E">
        <w:t xml:space="preserve">siano da un terzo distribuiti con grande dettaglio, affidabilità (trattandosi dei dati delle vendite del distributore stesso, che sul mercato occupava una posizione di quasi monopolio) e tempestività, a tutti i suoi concorrenti, e tale situazione sia comune a molti tra i concorrenti – in un mercato fortemente oligopolistico </w:t>
      </w:r>
      <w:r w:rsidR="005D14B0" w:rsidRPr="0072056E">
        <w:t>–</w:t>
      </w:r>
      <w:r w:rsidRPr="0072056E">
        <w:t>: ebbene, si diceva, tale situazione di ‘consapevolezza’ e di ‘reciprocità’ sia sufficiente, secondo l’Autorità, a determinare l’esistenza di quella volontà comune e di quella autolimitazione dell’indipendenza che caratterizzano la fattispecie dell’intesa. Onde nulla impedisca in tali particolari – ma, si diceva, largamente diffuse – circostanze, di applicare il divieto dell’art. 101 – laddove, si intende, le informazioni in questione abbiano tutte le caratteristiche che ne determinano l’illiceità della diffusione</w:t>
      </w:r>
      <w:r w:rsidR="00F4442E" w:rsidRPr="0072056E">
        <w:rPr>
          <w:rStyle w:val="Rimandonotaapidipagina"/>
        </w:rPr>
        <w:footnoteReference w:id="7"/>
      </w:r>
      <w:r w:rsidRPr="0072056E">
        <w:t>.</w:t>
      </w:r>
      <w:r w:rsidR="004A444D" w:rsidRPr="0072056E">
        <w:t xml:space="preserve"> </w:t>
      </w:r>
    </w:p>
    <w:p w14:paraId="48CBB1E4" w14:textId="77777777" w:rsidR="005C7B57" w:rsidRPr="0072056E" w:rsidRDefault="005C7B57" w:rsidP="00A46D8C">
      <w:pPr>
        <w:pStyle w:val="Firma"/>
        <w:rPr>
          <w:lang w:val="en-US"/>
        </w:rPr>
      </w:pPr>
      <w:r w:rsidRPr="0072056E">
        <w:rPr>
          <w:lang w:val="en-US"/>
        </w:rPr>
        <w:t>Cristoforo Osti</w:t>
      </w:r>
    </w:p>
    <w:p w14:paraId="0CE52EC6" w14:textId="15A89593" w:rsidR="00A46D8C" w:rsidRPr="0072056E" w:rsidRDefault="005C7B57" w:rsidP="006407B5">
      <w:pPr>
        <w:pStyle w:val="Tit2"/>
        <w:rPr>
          <w:lang w:val="en-US"/>
        </w:rPr>
      </w:pPr>
      <w:r w:rsidRPr="0072056E">
        <w:rPr>
          <w:lang w:val="en-US"/>
        </w:rPr>
        <w:t>Bibliografia</w:t>
      </w:r>
    </w:p>
    <w:p w14:paraId="226B7EA7" w14:textId="53324FD2" w:rsidR="00CC3CF3" w:rsidRPr="00963477" w:rsidRDefault="005C7B57" w:rsidP="006407B5">
      <w:pPr>
        <w:pStyle w:val="Capoverso"/>
        <w:rPr>
          <w:lang w:val="en-US"/>
        </w:rPr>
      </w:pPr>
      <w:r w:rsidRPr="0072056E">
        <w:rPr>
          <w:lang w:val="en-US"/>
        </w:rPr>
        <w:t xml:space="preserve">OECD, </w:t>
      </w:r>
      <w:r w:rsidRPr="0072056E">
        <w:rPr>
          <w:i/>
          <w:iCs/>
          <w:lang w:val="en-US"/>
        </w:rPr>
        <w:t>Information Exchanges Between Competitors under Competition Law</w:t>
      </w:r>
      <w:r w:rsidRPr="0072056E">
        <w:rPr>
          <w:lang w:val="en-US"/>
        </w:rPr>
        <w:t xml:space="preserve">, Policy Papers, 2010; M. Grillo, </w:t>
      </w:r>
      <w:r w:rsidRPr="0072056E">
        <w:rPr>
          <w:i/>
          <w:iCs/>
          <w:lang w:val="en-US"/>
        </w:rPr>
        <w:t xml:space="preserve">Collusion and Facilitating </w:t>
      </w:r>
      <w:r w:rsidRPr="0072056E">
        <w:rPr>
          <w:i/>
          <w:iCs/>
          <w:lang w:val="en-US"/>
        </w:rPr>
        <w:t>Practices: a New Perspective in Antirust Analysis</w:t>
      </w:r>
      <w:r w:rsidRPr="0072056E">
        <w:rPr>
          <w:lang w:val="en-US"/>
        </w:rPr>
        <w:t xml:space="preserve">, in </w:t>
      </w:r>
      <w:r w:rsidRPr="0072056E">
        <w:rPr>
          <w:i/>
          <w:iCs/>
          <w:lang w:val="en-US"/>
        </w:rPr>
        <w:t>European Journal of Law and Economics</w:t>
      </w:r>
      <w:r w:rsidRPr="0072056E">
        <w:rPr>
          <w:lang w:val="en-US"/>
        </w:rPr>
        <w:t xml:space="preserve">, 2002, vol. 14, p. 151; M. Ivaldi - B. Jullien - P. Rey - P. Seabright - J. Tirole, </w:t>
      </w:r>
      <w:r w:rsidRPr="0072056E">
        <w:rPr>
          <w:i/>
          <w:iCs/>
          <w:lang w:val="en-US"/>
        </w:rPr>
        <w:t>The Economics of Tacit Collusion</w:t>
      </w:r>
      <w:r w:rsidRPr="0072056E">
        <w:rPr>
          <w:lang w:val="en-US"/>
        </w:rPr>
        <w:t xml:space="preserve">, Final Report For DG Competition, IDEI Toulouse, 2003; K.-U. Kühn - X. Vives, «Information Exchanges Among Firms and their Impact on Competition», in </w:t>
      </w:r>
      <w:r w:rsidRPr="0072056E">
        <w:rPr>
          <w:i/>
          <w:iCs/>
          <w:lang w:val="en-US"/>
        </w:rPr>
        <w:t>Office of the Official Publications of the European Community</w:t>
      </w:r>
      <w:r w:rsidRPr="0072056E">
        <w:rPr>
          <w:lang w:val="en-US"/>
        </w:rPr>
        <w:t xml:space="preserve">, 1995, Luxembourg; C. </w:t>
      </w:r>
      <w:r w:rsidRPr="0072056E">
        <w:rPr>
          <w:smallCaps/>
          <w:lang w:val="en-US"/>
        </w:rPr>
        <w:t>Osti</w:t>
      </w:r>
      <w:r w:rsidRPr="0072056E">
        <w:rPr>
          <w:lang w:val="en-US"/>
        </w:rPr>
        <w:t xml:space="preserve">, </w:t>
      </w:r>
      <w:r w:rsidRPr="0072056E">
        <w:rPr>
          <w:i/>
          <w:iCs/>
          <w:lang w:val="en-US"/>
        </w:rPr>
        <w:t>Antitrust e Oligopolio</w:t>
      </w:r>
      <w:r w:rsidRPr="0072056E">
        <w:rPr>
          <w:lang w:val="en-US"/>
        </w:rPr>
        <w:t>, Bologna, 1995.</w:t>
      </w:r>
    </w:p>
    <w:sectPr w:rsidR="00CC3CF3" w:rsidRPr="00963477" w:rsidSect="002041A0">
      <w:type w:val="continuous"/>
      <w:pgSz w:w="9072" w:h="13608" w:code="163"/>
      <w:pgMar w:top="1134" w:right="652" w:bottom="1077" w:left="652" w:header="567" w:footer="51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29FF4" w14:textId="77777777" w:rsidR="001B5CF3" w:rsidRDefault="001B5CF3">
      <w:r>
        <w:separator/>
      </w:r>
    </w:p>
  </w:endnote>
  <w:endnote w:type="continuationSeparator" w:id="0">
    <w:p w14:paraId="33521F0C" w14:textId="77777777" w:rsidR="001B5CF3" w:rsidRDefault="001B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11">
    <w:altName w:val="Arial"/>
    <w:panose1 w:val="00000000000000000000"/>
    <w:charset w:val="4D"/>
    <w:family w:val="roman"/>
    <w:notTrueType/>
    <w:pitch w:val="default"/>
    <w:sig w:usb0="41500007" w:usb1="00000000" w:usb2="00000000" w:usb3="41500000" w:csb0="43C91A81" w:csb1="41C80000"/>
  </w:font>
  <w:font w:name="Adobe Garamond Pro">
    <w:altName w:val="Garamond"/>
    <w:panose1 w:val="00000000000000000000"/>
    <w:charset w:val="00"/>
    <w:family w:val="roman"/>
    <w:notTrueType/>
    <w:pitch w:val="variable"/>
    <w:sig w:usb0="00000007" w:usb1="00000001" w:usb2="00000000" w:usb3="00000000" w:csb0="00000093" w:csb1="00000000"/>
  </w:font>
  <w:font w:name="Stone Serif">
    <w:altName w:val="Cambria"/>
    <w:panose1 w:val="00000000000000000000"/>
    <w:charset w:val="00"/>
    <w:family w:val="roman"/>
    <w:notTrueType/>
    <w:pitch w:val="variable"/>
    <w:sig w:usb0="00000003" w:usb1="00000000" w:usb2="00000000" w:usb3="00000000" w:csb0="00000001" w:csb1="00000000"/>
  </w:font>
  <w:font w:name="Stone Sans">
    <w:altName w:val="Calibri"/>
    <w:panose1 w:val="00000000000000000000"/>
    <w:charset w:val="00"/>
    <w:family w:val="swiss"/>
    <w:notTrueType/>
    <w:pitch w:val="variable"/>
    <w:sig w:usb0="800000AF" w:usb1="4000004A"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imes SC">
    <w:altName w:val="Times New Roman"/>
    <w:panose1 w:val="00000000000000000000"/>
    <w:charset w:val="00"/>
    <w:family w:val="roman"/>
    <w:notTrueType/>
    <w:pitch w:val="variable"/>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New Aster LT Std">
    <w:altName w:val="Cambria"/>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ED60" w14:textId="77777777" w:rsidR="009C12DA" w:rsidRPr="00E57B6B" w:rsidRDefault="009C12DA" w:rsidP="006D3A85">
    <w:pPr>
      <w:pStyle w:val="Pidipagina"/>
      <w:jc w:val="right"/>
      <w:rPr>
        <w:rFonts w:ascii="Times New Roman" w:hAnsi="Times New Roman"/>
        <w:szCs w:val="16"/>
      </w:rPr>
    </w:pPr>
    <w:r w:rsidRPr="00E57B6B">
      <w:rPr>
        <w:rFonts w:ascii="Times New Roman" w:hAnsi="Times New Roman"/>
        <w:szCs w:val="16"/>
      </w:rPr>
      <w:t>© Wolters Kluwer It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CF34" w14:textId="77777777" w:rsidR="006D3A85" w:rsidRPr="00F149CD" w:rsidRDefault="006D3A85" w:rsidP="006D3A85">
    <w:pPr>
      <w:pStyle w:val="Pidipagina"/>
      <w:rPr>
        <w:rFonts w:ascii="Times New Roman" w:hAnsi="Times New Roman"/>
        <w:szCs w:val="16"/>
      </w:rPr>
    </w:pPr>
    <w:r w:rsidRPr="00F149CD">
      <w:rPr>
        <w:rFonts w:ascii="Times New Roman" w:hAnsi="Times New Roman"/>
        <w:szCs w:val="16"/>
      </w:rPr>
      <w:t>© Wolters Kluwer It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F2AA" w14:textId="77777777" w:rsidR="009C12DA" w:rsidRPr="00787201" w:rsidRDefault="009C12DA">
    <w:pPr>
      <w:pStyle w:val="Pidipagina"/>
      <w:rPr>
        <w:rFonts w:ascii="Times New Roman" w:hAnsi="Times New Roman"/>
        <w:szCs w:val="16"/>
      </w:rPr>
    </w:pPr>
    <w:r w:rsidRPr="00787201">
      <w:rPr>
        <w:rFonts w:ascii="Times New Roman" w:hAnsi="Times New Roman"/>
        <w:szCs w:val="16"/>
      </w:rPr>
      <w:t>© Wolters Kluwer It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53312" w14:textId="77777777" w:rsidR="001B5CF3" w:rsidRPr="00E92F7A" w:rsidRDefault="001B5CF3" w:rsidP="001D694B">
      <w:pPr>
        <w:spacing w:line="240" w:lineRule="exact"/>
        <w:ind w:right="2835"/>
        <w:rPr>
          <w:rFonts w:ascii="New Aster LT Std" w:hAnsi="New Aster LT Std"/>
          <w:sz w:val="20"/>
          <w:szCs w:val="20"/>
        </w:rPr>
      </w:pPr>
      <w:r w:rsidRPr="00E92F7A">
        <w:rPr>
          <w:rFonts w:ascii="New Aster LT Std" w:hAnsi="New Aster LT Std"/>
          <w:sz w:val="20"/>
          <w:szCs w:val="20"/>
        </w:rPr>
        <w:separator/>
      </w:r>
    </w:p>
  </w:footnote>
  <w:footnote w:type="continuationSeparator" w:id="0">
    <w:p w14:paraId="012CF952" w14:textId="77777777" w:rsidR="001B5CF3" w:rsidRPr="00E92F7A" w:rsidRDefault="001B5CF3" w:rsidP="001D694B">
      <w:pPr>
        <w:spacing w:line="240" w:lineRule="exact"/>
        <w:ind w:right="2835"/>
        <w:rPr>
          <w:rFonts w:ascii="New Aster LT Std" w:hAnsi="New Aster LT Std"/>
          <w:sz w:val="20"/>
          <w:szCs w:val="20"/>
        </w:rPr>
      </w:pPr>
      <w:r w:rsidRPr="00E92F7A">
        <w:rPr>
          <w:rFonts w:ascii="New Aster LT Std" w:hAnsi="New Aster LT Std"/>
          <w:sz w:val="20"/>
          <w:szCs w:val="20"/>
        </w:rPr>
        <w:separator/>
      </w:r>
    </w:p>
  </w:footnote>
  <w:footnote w:type="continuationNotice" w:id="1">
    <w:p w14:paraId="1258AFCC" w14:textId="77777777" w:rsidR="001B5CF3" w:rsidRPr="001D694B" w:rsidRDefault="001B5CF3">
      <w:pPr>
        <w:rPr>
          <w:rFonts w:ascii="New Aster LT Std" w:hAnsi="New Aster LT Std"/>
          <w:sz w:val="2"/>
          <w:szCs w:val="2"/>
        </w:rPr>
      </w:pPr>
    </w:p>
  </w:footnote>
  <w:footnote w:id="2">
    <w:p w14:paraId="05DC09FC" w14:textId="38C55D53" w:rsidR="00F4442E" w:rsidRPr="00EC2E4E" w:rsidRDefault="00F4442E" w:rsidP="00EC2E4E">
      <w:pPr>
        <w:pStyle w:val="NotaPipagina"/>
      </w:pPr>
      <w:r w:rsidRPr="00EC2E4E">
        <w:rPr>
          <w:rStyle w:val="Rimandonotaapidipagina"/>
        </w:rPr>
        <w:footnoteRef/>
      </w:r>
      <w:r w:rsidRPr="00EC2E4E">
        <w:t xml:space="preserve"> C. giust. UE, 28 maggio 1998, causa C-7/95, </w:t>
      </w:r>
      <w:r w:rsidRPr="00EC2E4E">
        <w:rPr>
          <w:i/>
          <w:iCs/>
        </w:rPr>
        <w:t xml:space="preserve">John Deere </w:t>
      </w:r>
      <w:r w:rsidRPr="00EC2E4E">
        <w:t xml:space="preserve">c. </w:t>
      </w:r>
      <w:r w:rsidRPr="00EC2E4E">
        <w:rPr>
          <w:i/>
          <w:iCs/>
        </w:rPr>
        <w:t>Commissione</w:t>
      </w:r>
      <w:r w:rsidRPr="00EC2E4E">
        <w:t>,</w:t>
      </w:r>
      <w:r w:rsidRPr="00EC2E4E">
        <w:rPr>
          <w:i/>
          <w:iCs/>
        </w:rPr>
        <w:t xml:space="preserve"> </w:t>
      </w:r>
      <w:r w:rsidRPr="00EC2E4E">
        <w:t xml:space="preserve">in </w:t>
      </w:r>
      <w:r w:rsidRPr="00EC2E4E">
        <w:rPr>
          <w:i/>
          <w:iCs/>
        </w:rPr>
        <w:t>Racc.</w:t>
      </w:r>
      <w:r w:rsidRPr="00EC2E4E">
        <w:t xml:space="preserve"> 1998, p. I-3111, punti 86 ss.</w:t>
      </w:r>
    </w:p>
  </w:footnote>
  <w:footnote w:id="3">
    <w:p w14:paraId="5E27ADB2" w14:textId="511F8C2C" w:rsidR="001C3749" w:rsidRPr="00322774" w:rsidRDefault="00F4442E" w:rsidP="001C3749">
      <w:pPr>
        <w:rPr>
          <w:ins w:id="9" w:author="CHIOMENTI" w:date="2025-01-22T09:38:00Z" w16du:dateUtc="2025-01-22T08:38:00Z"/>
          <w:sz w:val="16"/>
          <w:szCs w:val="16"/>
        </w:rPr>
      </w:pPr>
      <w:r w:rsidRPr="00526402">
        <w:rPr>
          <w:rStyle w:val="Rimandonotaapidipagina"/>
          <w:sz w:val="16"/>
          <w:szCs w:val="16"/>
          <w:rPrChange w:id="10" w:author="CHIOMENTI" w:date="2025-01-22T09:39:00Z" w16du:dateUtc="2025-01-22T08:39:00Z">
            <w:rPr>
              <w:rStyle w:val="Rimandonotaapidipagina"/>
            </w:rPr>
          </w:rPrChange>
        </w:rPr>
        <w:footnoteRef/>
      </w:r>
      <w:r w:rsidRPr="00EC2E4E">
        <w:t xml:space="preserve"> </w:t>
      </w:r>
      <w:ins w:id="11" w:author="CHIOMENTI" w:date="2025-01-22T09:38:00Z" w16du:dateUtc="2025-01-22T08:38:00Z">
        <w:r w:rsidR="001C3749" w:rsidRPr="00526402">
          <w:rPr>
            <w:i/>
            <w:iCs/>
            <w:sz w:val="16"/>
            <w:szCs w:val="16"/>
            <w:rPrChange w:id="12" w:author="CHIOMENTI" w:date="2025-01-22T09:38:00Z" w16du:dateUtc="2025-01-22T08:38:00Z">
              <w:rPr>
                <w:i/>
                <w:iCs/>
                <w:sz w:val="16"/>
                <w:szCs w:val="16"/>
                <w:highlight w:val="yellow"/>
              </w:rPr>
            </w:rPrChange>
          </w:rPr>
          <w:t xml:space="preserve">Comunicazione della Commissione - Linee direttrici sull’applicabilità dell’articolo 101 del trattato sul funzionamento dell’Unione europea agli accordi di cooperazione orizzontale </w:t>
        </w:r>
        <w:r w:rsidR="001C3749" w:rsidRPr="00526402">
          <w:rPr>
            <w:sz w:val="16"/>
            <w:szCs w:val="16"/>
          </w:rPr>
          <w:t xml:space="preserve">(2023/C 259/01) </w:t>
        </w:r>
        <w:r w:rsidR="001C3749" w:rsidRPr="00526402">
          <w:rPr>
            <w:sz w:val="16"/>
            <w:szCs w:val="16"/>
            <w:rPrChange w:id="13" w:author="CHIOMENTI" w:date="2025-01-22T09:38:00Z" w16du:dateUtc="2025-01-22T08:38:00Z">
              <w:rPr>
                <w:sz w:val="16"/>
                <w:szCs w:val="16"/>
                <w:highlight w:val="yellow"/>
              </w:rPr>
            </w:rPrChange>
          </w:rPr>
          <w:t>§§ 366 ss.</w:t>
        </w:r>
      </w:ins>
    </w:p>
    <w:p w14:paraId="3264E8C0" w14:textId="17B88ACD" w:rsidR="00F4442E" w:rsidRPr="00EC2E4E" w:rsidRDefault="00F4442E" w:rsidP="00EC2E4E">
      <w:pPr>
        <w:pStyle w:val="NotaPipagina"/>
      </w:pPr>
      <w:del w:id="14" w:author="CHIOMENTI" w:date="2025-01-22T09:38:00Z" w16du:dateUtc="2025-01-22T08:38:00Z">
        <w:r w:rsidRPr="00EC2E4E" w:rsidDel="00526402">
          <w:rPr>
            <w:i/>
            <w:iCs/>
          </w:rPr>
          <w:delText>Comunicazione della Commissione - Linee direttrici sull’applicabilità dell’articolo 101 del trattato sul funzionamento dell’Unione europea agli accordi di cooperazione orizzontale</w:delText>
        </w:r>
        <w:r w:rsidRPr="00EC2E4E" w:rsidDel="00526402">
          <w:delText>, in G.U. n.</w:delText>
        </w:r>
        <w:r w:rsidRPr="00EC2E4E" w:rsidDel="00526402">
          <w:rPr>
            <w:i/>
            <w:iCs/>
          </w:rPr>
          <w:delText xml:space="preserve"> C-</w:delText>
        </w:r>
        <w:r w:rsidRPr="00EC2E4E" w:rsidDel="00526402">
          <w:delText>11 del 2011, § 55 ss.</w:delText>
        </w:r>
      </w:del>
    </w:p>
  </w:footnote>
  <w:footnote w:id="4">
    <w:p w14:paraId="39ED3170" w14:textId="7CC37E12" w:rsidR="00F4442E" w:rsidRPr="00EC2E4E" w:rsidDel="00F9070D" w:rsidRDefault="00F4442E" w:rsidP="00EC2E4E">
      <w:pPr>
        <w:pStyle w:val="NotaPipagina"/>
        <w:rPr>
          <w:del w:id="25" w:author="CHIOMENTI" w:date="2025-01-22T09:42:00Z" w16du:dateUtc="2025-01-22T08:42:00Z"/>
        </w:rPr>
      </w:pPr>
      <w:del w:id="26" w:author="CHIOMENTI" w:date="2025-01-22T09:42:00Z" w16du:dateUtc="2025-01-22T08:42:00Z">
        <w:r w:rsidRPr="00EC2E4E" w:rsidDel="00F9070D">
          <w:rPr>
            <w:rStyle w:val="Rimandonotaapidipagina"/>
          </w:rPr>
          <w:footnoteRef/>
        </w:r>
        <w:r w:rsidRPr="009E6F44" w:rsidDel="00F9070D">
          <w:rPr>
            <w:lang w:val="es-ES"/>
          </w:rPr>
          <w:delText xml:space="preserve"> C. giust. UE, 23 novembre 2006, causa C-238/05, </w:delText>
        </w:r>
        <w:r w:rsidRPr="009E6F44" w:rsidDel="00F9070D">
          <w:rPr>
            <w:i/>
            <w:iCs/>
            <w:lang w:val="es-ES"/>
          </w:rPr>
          <w:delText>Asnef-Equifax, Servicios de Información sobre Solvencia y Crédito, SL contro Asociación de Usuarios de Servicios Bancarios (Ausbanc)</w:delText>
        </w:r>
        <w:r w:rsidRPr="009E6F44" w:rsidDel="00F9070D">
          <w:rPr>
            <w:lang w:val="es-ES"/>
          </w:rPr>
          <w:delText xml:space="preserve">, in </w:delText>
        </w:r>
        <w:r w:rsidRPr="009E6F44" w:rsidDel="00F9070D">
          <w:rPr>
            <w:i/>
            <w:iCs/>
            <w:lang w:val="es-ES"/>
          </w:rPr>
          <w:delText>Racc.</w:delText>
        </w:r>
        <w:r w:rsidRPr="009E6F44" w:rsidDel="00F9070D">
          <w:rPr>
            <w:lang w:val="es-ES"/>
          </w:rPr>
          <w:delText xml:space="preserve"> 2006, p. I-11125, punti 58 e 61; nello stesso senso, C. giust. </w:delText>
        </w:r>
        <w:r w:rsidRPr="00EC2E4E" w:rsidDel="00F9070D">
          <w:delText xml:space="preserve">UE, 4 giugno 2009, causa C-8/08, </w:delText>
        </w:r>
        <w:r w:rsidRPr="00EC2E4E" w:rsidDel="00F9070D">
          <w:rPr>
            <w:i/>
            <w:iCs/>
          </w:rPr>
          <w:delText>T-Mobile Netherlands e aa</w:delText>
        </w:r>
        <w:r w:rsidRPr="00EC2E4E" w:rsidDel="00F9070D">
          <w:delText xml:space="preserve">., in </w:delText>
        </w:r>
        <w:r w:rsidRPr="00EC2E4E" w:rsidDel="00F9070D">
          <w:rPr>
            <w:i/>
            <w:iCs/>
          </w:rPr>
          <w:delText>Rac</w:delText>
        </w:r>
        <w:r w:rsidRPr="00B100A6" w:rsidDel="00F9070D">
          <w:rPr>
            <w:i/>
            <w:iCs/>
          </w:rPr>
          <w:delText>c</w:delText>
        </w:r>
        <w:r w:rsidRPr="00EC2E4E" w:rsidDel="00F9070D">
          <w:delText>. p. 2009 I-04529, punto 34.</w:delText>
        </w:r>
        <w:r w:rsidR="004A444D" w:rsidDel="00F9070D">
          <w:delText xml:space="preserve"> </w:delText>
        </w:r>
      </w:del>
    </w:p>
  </w:footnote>
  <w:footnote w:id="5">
    <w:p w14:paraId="29DCC0DF" w14:textId="78F9E674" w:rsidR="00F4442E" w:rsidRPr="00EC2E4E" w:rsidRDefault="00F9070D" w:rsidP="00EC2E4E">
      <w:pPr>
        <w:pStyle w:val="NotaPipagina"/>
      </w:pPr>
      <w:ins w:id="29" w:author="CHIOMENTI" w:date="2025-01-22T09:42:00Z" w16du:dateUtc="2025-01-22T08:42:00Z">
        <w:r w:rsidRPr="00EC2E4E">
          <w:rPr>
            <w:rStyle w:val="Rimandonotaapidipagina"/>
          </w:rPr>
          <w:footnoteRef/>
        </w:r>
        <w:r w:rsidRPr="009E6F44">
          <w:rPr>
            <w:lang w:val="es-ES"/>
          </w:rPr>
          <w:t xml:space="preserve"> C. giust. UE, 23 novembre 2006, causa C-238/05, </w:t>
        </w:r>
        <w:r w:rsidRPr="009E6F44">
          <w:rPr>
            <w:i/>
            <w:iCs/>
            <w:lang w:val="es-ES"/>
          </w:rPr>
          <w:t>Asnef-Equifax, Servicios de Información sobre Solvencia y Crédito, SL contro Asociación de Usuarios de Servicios Bancarios (Ausbanc)</w:t>
        </w:r>
        <w:r w:rsidRPr="009E6F44">
          <w:rPr>
            <w:lang w:val="es-ES"/>
          </w:rPr>
          <w:t xml:space="preserve">, in </w:t>
        </w:r>
        <w:r w:rsidRPr="009E6F44">
          <w:rPr>
            <w:i/>
            <w:iCs/>
            <w:lang w:val="es-ES"/>
          </w:rPr>
          <w:t>Racc.</w:t>
        </w:r>
        <w:r w:rsidRPr="009E6F44">
          <w:rPr>
            <w:lang w:val="es-ES"/>
          </w:rPr>
          <w:t xml:space="preserve"> 2006, p. I-11125, punti 58 e 61; nello stesso senso, C. giust. </w:t>
        </w:r>
        <w:r w:rsidRPr="00EC2E4E">
          <w:t xml:space="preserve">UE, 4 giugno 2009, causa C-8/08, </w:t>
        </w:r>
        <w:r w:rsidRPr="00EC2E4E">
          <w:rPr>
            <w:i/>
            <w:iCs/>
          </w:rPr>
          <w:t>T-Mobile Netherlands e aa</w:t>
        </w:r>
        <w:r w:rsidRPr="00EC2E4E">
          <w:t xml:space="preserve">., in </w:t>
        </w:r>
        <w:r w:rsidRPr="00EC2E4E">
          <w:rPr>
            <w:i/>
            <w:iCs/>
          </w:rPr>
          <w:t>Rac</w:t>
        </w:r>
        <w:r w:rsidRPr="00B100A6">
          <w:rPr>
            <w:i/>
            <w:iCs/>
          </w:rPr>
          <w:t>c</w:t>
        </w:r>
        <w:r w:rsidRPr="00EC2E4E">
          <w:t>. p. 2009 I-04529, punto 34.</w:t>
        </w:r>
        <w:r>
          <w:t xml:space="preserve"> </w:t>
        </w:r>
      </w:ins>
    </w:p>
  </w:footnote>
  <w:footnote w:id="6">
    <w:p w14:paraId="29DCC0DF" w14:textId="78F9E674" w:rsidR="00F4442E" w:rsidRPr="00EC2E4E" w:rsidRDefault="00F4442E" w:rsidP="00EC2E4E">
      <w:pPr>
        <w:pStyle w:val="NotaPipagina"/>
      </w:pPr>
      <w:r w:rsidRPr="00EC2E4E">
        <w:rPr>
          <w:rStyle w:val="Rimandonotaapidipagina"/>
        </w:rPr>
        <w:footnoteRef/>
      </w:r>
      <w:r w:rsidRPr="00F9070D">
        <w:rPr>
          <w:rPrChange w:id="30" w:author="CHIOMENTI" w:date="2025-01-22T09:42:00Z" w16du:dateUtc="2025-01-22T08:42:00Z">
            <w:rPr>
              <w:lang w:val="en-US"/>
            </w:rPr>
          </w:rPrChange>
        </w:rPr>
        <w:t xml:space="preserve"> </w:t>
      </w:r>
      <w:r w:rsidRPr="00EC2E4E">
        <w:rPr>
          <w:lang w:val="en-US"/>
        </w:rPr>
        <w:t xml:space="preserve">C. giust UE, </w:t>
      </w:r>
      <w:r w:rsidRPr="00EC2E4E">
        <w:rPr>
          <w:i/>
          <w:iCs/>
          <w:lang w:val="en-US"/>
        </w:rPr>
        <w:t>John Deere</w:t>
      </w:r>
      <w:r w:rsidRPr="00EC2E4E">
        <w:rPr>
          <w:lang w:val="en-US"/>
        </w:rPr>
        <w:t xml:space="preserve">, cit. </w:t>
      </w:r>
      <w:r w:rsidRPr="00EC2E4E">
        <w:t xml:space="preserve">Cfr. anche estesamente sulla posizione di un terzo facilitatore come partecipante all’intesa tra concorrenti, Trib. UE, 8 luglio 2008, </w:t>
      </w:r>
      <w:r w:rsidRPr="00EC2E4E">
        <w:rPr>
          <w:i/>
          <w:iCs/>
        </w:rPr>
        <w:t>AC-Treuhand</w:t>
      </w:r>
      <w:r w:rsidRPr="00EC2E4E">
        <w:t xml:space="preserve"> c. </w:t>
      </w:r>
      <w:r w:rsidRPr="00EC2E4E">
        <w:rPr>
          <w:i/>
          <w:iCs/>
        </w:rPr>
        <w:t>Commissione</w:t>
      </w:r>
      <w:r w:rsidRPr="00EC2E4E">
        <w:t>, in Racc., causa T-99/04, p. 2008 II-01501.</w:t>
      </w:r>
      <w:r w:rsidR="004A444D">
        <w:t xml:space="preserve"> </w:t>
      </w:r>
    </w:p>
  </w:footnote>
  <w:footnote w:id="7">
    <w:p w14:paraId="71175C8E" w14:textId="493CF858" w:rsidR="00F4442E" w:rsidRPr="00EC2E4E" w:rsidRDefault="00F4442E" w:rsidP="00EC2E4E">
      <w:pPr>
        <w:pStyle w:val="NotaPipagina"/>
        <w:rPr>
          <w:lang w:val="en-US"/>
        </w:rPr>
      </w:pPr>
      <w:r w:rsidRPr="00EC2E4E">
        <w:rPr>
          <w:rStyle w:val="Rimandonotaapidipagina"/>
        </w:rPr>
        <w:footnoteRef/>
      </w:r>
      <w:r w:rsidRPr="009E6F44">
        <w:rPr>
          <w:lang w:val="es-ES"/>
        </w:rPr>
        <w:t xml:space="preserve"> Comisión Nacional de los Mercados y la Competencia, Resolución, Expte. </w:t>
      </w:r>
      <w:r w:rsidRPr="00EC2E4E">
        <w:rPr>
          <w:lang w:val="en-US"/>
        </w:rPr>
        <w:t xml:space="preserve">S/DC/0607/17, </w:t>
      </w:r>
      <w:r w:rsidRPr="00EC2E4E">
        <w:rPr>
          <w:i/>
          <w:iCs/>
          <w:lang w:val="en-US"/>
        </w:rPr>
        <w:t>Tabacos,</w:t>
      </w:r>
      <w:r w:rsidRPr="00EC2E4E">
        <w:rPr>
          <w:lang w:val="en-US"/>
        </w:rPr>
        <w:t xml:space="preserve"> 10 april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4C4A" w14:textId="29AADEB0" w:rsidR="00DD7E4C" w:rsidRPr="00F149CD" w:rsidRDefault="00DD7E4C" w:rsidP="00A4398A">
    <w:pPr>
      <w:pStyle w:val="Intestazione"/>
      <w:pBdr>
        <w:bottom w:val="single" w:sz="4" w:space="1" w:color="auto"/>
      </w:pBdr>
      <w:rPr>
        <w:rFonts w:ascii="Times New Roman" w:hAnsi="Times New Roman"/>
        <w:b w:val="0"/>
      </w:rPr>
    </w:pPr>
    <w:r w:rsidRPr="00F149CD">
      <w:rPr>
        <w:rFonts w:ascii="Times New Roman" w:hAnsi="Times New Roman"/>
        <w:b w:val="0"/>
        <w:sz w:val="16"/>
        <w:szCs w:val="16"/>
      </w:rPr>
      <w:fldChar w:fldCharType="begin"/>
    </w:r>
    <w:r w:rsidRPr="00F149CD">
      <w:rPr>
        <w:rFonts w:ascii="Times New Roman" w:hAnsi="Times New Roman"/>
        <w:b w:val="0"/>
        <w:sz w:val="16"/>
        <w:szCs w:val="16"/>
      </w:rPr>
      <w:instrText>PAGE   \* MERGEFORMAT</w:instrText>
    </w:r>
    <w:r w:rsidRPr="00F149CD">
      <w:rPr>
        <w:rFonts w:ascii="Times New Roman" w:hAnsi="Times New Roman"/>
        <w:b w:val="0"/>
        <w:sz w:val="16"/>
        <w:szCs w:val="16"/>
      </w:rPr>
      <w:fldChar w:fldCharType="separate"/>
    </w:r>
    <w:r w:rsidR="0072056E">
      <w:rPr>
        <w:rFonts w:ascii="Times New Roman" w:hAnsi="Times New Roman"/>
        <w:b w:val="0"/>
        <w:noProof/>
        <w:sz w:val="16"/>
        <w:szCs w:val="16"/>
      </w:rPr>
      <w:t>4</w:t>
    </w:r>
    <w:r w:rsidRPr="00F149CD">
      <w:rPr>
        <w:rFonts w:ascii="Times New Roman" w:hAnsi="Times New Roman"/>
        <w:b w:val="0"/>
        <w:sz w:val="16"/>
        <w:szCs w:val="16"/>
      </w:rPr>
      <w:fldChar w:fldCharType="end"/>
    </w:r>
    <w:r w:rsidRPr="00F149CD">
      <w:rPr>
        <w:rFonts w:ascii="Times New Roman" w:hAnsi="Times New Roman"/>
      </w:rPr>
      <w:tab/>
    </w:r>
    <w:r w:rsidR="00787201" w:rsidRPr="00787201">
      <w:rPr>
        <w:rFonts w:ascii="Times New Roman" w:hAnsi="Times New Roman"/>
        <w:b w:val="0"/>
        <w:sz w:val="14"/>
        <w:szCs w:val="14"/>
      </w:rPr>
      <w:t xml:space="preserve">II.1. I DIVIETI </w:t>
    </w:r>
    <w:r w:rsidR="00787201" w:rsidRPr="00787201">
      <w:rPr>
        <w:rFonts w:ascii="Times New Roman" w:hAnsi="Times New Roman"/>
        <w:b w:val="0"/>
        <w:i/>
        <w:iCs/>
        <w:sz w:val="14"/>
        <w:szCs w:val="14"/>
      </w:rPr>
      <w:t xml:space="preserve">ANTITRUST </w:t>
    </w:r>
    <w:r w:rsidR="00787201" w:rsidRPr="00787201">
      <w:rPr>
        <w:rFonts w:ascii="Times New Roman" w:hAnsi="Times New Roman"/>
        <w:b w:val="0"/>
        <w:sz w:val="14"/>
        <w:szCs w:val="14"/>
      </w:rPr>
      <w:t>E ALCUNI ASPETTI AD ESSI RELATIVI</w:t>
    </w:r>
    <w:r w:rsidRPr="00F149CD">
      <w:rPr>
        <w:rFonts w:ascii="Times New Roman" w:hAnsi="Times New Roman"/>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3633" w14:textId="1363959F" w:rsidR="00DD7E4C" w:rsidRPr="00E57B6B" w:rsidRDefault="009C12DA" w:rsidP="00083AF4">
    <w:pPr>
      <w:pStyle w:val="Intestazione"/>
      <w:pBdr>
        <w:bottom w:val="single" w:sz="4" w:space="1" w:color="auto"/>
      </w:pBdr>
      <w:tabs>
        <w:tab w:val="clear" w:pos="7711"/>
        <w:tab w:val="right" w:pos="7768"/>
      </w:tabs>
      <w:jc w:val="both"/>
      <w:rPr>
        <w:rFonts w:ascii="Times New Roman" w:hAnsi="Times New Roman"/>
        <w:sz w:val="16"/>
        <w:szCs w:val="16"/>
      </w:rPr>
    </w:pPr>
    <w:r w:rsidRPr="00F149CD">
      <w:rPr>
        <w:rFonts w:ascii="Times New Roman" w:hAnsi="Times New Roman"/>
      </w:rPr>
      <w:tab/>
    </w:r>
    <w:r w:rsidR="00787201" w:rsidRPr="00787201">
      <w:rPr>
        <w:rFonts w:ascii="Times New Roman" w:hAnsi="Times New Roman"/>
        <w:b w:val="0"/>
        <w:sz w:val="14"/>
        <w:szCs w:val="14"/>
      </w:rPr>
      <w:t>C. OSTI – LE PRATICHE FACILITANTI E LO SCAMBIO DI INFORMAZIONI</w:t>
    </w:r>
    <w:r w:rsidRPr="00F149CD">
      <w:rPr>
        <w:rFonts w:ascii="Times New Roman" w:hAnsi="Times New Roman"/>
      </w:rPr>
      <w:tab/>
    </w:r>
    <w:r w:rsidR="00DD7E4C" w:rsidRPr="00F149CD">
      <w:rPr>
        <w:rFonts w:ascii="Times New Roman" w:hAnsi="Times New Roman"/>
        <w:b w:val="0"/>
        <w:sz w:val="16"/>
        <w:szCs w:val="16"/>
      </w:rPr>
      <w:fldChar w:fldCharType="begin"/>
    </w:r>
    <w:r w:rsidR="00DD7E4C" w:rsidRPr="00F149CD">
      <w:rPr>
        <w:rFonts w:ascii="Times New Roman" w:hAnsi="Times New Roman"/>
        <w:b w:val="0"/>
        <w:sz w:val="16"/>
        <w:szCs w:val="16"/>
      </w:rPr>
      <w:instrText>PAGE   \* MERGEFORMAT</w:instrText>
    </w:r>
    <w:r w:rsidR="00DD7E4C" w:rsidRPr="00F149CD">
      <w:rPr>
        <w:rFonts w:ascii="Times New Roman" w:hAnsi="Times New Roman"/>
        <w:b w:val="0"/>
        <w:sz w:val="16"/>
        <w:szCs w:val="16"/>
      </w:rPr>
      <w:fldChar w:fldCharType="separate"/>
    </w:r>
    <w:r w:rsidR="0072056E">
      <w:rPr>
        <w:rFonts w:ascii="Times New Roman" w:hAnsi="Times New Roman"/>
        <w:b w:val="0"/>
        <w:noProof/>
        <w:sz w:val="16"/>
        <w:szCs w:val="16"/>
      </w:rPr>
      <w:t>3</w:t>
    </w:r>
    <w:r w:rsidR="00DD7E4C" w:rsidRPr="00F149CD">
      <w:rPr>
        <w:rFonts w:ascii="Times New Roman" w:hAnsi="Times New Roman"/>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D6A2C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5D38A2D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BBB21D30"/>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FEACAD34"/>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F169C8A"/>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6B72E"/>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BEC1C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E4BDB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40DFF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EA5A20A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A1876A4"/>
    <w:multiLevelType w:val="hybridMultilevel"/>
    <w:tmpl w:val="8B0E2882"/>
    <w:lvl w:ilvl="0" w:tplc="0B4A6C38">
      <w:start w:val="1"/>
      <w:numFmt w:val="bullet"/>
      <w:pStyle w:val="ConcettiCasiCapoverso"/>
      <w:lvlText w:val=""/>
      <w:lvlJc w:val="left"/>
      <w:pPr>
        <w:ind w:left="890" w:hanging="360"/>
      </w:pPr>
      <w:rPr>
        <w:rFonts w:ascii="Symbol" w:hAnsi="Symbol" w:hint="default"/>
        <w:color w:val="auto"/>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1" w15:restartNumberingAfterBreak="0">
    <w:nsid w:val="0F4E62C2"/>
    <w:multiLevelType w:val="hybridMultilevel"/>
    <w:tmpl w:val="08BEB482"/>
    <w:lvl w:ilvl="0" w:tplc="0AF6F3F4">
      <w:start w:val="1"/>
      <w:numFmt w:val="bullet"/>
      <w:lvlText w:val=""/>
      <w:lvlJc w:val="left"/>
      <w:pPr>
        <w:tabs>
          <w:tab w:val="num" w:pos="0"/>
        </w:tabs>
        <w:ind w:left="170" w:hanging="17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Verdana-Bol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Verdana-Bol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Verdana-Bol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B2740"/>
    <w:multiLevelType w:val="hybridMultilevel"/>
    <w:tmpl w:val="11CE914E"/>
    <w:lvl w:ilvl="0" w:tplc="DA88FE0C">
      <w:start w:val="1"/>
      <w:numFmt w:val="bullet"/>
      <w:lvlText w:val=""/>
      <w:lvlJc w:val="left"/>
      <w:pPr>
        <w:tabs>
          <w:tab w:val="num" w:pos="0"/>
        </w:tabs>
        <w:ind w:left="113" w:hanging="113"/>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094CA2"/>
    <w:multiLevelType w:val="hybridMultilevel"/>
    <w:tmpl w:val="444A2218"/>
    <w:lvl w:ilvl="0" w:tplc="744C13F8">
      <w:start w:val="1"/>
      <w:numFmt w:val="lowerLetter"/>
      <w:lvlText w:val="%1)"/>
      <w:lvlJc w:val="left"/>
      <w:pPr>
        <w:tabs>
          <w:tab w:val="num" w:pos="1535"/>
        </w:tabs>
        <w:ind w:left="1535" w:hanging="171"/>
      </w:pPr>
      <w:rPr>
        <w:rFonts w:hint="default"/>
      </w:rPr>
    </w:lvl>
    <w:lvl w:ilvl="1" w:tplc="00190410" w:tentative="1">
      <w:start w:val="1"/>
      <w:numFmt w:val="lowerLetter"/>
      <w:lvlText w:val="%2."/>
      <w:lvlJc w:val="left"/>
      <w:pPr>
        <w:tabs>
          <w:tab w:val="num" w:pos="1724"/>
        </w:tabs>
        <w:ind w:left="1724" w:hanging="360"/>
      </w:pPr>
    </w:lvl>
    <w:lvl w:ilvl="2" w:tplc="001B0410" w:tentative="1">
      <w:start w:val="1"/>
      <w:numFmt w:val="lowerRoman"/>
      <w:lvlText w:val="%3."/>
      <w:lvlJc w:val="right"/>
      <w:pPr>
        <w:tabs>
          <w:tab w:val="num" w:pos="2444"/>
        </w:tabs>
        <w:ind w:left="2444" w:hanging="180"/>
      </w:pPr>
    </w:lvl>
    <w:lvl w:ilvl="3" w:tplc="000F0410" w:tentative="1">
      <w:start w:val="1"/>
      <w:numFmt w:val="decimal"/>
      <w:lvlText w:val="%4."/>
      <w:lvlJc w:val="left"/>
      <w:pPr>
        <w:tabs>
          <w:tab w:val="num" w:pos="3164"/>
        </w:tabs>
        <w:ind w:left="3164" w:hanging="360"/>
      </w:pPr>
    </w:lvl>
    <w:lvl w:ilvl="4" w:tplc="00190410" w:tentative="1">
      <w:start w:val="1"/>
      <w:numFmt w:val="lowerLetter"/>
      <w:lvlText w:val="%5."/>
      <w:lvlJc w:val="left"/>
      <w:pPr>
        <w:tabs>
          <w:tab w:val="num" w:pos="3884"/>
        </w:tabs>
        <w:ind w:left="3884" w:hanging="360"/>
      </w:pPr>
    </w:lvl>
    <w:lvl w:ilvl="5" w:tplc="001B0410" w:tentative="1">
      <w:start w:val="1"/>
      <w:numFmt w:val="lowerRoman"/>
      <w:lvlText w:val="%6."/>
      <w:lvlJc w:val="right"/>
      <w:pPr>
        <w:tabs>
          <w:tab w:val="num" w:pos="4604"/>
        </w:tabs>
        <w:ind w:left="4604" w:hanging="180"/>
      </w:pPr>
    </w:lvl>
    <w:lvl w:ilvl="6" w:tplc="000F0410" w:tentative="1">
      <w:start w:val="1"/>
      <w:numFmt w:val="decimal"/>
      <w:lvlText w:val="%7."/>
      <w:lvlJc w:val="left"/>
      <w:pPr>
        <w:tabs>
          <w:tab w:val="num" w:pos="5324"/>
        </w:tabs>
        <w:ind w:left="5324" w:hanging="360"/>
      </w:pPr>
    </w:lvl>
    <w:lvl w:ilvl="7" w:tplc="00190410" w:tentative="1">
      <w:start w:val="1"/>
      <w:numFmt w:val="lowerLetter"/>
      <w:lvlText w:val="%8."/>
      <w:lvlJc w:val="left"/>
      <w:pPr>
        <w:tabs>
          <w:tab w:val="num" w:pos="6044"/>
        </w:tabs>
        <w:ind w:left="6044" w:hanging="360"/>
      </w:pPr>
    </w:lvl>
    <w:lvl w:ilvl="8" w:tplc="001B0410" w:tentative="1">
      <w:start w:val="1"/>
      <w:numFmt w:val="lowerRoman"/>
      <w:lvlText w:val="%9."/>
      <w:lvlJc w:val="right"/>
      <w:pPr>
        <w:tabs>
          <w:tab w:val="num" w:pos="6764"/>
        </w:tabs>
        <w:ind w:left="6764" w:hanging="180"/>
      </w:pPr>
    </w:lvl>
  </w:abstractNum>
  <w:abstractNum w:abstractNumId="14" w15:restartNumberingAfterBreak="0">
    <w:nsid w:val="1BF24254"/>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814970"/>
    <w:multiLevelType w:val="hybridMultilevel"/>
    <w:tmpl w:val="0624E07A"/>
    <w:lvl w:ilvl="0" w:tplc="0AF6F3F4">
      <w:start w:val="1"/>
      <w:numFmt w:val="bullet"/>
      <w:lvlText w:val=""/>
      <w:lvlJc w:val="left"/>
      <w:pPr>
        <w:tabs>
          <w:tab w:val="num" w:pos="0"/>
        </w:tabs>
        <w:ind w:left="170" w:hanging="17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Verdana-Bol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Verdana-Bol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Verdana-Bol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24EEF"/>
    <w:multiLevelType w:val="hybridMultilevel"/>
    <w:tmpl w:val="BBBCA65C"/>
    <w:lvl w:ilvl="0" w:tplc="0AF6F3F4">
      <w:start w:val="1"/>
      <w:numFmt w:val="bullet"/>
      <w:lvlText w:val=""/>
      <w:lvlJc w:val="left"/>
      <w:pPr>
        <w:tabs>
          <w:tab w:val="num" w:pos="0"/>
        </w:tabs>
        <w:ind w:left="170" w:hanging="17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Verdana-Bol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Verdana-Bol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Verdana-Bol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4B396F"/>
    <w:multiLevelType w:val="multilevel"/>
    <w:tmpl w:val="3BB61B9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279C4672"/>
    <w:multiLevelType w:val="hybridMultilevel"/>
    <w:tmpl w:val="D7F6A37C"/>
    <w:lvl w:ilvl="0" w:tplc="1C0A21B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A9A19FC"/>
    <w:multiLevelType w:val="hybridMultilevel"/>
    <w:tmpl w:val="CBEA5F36"/>
    <w:lvl w:ilvl="0" w:tplc="04100017">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0" w15:restartNumberingAfterBreak="0">
    <w:nsid w:val="30A317CE"/>
    <w:multiLevelType w:val="hybridMultilevel"/>
    <w:tmpl w:val="E800F33A"/>
    <w:lvl w:ilvl="0" w:tplc="E95278F2">
      <w:start w:val="1"/>
      <w:numFmt w:val="decimal"/>
      <w:lvlText w:val="%1)"/>
      <w:lvlJc w:val="left"/>
      <w:pPr>
        <w:tabs>
          <w:tab w:val="num" w:pos="928"/>
        </w:tabs>
        <w:ind w:left="928" w:hanging="36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1" w15:restartNumberingAfterBreak="0">
    <w:nsid w:val="328269E8"/>
    <w:multiLevelType w:val="hybridMultilevel"/>
    <w:tmpl w:val="D554728C"/>
    <w:lvl w:ilvl="0" w:tplc="ED64DCCA">
      <w:start w:val="14"/>
      <w:numFmt w:val="upperLetter"/>
      <w:lvlText w:val="%1."/>
      <w:lvlJc w:val="left"/>
      <w:pPr>
        <w:tabs>
          <w:tab w:val="num" w:pos="765"/>
        </w:tabs>
        <w:ind w:left="765" w:hanging="4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CD86297"/>
    <w:multiLevelType w:val="hybridMultilevel"/>
    <w:tmpl w:val="06BCB3B6"/>
    <w:lvl w:ilvl="0" w:tplc="0AF6F3F4">
      <w:start w:val="1"/>
      <w:numFmt w:val="bullet"/>
      <w:lvlText w:val=""/>
      <w:lvlJc w:val="left"/>
      <w:pPr>
        <w:tabs>
          <w:tab w:val="num" w:pos="0"/>
        </w:tabs>
        <w:ind w:left="170" w:hanging="17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Verdana-Bol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Verdana-Bol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Verdana-Bol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92096"/>
    <w:multiLevelType w:val="hybridMultilevel"/>
    <w:tmpl w:val="7C123044"/>
    <w:lvl w:ilvl="0" w:tplc="35C0711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89121F4"/>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EE17A5"/>
    <w:multiLevelType w:val="hybridMultilevel"/>
    <w:tmpl w:val="95846734"/>
    <w:lvl w:ilvl="0" w:tplc="1EB0C130">
      <w:start w:val="1"/>
      <w:numFmt w:val="bullet"/>
      <w:lvlText w:val=""/>
      <w:lvlJc w:val="left"/>
      <w:pPr>
        <w:tabs>
          <w:tab w:val="num" w:pos="1003"/>
        </w:tabs>
        <w:ind w:left="907" w:hanging="187"/>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Verdana-Bold"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Verdana-Bold"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Verdana-Bold"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AF63AF"/>
    <w:multiLevelType w:val="multilevel"/>
    <w:tmpl w:val="0410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4923705"/>
    <w:multiLevelType w:val="hybridMultilevel"/>
    <w:tmpl w:val="F566CD9A"/>
    <w:lvl w:ilvl="0" w:tplc="0AF6F3F4">
      <w:start w:val="1"/>
      <w:numFmt w:val="bullet"/>
      <w:lvlText w:val=""/>
      <w:lvlJc w:val="left"/>
      <w:pPr>
        <w:tabs>
          <w:tab w:val="num" w:pos="0"/>
        </w:tabs>
        <w:ind w:left="170" w:hanging="17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Verdana-Bol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Verdana-Bol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Verdana-Bol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265A23"/>
    <w:multiLevelType w:val="hybridMultilevel"/>
    <w:tmpl w:val="EDD6C370"/>
    <w:lvl w:ilvl="0" w:tplc="EA1CB0FA">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9" w15:restartNumberingAfterBreak="0">
    <w:nsid w:val="5592124E"/>
    <w:multiLevelType w:val="hybridMultilevel"/>
    <w:tmpl w:val="B69AC6FA"/>
    <w:lvl w:ilvl="0" w:tplc="0AF6F3F4">
      <w:start w:val="1"/>
      <w:numFmt w:val="bullet"/>
      <w:lvlText w:val=""/>
      <w:lvlJc w:val="left"/>
      <w:pPr>
        <w:tabs>
          <w:tab w:val="num" w:pos="0"/>
        </w:tabs>
        <w:ind w:left="170" w:hanging="17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0163A"/>
    <w:multiLevelType w:val="hybridMultilevel"/>
    <w:tmpl w:val="E03279E0"/>
    <w:lvl w:ilvl="0" w:tplc="0AF6F3F4">
      <w:start w:val="1"/>
      <w:numFmt w:val="bullet"/>
      <w:lvlText w:val=""/>
      <w:lvlJc w:val="left"/>
      <w:pPr>
        <w:tabs>
          <w:tab w:val="num" w:pos="0"/>
        </w:tabs>
        <w:ind w:left="170" w:hanging="17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Verdana-Bol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Verdana-Bol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Verdana-Bol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40AC4"/>
    <w:multiLevelType w:val="hybridMultilevel"/>
    <w:tmpl w:val="7F30DD38"/>
    <w:lvl w:ilvl="0" w:tplc="0AF6F3F4">
      <w:start w:val="1"/>
      <w:numFmt w:val="bullet"/>
      <w:lvlText w:val=""/>
      <w:lvlJc w:val="left"/>
      <w:pPr>
        <w:tabs>
          <w:tab w:val="num" w:pos="0"/>
        </w:tabs>
        <w:ind w:left="170" w:hanging="17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Verdana-Bol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Verdana-Bol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Verdana-Bol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AD74AA"/>
    <w:multiLevelType w:val="hybridMultilevel"/>
    <w:tmpl w:val="EB4ED6F6"/>
    <w:lvl w:ilvl="0" w:tplc="0AF6F3F4">
      <w:start w:val="1"/>
      <w:numFmt w:val="bullet"/>
      <w:lvlText w:val=""/>
      <w:lvlJc w:val="left"/>
      <w:pPr>
        <w:tabs>
          <w:tab w:val="num" w:pos="0"/>
        </w:tabs>
        <w:ind w:left="170" w:hanging="17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Verdana-Bol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Verdana-Bol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Verdana-Bol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48711B"/>
    <w:multiLevelType w:val="hybridMultilevel"/>
    <w:tmpl w:val="8C8A3130"/>
    <w:lvl w:ilvl="0" w:tplc="FDD8091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8CC2671"/>
    <w:multiLevelType w:val="hybridMultilevel"/>
    <w:tmpl w:val="0ACEEA2A"/>
    <w:lvl w:ilvl="0" w:tplc="B1D6AC40">
      <w:start w:val="1"/>
      <w:numFmt w:val="bullet"/>
      <w:lvlText w:val=""/>
      <w:lvlJc w:val="left"/>
      <w:pPr>
        <w:tabs>
          <w:tab w:val="num" w:pos="737"/>
        </w:tabs>
        <w:ind w:left="737" w:hanging="170"/>
      </w:pPr>
      <w:rPr>
        <w:rFonts w:ascii="Wingdings" w:hAnsi="Wingding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C36E9"/>
    <w:multiLevelType w:val="hybridMultilevel"/>
    <w:tmpl w:val="9CC235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Verdana-Bol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Verdana-Bol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Verdana-Bol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9A413B"/>
    <w:multiLevelType w:val="hybridMultilevel"/>
    <w:tmpl w:val="8264AD6C"/>
    <w:lvl w:ilvl="0" w:tplc="E23222AA">
      <w:start w:val="1"/>
      <w:numFmt w:val="bullet"/>
      <w:lvlText w:val=""/>
      <w:lvlJc w:val="left"/>
      <w:pPr>
        <w:tabs>
          <w:tab w:val="num" w:pos="624"/>
        </w:tabs>
        <w:ind w:left="851" w:hanging="227"/>
      </w:pPr>
      <w:rPr>
        <w:rFonts w:ascii="Symbol" w:hAnsi="Symbol" w:hint="default"/>
      </w:rPr>
    </w:lvl>
    <w:lvl w:ilvl="1" w:tplc="04100003" w:tentative="1">
      <w:start w:val="1"/>
      <w:numFmt w:val="bullet"/>
      <w:lvlText w:val="o"/>
      <w:lvlJc w:val="left"/>
      <w:pPr>
        <w:tabs>
          <w:tab w:val="num" w:pos="2844"/>
        </w:tabs>
        <w:ind w:left="2844" w:hanging="360"/>
      </w:pPr>
      <w:rPr>
        <w:rFonts w:ascii="Courier New" w:hAnsi="Courier New" w:cs="Verdana-Bold" w:hint="default"/>
      </w:rPr>
    </w:lvl>
    <w:lvl w:ilvl="2" w:tplc="04100005" w:tentative="1">
      <w:start w:val="1"/>
      <w:numFmt w:val="bullet"/>
      <w:lvlText w:val=""/>
      <w:lvlJc w:val="left"/>
      <w:pPr>
        <w:tabs>
          <w:tab w:val="num" w:pos="3564"/>
        </w:tabs>
        <w:ind w:left="3564" w:hanging="360"/>
      </w:pPr>
      <w:rPr>
        <w:rFonts w:ascii="Wingdings" w:hAnsi="Wingdings" w:hint="default"/>
      </w:rPr>
    </w:lvl>
    <w:lvl w:ilvl="3" w:tplc="04100001" w:tentative="1">
      <w:start w:val="1"/>
      <w:numFmt w:val="bullet"/>
      <w:lvlText w:val=""/>
      <w:lvlJc w:val="left"/>
      <w:pPr>
        <w:tabs>
          <w:tab w:val="num" w:pos="4284"/>
        </w:tabs>
        <w:ind w:left="4284" w:hanging="360"/>
      </w:pPr>
      <w:rPr>
        <w:rFonts w:ascii="Symbol" w:hAnsi="Symbol" w:hint="default"/>
      </w:rPr>
    </w:lvl>
    <w:lvl w:ilvl="4" w:tplc="04100003" w:tentative="1">
      <w:start w:val="1"/>
      <w:numFmt w:val="bullet"/>
      <w:lvlText w:val="o"/>
      <w:lvlJc w:val="left"/>
      <w:pPr>
        <w:tabs>
          <w:tab w:val="num" w:pos="5004"/>
        </w:tabs>
        <w:ind w:left="5004" w:hanging="360"/>
      </w:pPr>
      <w:rPr>
        <w:rFonts w:ascii="Courier New" w:hAnsi="Courier New" w:cs="Verdana-Bold" w:hint="default"/>
      </w:rPr>
    </w:lvl>
    <w:lvl w:ilvl="5" w:tplc="04100005" w:tentative="1">
      <w:start w:val="1"/>
      <w:numFmt w:val="bullet"/>
      <w:lvlText w:val=""/>
      <w:lvlJc w:val="left"/>
      <w:pPr>
        <w:tabs>
          <w:tab w:val="num" w:pos="5724"/>
        </w:tabs>
        <w:ind w:left="5724" w:hanging="360"/>
      </w:pPr>
      <w:rPr>
        <w:rFonts w:ascii="Wingdings" w:hAnsi="Wingdings" w:hint="default"/>
      </w:rPr>
    </w:lvl>
    <w:lvl w:ilvl="6" w:tplc="04100001" w:tentative="1">
      <w:start w:val="1"/>
      <w:numFmt w:val="bullet"/>
      <w:lvlText w:val=""/>
      <w:lvlJc w:val="left"/>
      <w:pPr>
        <w:tabs>
          <w:tab w:val="num" w:pos="6444"/>
        </w:tabs>
        <w:ind w:left="6444" w:hanging="360"/>
      </w:pPr>
      <w:rPr>
        <w:rFonts w:ascii="Symbol" w:hAnsi="Symbol" w:hint="default"/>
      </w:rPr>
    </w:lvl>
    <w:lvl w:ilvl="7" w:tplc="04100003" w:tentative="1">
      <w:start w:val="1"/>
      <w:numFmt w:val="bullet"/>
      <w:lvlText w:val="o"/>
      <w:lvlJc w:val="left"/>
      <w:pPr>
        <w:tabs>
          <w:tab w:val="num" w:pos="7164"/>
        </w:tabs>
        <w:ind w:left="7164" w:hanging="360"/>
      </w:pPr>
      <w:rPr>
        <w:rFonts w:ascii="Courier New" w:hAnsi="Courier New" w:cs="Verdana-Bold" w:hint="default"/>
      </w:rPr>
    </w:lvl>
    <w:lvl w:ilvl="8" w:tplc="04100005" w:tentative="1">
      <w:start w:val="1"/>
      <w:numFmt w:val="bullet"/>
      <w:lvlText w:val=""/>
      <w:lvlJc w:val="left"/>
      <w:pPr>
        <w:tabs>
          <w:tab w:val="num" w:pos="7884"/>
        </w:tabs>
        <w:ind w:left="7884" w:hanging="360"/>
      </w:pPr>
      <w:rPr>
        <w:rFonts w:ascii="Wingdings" w:hAnsi="Wingdings" w:hint="default"/>
      </w:rPr>
    </w:lvl>
  </w:abstractNum>
  <w:abstractNum w:abstractNumId="37" w15:restartNumberingAfterBreak="0">
    <w:nsid w:val="6FA56672"/>
    <w:multiLevelType w:val="hybridMultilevel"/>
    <w:tmpl w:val="F95C0582"/>
    <w:lvl w:ilvl="0" w:tplc="47D8B694">
      <w:start w:val="8"/>
      <w:numFmt w:val="bullet"/>
      <w:lvlText w:val="-"/>
      <w:lvlJc w:val="left"/>
      <w:pPr>
        <w:tabs>
          <w:tab w:val="num" w:pos="1068"/>
        </w:tabs>
        <w:ind w:left="1068" w:hanging="360"/>
      </w:pPr>
      <w:rPr>
        <w:rFonts w:ascii="Arial" w:eastAsia="Times New Roman" w:hAnsi="Arial" w:cs="11" w:hint="default"/>
      </w:rPr>
    </w:lvl>
    <w:lvl w:ilvl="1" w:tplc="04100003" w:tentative="1">
      <w:start w:val="1"/>
      <w:numFmt w:val="bullet"/>
      <w:lvlText w:val="o"/>
      <w:lvlJc w:val="left"/>
      <w:pPr>
        <w:tabs>
          <w:tab w:val="num" w:pos="1788"/>
        </w:tabs>
        <w:ind w:left="1788" w:hanging="360"/>
      </w:pPr>
      <w:rPr>
        <w:rFonts w:ascii="Courier New" w:hAnsi="Courier New" w:cs="Symbol"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Symbol"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Symbol"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2CC3FFF"/>
    <w:multiLevelType w:val="hybridMultilevel"/>
    <w:tmpl w:val="C472CA40"/>
    <w:lvl w:ilvl="0" w:tplc="7C1A9364">
      <w:start w:val="1"/>
      <w:numFmt w:val="lowerLetter"/>
      <w:lvlText w:val="%1)"/>
      <w:lvlJc w:val="left"/>
      <w:pPr>
        <w:tabs>
          <w:tab w:val="num" w:pos="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314796716">
    <w:abstractNumId w:val="14"/>
  </w:num>
  <w:num w:numId="2" w16cid:durableId="1707634187">
    <w:abstractNumId w:val="24"/>
  </w:num>
  <w:num w:numId="3" w16cid:durableId="1277102156">
    <w:abstractNumId w:val="26"/>
  </w:num>
  <w:num w:numId="4" w16cid:durableId="693533456">
    <w:abstractNumId w:val="8"/>
  </w:num>
  <w:num w:numId="5" w16cid:durableId="240219497">
    <w:abstractNumId w:val="3"/>
  </w:num>
  <w:num w:numId="6" w16cid:durableId="1152722704">
    <w:abstractNumId w:val="2"/>
  </w:num>
  <w:num w:numId="7" w16cid:durableId="1420372767">
    <w:abstractNumId w:val="1"/>
  </w:num>
  <w:num w:numId="8" w16cid:durableId="227964657">
    <w:abstractNumId w:val="0"/>
  </w:num>
  <w:num w:numId="9" w16cid:durableId="668992136">
    <w:abstractNumId w:val="9"/>
  </w:num>
  <w:num w:numId="10" w16cid:durableId="1568613864">
    <w:abstractNumId w:val="7"/>
  </w:num>
  <w:num w:numId="11" w16cid:durableId="92482638">
    <w:abstractNumId w:val="6"/>
  </w:num>
  <w:num w:numId="12" w16cid:durableId="1086462833">
    <w:abstractNumId w:val="5"/>
  </w:num>
  <w:num w:numId="13" w16cid:durableId="518004619">
    <w:abstractNumId w:val="4"/>
  </w:num>
  <w:num w:numId="14" w16cid:durableId="41491777">
    <w:abstractNumId w:val="34"/>
  </w:num>
  <w:num w:numId="15" w16cid:durableId="1030031328">
    <w:abstractNumId w:val="13"/>
  </w:num>
  <w:num w:numId="16" w16cid:durableId="145559050">
    <w:abstractNumId w:val="20"/>
  </w:num>
  <w:num w:numId="17" w16cid:durableId="407314597">
    <w:abstractNumId w:val="19"/>
  </w:num>
  <w:num w:numId="18" w16cid:durableId="1331060856">
    <w:abstractNumId w:val="36"/>
  </w:num>
  <w:num w:numId="19" w16cid:durableId="2078933199">
    <w:abstractNumId w:val="25"/>
  </w:num>
  <w:num w:numId="20" w16cid:durableId="1334802318">
    <w:abstractNumId w:val="12"/>
  </w:num>
  <w:num w:numId="21" w16cid:durableId="766001733">
    <w:abstractNumId w:val="31"/>
  </w:num>
  <w:num w:numId="22" w16cid:durableId="1121457648">
    <w:abstractNumId w:val="32"/>
  </w:num>
  <w:num w:numId="23" w16cid:durableId="1541017874">
    <w:abstractNumId w:val="18"/>
  </w:num>
  <w:num w:numId="24" w16cid:durableId="1999309145">
    <w:abstractNumId w:val="28"/>
  </w:num>
  <w:num w:numId="25" w16cid:durableId="1020861633">
    <w:abstractNumId w:val="33"/>
  </w:num>
  <w:num w:numId="26" w16cid:durableId="1700428467">
    <w:abstractNumId w:val="30"/>
  </w:num>
  <w:num w:numId="27" w16cid:durableId="708914306">
    <w:abstractNumId w:val="15"/>
  </w:num>
  <w:num w:numId="28" w16cid:durableId="451484146">
    <w:abstractNumId w:val="38"/>
  </w:num>
  <w:num w:numId="29" w16cid:durableId="1103569647">
    <w:abstractNumId w:val="35"/>
  </w:num>
  <w:num w:numId="30" w16cid:durableId="1863668368">
    <w:abstractNumId w:val="27"/>
  </w:num>
  <w:num w:numId="31" w16cid:durableId="367342099">
    <w:abstractNumId w:val="11"/>
  </w:num>
  <w:num w:numId="32" w16cid:durableId="694691651">
    <w:abstractNumId w:val="22"/>
  </w:num>
  <w:num w:numId="33" w16cid:durableId="840703903">
    <w:abstractNumId w:val="16"/>
  </w:num>
  <w:num w:numId="34" w16cid:durableId="741685326">
    <w:abstractNumId w:val="23"/>
  </w:num>
  <w:num w:numId="35" w16cid:durableId="1443768383">
    <w:abstractNumId w:val="29"/>
  </w:num>
  <w:num w:numId="36" w16cid:durableId="1875073578">
    <w:abstractNumId w:val="37"/>
  </w:num>
  <w:num w:numId="37" w16cid:durableId="126552431">
    <w:abstractNumId w:val="21"/>
  </w:num>
  <w:num w:numId="38" w16cid:durableId="1209730968">
    <w:abstractNumId w:val="10"/>
  </w:num>
  <w:num w:numId="39" w16cid:durableId="835652151">
    <w:abstractNumId w:val="1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OMENTI">
    <w15:presenceInfo w15:providerId="None" w15:userId="CHIOMEN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0108" w:allStyles="0" w:customStyles="0" w:latentStyles="0" w:stylesInUse="1" w:headingStyles="0" w:numberingStyles="0" w:tableStyles="0" w:directFormattingOnRuns="1" w:directFormattingOnParagraphs="0" w:directFormattingOnNumbering="0" w:directFormattingOnTables="0" w:clearFormatting="0" w:top3HeadingStyles="0" w:visibleStyles="0" w:alternateStyleNames="0"/>
  <w:stylePaneSortMethod w:val="0000"/>
  <w:trackRevisions/>
  <w:defaultTabStop w:val="708"/>
  <w:autoHyphenation/>
  <w:hyphenationZone w:val="284"/>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63"/>
    <w:rsid w:val="000163CC"/>
    <w:rsid w:val="0002171D"/>
    <w:rsid w:val="00040406"/>
    <w:rsid w:val="00044DCD"/>
    <w:rsid w:val="000534D2"/>
    <w:rsid w:val="0005379C"/>
    <w:rsid w:val="00053AEC"/>
    <w:rsid w:val="000549B3"/>
    <w:rsid w:val="00061813"/>
    <w:rsid w:val="0006546E"/>
    <w:rsid w:val="00066818"/>
    <w:rsid w:val="000722B1"/>
    <w:rsid w:val="00077348"/>
    <w:rsid w:val="00082686"/>
    <w:rsid w:val="00083AF4"/>
    <w:rsid w:val="00085925"/>
    <w:rsid w:val="000911FD"/>
    <w:rsid w:val="0009328C"/>
    <w:rsid w:val="000A3D88"/>
    <w:rsid w:val="000A55A0"/>
    <w:rsid w:val="000A5B65"/>
    <w:rsid w:val="000B3956"/>
    <w:rsid w:val="000B5B9F"/>
    <w:rsid w:val="000B775E"/>
    <w:rsid w:val="000B7B60"/>
    <w:rsid w:val="000C740F"/>
    <w:rsid w:val="000D3727"/>
    <w:rsid w:val="000D3FAC"/>
    <w:rsid w:val="000E5CE1"/>
    <w:rsid w:val="000E631A"/>
    <w:rsid w:val="000F2115"/>
    <w:rsid w:val="000F30AF"/>
    <w:rsid w:val="000F73E7"/>
    <w:rsid w:val="000F7C80"/>
    <w:rsid w:val="00104F96"/>
    <w:rsid w:val="00107653"/>
    <w:rsid w:val="00112362"/>
    <w:rsid w:val="001246C7"/>
    <w:rsid w:val="0013442F"/>
    <w:rsid w:val="00134F07"/>
    <w:rsid w:val="00136FF1"/>
    <w:rsid w:val="001375DF"/>
    <w:rsid w:val="001523D0"/>
    <w:rsid w:val="00156B1B"/>
    <w:rsid w:val="001717E7"/>
    <w:rsid w:val="00173933"/>
    <w:rsid w:val="00175DCC"/>
    <w:rsid w:val="00182B5F"/>
    <w:rsid w:val="00191E4A"/>
    <w:rsid w:val="0019541E"/>
    <w:rsid w:val="001A5A45"/>
    <w:rsid w:val="001A671F"/>
    <w:rsid w:val="001B0605"/>
    <w:rsid w:val="001B22F7"/>
    <w:rsid w:val="001B43A5"/>
    <w:rsid w:val="001B46C6"/>
    <w:rsid w:val="001B5CF3"/>
    <w:rsid w:val="001C3749"/>
    <w:rsid w:val="001D675C"/>
    <w:rsid w:val="001D694B"/>
    <w:rsid w:val="001E57A5"/>
    <w:rsid w:val="001F0D76"/>
    <w:rsid w:val="001F1B1F"/>
    <w:rsid w:val="001F3462"/>
    <w:rsid w:val="00201C0C"/>
    <w:rsid w:val="002041A0"/>
    <w:rsid w:val="00204964"/>
    <w:rsid w:val="00215BF2"/>
    <w:rsid w:val="00224591"/>
    <w:rsid w:val="00233E59"/>
    <w:rsid w:val="00242DCC"/>
    <w:rsid w:val="002530CF"/>
    <w:rsid w:val="0025487F"/>
    <w:rsid w:val="00254EBD"/>
    <w:rsid w:val="0026437C"/>
    <w:rsid w:val="0028309C"/>
    <w:rsid w:val="002843D5"/>
    <w:rsid w:val="00284715"/>
    <w:rsid w:val="00287A96"/>
    <w:rsid w:val="00290C77"/>
    <w:rsid w:val="002A5273"/>
    <w:rsid w:val="002A5EE7"/>
    <w:rsid w:val="002A71AC"/>
    <w:rsid w:val="002B271D"/>
    <w:rsid w:val="002C01E7"/>
    <w:rsid w:val="002C37DA"/>
    <w:rsid w:val="002D7BA0"/>
    <w:rsid w:val="002E6FDC"/>
    <w:rsid w:val="00301A53"/>
    <w:rsid w:val="003034FC"/>
    <w:rsid w:val="00303566"/>
    <w:rsid w:val="00304D6A"/>
    <w:rsid w:val="00305348"/>
    <w:rsid w:val="003070F3"/>
    <w:rsid w:val="0031342A"/>
    <w:rsid w:val="00323BFD"/>
    <w:rsid w:val="0032599E"/>
    <w:rsid w:val="00330B17"/>
    <w:rsid w:val="00334657"/>
    <w:rsid w:val="00340AE5"/>
    <w:rsid w:val="003468B0"/>
    <w:rsid w:val="00347757"/>
    <w:rsid w:val="0035356B"/>
    <w:rsid w:val="00354FAB"/>
    <w:rsid w:val="0035656A"/>
    <w:rsid w:val="003578EA"/>
    <w:rsid w:val="003A078F"/>
    <w:rsid w:val="003A6E5B"/>
    <w:rsid w:val="003B540A"/>
    <w:rsid w:val="003B673B"/>
    <w:rsid w:val="003C1178"/>
    <w:rsid w:val="003C445B"/>
    <w:rsid w:val="003C6687"/>
    <w:rsid w:val="003D23E7"/>
    <w:rsid w:val="003D4713"/>
    <w:rsid w:val="003F312E"/>
    <w:rsid w:val="00403785"/>
    <w:rsid w:val="0040447B"/>
    <w:rsid w:val="004050A6"/>
    <w:rsid w:val="00405968"/>
    <w:rsid w:val="00416963"/>
    <w:rsid w:val="00420F2A"/>
    <w:rsid w:val="004210C2"/>
    <w:rsid w:val="00421C88"/>
    <w:rsid w:val="004278CD"/>
    <w:rsid w:val="004279CE"/>
    <w:rsid w:val="00433F7E"/>
    <w:rsid w:val="00441CB8"/>
    <w:rsid w:val="00442E03"/>
    <w:rsid w:val="00447294"/>
    <w:rsid w:val="0046399F"/>
    <w:rsid w:val="00474D19"/>
    <w:rsid w:val="004835DB"/>
    <w:rsid w:val="004840F6"/>
    <w:rsid w:val="004923A6"/>
    <w:rsid w:val="00496695"/>
    <w:rsid w:val="004A444D"/>
    <w:rsid w:val="004A7833"/>
    <w:rsid w:val="004B3963"/>
    <w:rsid w:val="004B5529"/>
    <w:rsid w:val="004C3B6C"/>
    <w:rsid w:val="004D5EDC"/>
    <w:rsid w:val="004D6CEE"/>
    <w:rsid w:val="004F23BC"/>
    <w:rsid w:val="00500264"/>
    <w:rsid w:val="00506789"/>
    <w:rsid w:val="00512321"/>
    <w:rsid w:val="00512A1C"/>
    <w:rsid w:val="005201DA"/>
    <w:rsid w:val="00523D47"/>
    <w:rsid w:val="00526402"/>
    <w:rsid w:val="00526541"/>
    <w:rsid w:val="00530D91"/>
    <w:rsid w:val="00541330"/>
    <w:rsid w:val="00547560"/>
    <w:rsid w:val="00554B21"/>
    <w:rsid w:val="005608FA"/>
    <w:rsid w:val="00574D63"/>
    <w:rsid w:val="00576424"/>
    <w:rsid w:val="00576867"/>
    <w:rsid w:val="00585FC9"/>
    <w:rsid w:val="00586281"/>
    <w:rsid w:val="00591BD5"/>
    <w:rsid w:val="00594512"/>
    <w:rsid w:val="005949F3"/>
    <w:rsid w:val="00596A7C"/>
    <w:rsid w:val="005A0D6D"/>
    <w:rsid w:val="005A1B33"/>
    <w:rsid w:val="005A671D"/>
    <w:rsid w:val="005C2E0A"/>
    <w:rsid w:val="005C3C6F"/>
    <w:rsid w:val="005C3CD5"/>
    <w:rsid w:val="005C53A8"/>
    <w:rsid w:val="005C7B57"/>
    <w:rsid w:val="005D0F7D"/>
    <w:rsid w:val="005D14B0"/>
    <w:rsid w:val="005D4E7F"/>
    <w:rsid w:val="005D573D"/>
    <w:rsid w:val="005D5F62"/>
    <w:rsid w:val="005E5C11"/>
    <w:rsid w:val="005E7AA7"/>
    <w:rsid w:val="005E7B28"/>
    <w:rsid w:val="005F52A9"/>
    <w:rsid w:val="005F7DB4"/>
    <w:rsid w:val="0060741B"/>
    <w:rsid w:val="00610C49"/>
    <w:rsid w:val="00620444"/>
    <w:rsid w:val="00623AE1"/>
    <w:rsid w:val="00624628"/>
    <w:rsid w:val="00625A66"/>
    <w:rsid w:val="00625D80"/>
    <w:rsid w:val="00630484"/>
    <w:rsid w:val="00636346"/>
    <w:rsid w:val="00640288"/>
    <w:rsid w:val="006407B5"/>
    <w:rsid w:val="00646E65"/>
    <w:rsid w:val="00665A51"/>
    <w:rsid w:val="0068696E"/>
    <w:rsid w:val="00686C06"/>
    <w:rsid w:val="0069376B"/>
    <w:rsid w:val="006A0F26"/>
    <w:rsid w:val="006A0F8F"/>
    <w:rsid w:val="006A3804"/>
    <w:rsid w:val="006A3875"/>
    <w:rsid w:val="006B1E1C"/>
    <w:rsid w:val="006C2B8C"/>
    <w:rsid w:val="006C372A"/>
    <w:rsid w:val="006C4C26"/>
    <w:rsid w:val="006D19CD"/>
    <w:rsid w:val="006D3509"/>
    <w:rsid w:val="006D3A85"/>
    <w:rsid w:val="006E1538"/>
    <w:rsid w:val="006E69C8"/>
    <w:rsid w:val="006E7260"/>
    <w:rsid w:val="006F2ACA"/>
    <w:rsid w:val="006F5817"/>
    <w:rsid w:val="006F64E1"/>
    <w:rsid w:val="0070352C"/>
    <w:rsid w:val="00704990"/>
    <w:rsid w:val="00712276"/>
    <w:rsid w:val="00713FC5"/>
    <w:rsid w:val="0072056E"/>
    <w:rsid w:val="00730020"/>
    <w:rsid w:val="00737C07"/>
    <w:rsid w:val="00737DE8"/>
    <w:rsid w:val="00743FE5"/>
    <w:rsid w:val="007530FA"/>
    <w:rsid w:val="007532CC"/>
    <w:rsid w:val="00755E4C"/>
    <w:rsid w:val="00757D00"/>
    <w:rsid w:val="00763D0D"/>
    <w:rsid w:val="007647B3"/>
    <w:rsid w:val="00767D7F"/>
    <w:rsid w:val="00771922"/>
    <w:rsid w:val="007778ED"/>
    <w:rsid w:val="00787201"/>
    <w:rsid w:val="00793581"/>
    <w:rsid w:val="00793DF9"/>
    <w:rsid w:val="00795D15"/>
    <w:rsid w:val="0079714B"/>
    <w:rsid w:val="007A32E3"/>
    <w:rsid w:val="007B5482"/>
    <w:rsid w:val="007B574F"/>
    <w:rsid w:val="007B68CA"/>
    <w:rsid w:val="007C2B5E"/>
    <w:rsid w:val="007C5EA5"/>
    <w:rsid w:val="007C5F55"/>
    <w:rsid w:val="007C5F9B"/>
    <w:rsid w:val="007D2BF2"/>
    <w:rsid w:val="007E3529"/>
    <w:rsid w:val="007F2C2D"/>
    <w:rsid w:val="00800E68"/>
    <w:rsid w:val="0080446A"/>
    <w:rsid w:val="008072A7"/>
    <w:rsid w:val="0081244D"/>
    <w:rsid w:val="00817633"/>
    <w:rsid w:val="00823CB4"/>
    <w:rsid w:val="00840E87"/>
    <w:rsid w:val="00843360"/>
    <w:rsid w:val="008445DF"/>
    <w:rsid w:val="00856B8A"/>
    <w:rsid w:val="00867CA6"/>
    <w:rsid w:val="00877D02"/>
    <w:rsid w:val="00881781"/>
    <w:rsid w:val="00884468"/>
    <w:rsid w:val="008B2D8E"/>
    <w:rsid w:val="008B4078"/>
    <w:rsid w:val="008B7725"/>
    <w:rsid w:val="008B789F"/>
    <w:rsid w:val="008C22A3"/>
    <w:rsid w:val="008D2286"/>
    <w:rsid w:val="008F0782"/>
    <w:rsid w:val="008F4F9D"/>
    <w:rsid w:val="008F52FC"/>
    <w:rsid w:val="00900F60"/>
    <w:rsid w:val="0090636A"/>
    <w:rsid w:val="00910DDF"/>
    <w:rsid w:val="00916724"/>
    <w:rsid w:val="00923C80"/>
    <w:rsid w:val="00943F05"/>
    <w:rsid w:val="009531F5"/>
    <w:rsid w:val="0095713C"/>
    <w:rsid w:val="00963477"/>
    <w:rsid w:val="00972A17"/>
    <w:rsid w:val="0099170A"/>
    <w:rsid w:val="00993216"/>
    <w:rsid w:val="009A0316"/>
    <w:rsid w:val="009A2B96"/>
    <w:rsid w:val="009A40BD"/>
    <w:rsid w:val="009A4E4C"/>
    <w:rsid w:val="009B59AF"/>
    <w:rsid w:val="009B5EA9"/>
    <w:rsid w:val="009C12DA"/>
    <w:rsid w:val="009C1631"/>
    <w:rsid w:val="009C261B"/>
    <w:rsid w:val="009C65AF"/>
    <w:rsid w:val="009C7F7C"/>
    <w:rsid w:val="009D3256"/>
    <w:rsid w:val="009D771D"/>
    <w:rsid w:val="009E504D"/>
    <w:rsid w:val="009E5E28"/>
    <w:rsid w:val="009E6F44"/>
    <w:rsid w:val="009F0147"/>
    <w:rsid w:val="009F0DC9"/>
    <w:rsid w:val="009F322F"/>
    <w:rsid w:val="00A05568"/>
    <w:rsid w:val="00A16712"/>
    <w:rsid w:val="00A30D09"/>
    <w:rsid w:val="00A32A73"/>
    <w:rsid w:val="00A32EDA"/>
    <w:rsid w:val="00A3548D"/>
    <w:rsid w:val="00A37E4C"/>
    <w:rsid w:val="00A4398A"/>
    <w:rsid w:val="00A46D8C"/>
    <w:rsid w:val="00A63DE3"/>
    <w:rsid w:val="00A64767"/>
    <w:rsid w:val="00A64B9D"/>
    <w:rsid w:val="00A84958"/>
    <w:rsid w:val="00A85E50"/>
    <w:rsid w:val="00A87140"/>
    <w:rsid w:val="00A917D4"/>
    <w:rsid w:val="00A9744C"/>
    <w:rsid w:val="00AA5D82"/>
    <w:rsid w:val="00AB2FDB"/>
    <w:rsid w:val="00AB4B39"/>
    <w:rsid w:val="00AB5C41"/>
    <w:rsid w:val="00AC6109"/>
    <w:rsid w:val="00AD35BB"/>
    <w:rsid w:val="00AD5CAC"/>
    <w:rsid w:val="00AD7143"/>
    <w:rsid w:val="00AE4F95"/>
    <w:rsid w:val="00AE5175"/>
    <w:rsid w:val="00AE7364"/>
    <w:rsid w:val="00B100A6"/>
    <w:rsid w:val="00B10E09"/>
    <w:rsid w:val="00B12518"/>
    <w:rsid w:val="00B27708"/>
    <w:rsid w:val="00B27F05"/>
    <w:rsid w:val="00B33103"/>
    <w:rsid w:val="00B34FE2"/>
    <w:rsid w:val="00B37554"/>
    <w:rsid w:val="00B40C80"/>
    <w:rsid w:val="00B41D67"/>
    <w:rsid w:val="00B446A1"/>
    <w:rsid w:val="00B46BC6"/>
    <w:rsid w:val="00B56265"/>
    <w:rsid w:val="00B66DA0"/>
    <w:rsid w:val="00B66F51"/>
    <w:rsid w:val="00B7084B"/>
    <w:rsid w:val="00B757C9"/>
    <w:rsid w:val="00B80425"/>
    <w:rsid w:val="00B8397D"/>
    <w:rsid w:val="00B86A71"/>
    <w:rsid w:val="00B90758"/>
    <w:rsid w:val="00B974F8"/>
    <w:rsid w:val="00BA51C2"/>
    <w:rsid w:val="00BA5E38"/>
    <w:rsid w:val="00BA763C"/>
    <w:rsid w:val="00BB5A57"/>
    <w:rsid w:val="00BB5F8A"/>
    <w:rsid w:val="00BC0841"/>
    <w:rsid w:val="00BC33A0"/>
    <w:rsid w:val="00BD1D28"/>
    <w:rsid w:val="00BE0459"/>
    <w:rsid w:val="00BF1A5C"/>
    <w:rsid w:val="00BF1F84"/>
    <w:rsid w:val="00C03AA3"/>
    <w:rsid w:val="00C04AA5"/>
    <w:rsid w:val="00C07934"/>
    <w:rsid w:val="00C10736"/>
    <w:rsid w:val="00C131A6"/>
    <w:rsid w:val="00C20B4E"/>
    <w:rsid w:val="00C24D01"/>
    <w:rsid w:val="00C33E91"/>
    <w:rsid w:val="00C42B46"/>
    <w:rsid w:val="00C6189F"/>
    <w:rsid w:val="00C61AB8"/>
    <w:rsid w:val="00C67F6D"/>
    <w:rsid w:val="00C71DB0"/>
    <w:rsid w:val="00C74B87"/>
    <w:rsid w:val="00C90646"/>
    <w:rsid w:val="00C90804"/>
    <w:rsid w:val="00C920A2"/>
    <w:rsid w:val="00C94585"/>
    <w:rsid w:val="00C95A86"/>
    <w:rsid w:val="00CA34AD"/>
    <w:rsid w:val="00CA7C78"/>
    <w:rsid w:val="00CA7EF3"/>
    <w:rsid w:val="00CB12F5"/>
    <w:rsid w:val="00CB3D6E"/>
    <w:rsid w:val="00CC2953"/>
    <w:rsid w:val="00CC3CF3"/>
    <w:rsid w:val="00CC473A"/>
    <w:rsid w:val="00CC4B27"/>
    <w:rsid w:val="00CC5602"/>
    <w:rsid w:val="00CC5726"/>
    <w:rsid w:val="00CD216C"/>
    <w:rsid w:val="00CD5C0C"/>
    <w:rsid w:val="00CE5648"/>
    <w:rsid w:val="00CF79E4"/>
    <w:rsid w:val="00D067B9"/>
    <w:rsid w:val="00D106A5"/>
    <w:rsid w:val="00D10715"/>
    <w:rsid w:val="00D12DB0"/>
    <w:rsid w:val="00D154E5"/>
    <w:rsid w:val="00D274D8"/>
    <w:rsid w:val="00D3186E"/>
    <w:rsid w:val="00D35DB6"/>
    <w:rsid w:val="00D37E85"/>
    <w:rsid w:val="00D51616"/>
    <w:rsid w:val="00D51F89"/>
    <w:rsid w:val="00D52B57"/>
    <w:rsid w:val="00D72FAD"/>
    <w:rsid w:val="00D74AA5"/>
    <w:rsid w:val="00D77A09"/>
    <w:rsid w:val="00D80AA2"/>
    <w:rsid w:val="00D85A5F"/>
    <w:rsid w:val="00DA1335"/>
    <w:rsid w:val="00DA3F81"/>
    <w:rsid w:val="00DB176E"/>
    <w:rsid w:val="00DC4B0E"/>
    <w:rsid w:val="00DD29A2"/>
    <w:rsid w:val="00DD5D52"/>
    <w:rsid w:val="00DD7107"/>
    <w:rsid w:val="00DD7E4C"/>
    <w:rsid w:val="00DE0D20"/>
    <w:rsid w:val="00DE432B"/>
    <w:rsid w:val="00DF3804"/>
    <w:rsid w:val="00E01859"/>
    <w:rsid w:val="00E032F5"/>
    <w:rsid w:val="00E0345B"/>
    <w:rsid w:val="00E10C79"/>
    <w:rsid w:val="00E14724"/>
    <w:rsid w:val="00E15D8D"/>
    <w:rsid w:val="00E246B7"/>
    <w:rsid w:val="00E26DBF"/>
    <w:rsid w:val="00E3010D"/>
    <w:rsid w:val="00E30A22"/>
    <w:rsid w:val="00E32604"/>
    <w:rsid w:val="00E32C06"/>
    <w:rsid w:val="00E35365"/>
    <w:rsid w:val="00E36E26"/>
    <w:rsid w:val="00E5046C"/>
    <w:rsid w:val="00E5397C"/>
    <w:rsid w:val="00E55D92"/>
    <w:rsid w:val="00E5662F"/>
    <w:rsid w:val="00E57B6B"/>
    <w:rsid w:val="00E6016B"/>
    <w:rsid w:val="00E60A01"/>
    <w:rsid w:val="00E71D51"/>
    <w:rsid w:val="00E730C3"/>
    <w:rsid w:val="00E7334B"/>
    <w:rsid w:val="00E80041"/>
    <w:rsid w:val="00E83E3C"/>
    <w:rsid w:val="00E840D0"/>
    <w:rsid w:val="00E905DE"/>
    <w:rsid w:val="00E91F31"/>
    <w:rsid w:val="00E92F7A"/>
    <w:rsid w:val="00E96DA8"/>
    <w:rsid w:val="00E96F5E"/>
    <w:rsid w:val="00EA130B"/>
    <w:rsid w:val="00EA1CE3"/>
    <w:rsid w:val="00EA38A6"/>
    <w:rsid w:val="00EA6D20"/>
    <w:rsid w:val="00EB57D1"/>
    <w:rsid w:val="00EC2E4E"/>
    <w:rsid w:val="00ED21A4"/>
    <w:rsid w:val="00ED3BF9"/>
    <w:rsid w:val="00ED78F7"/>
    <w:rsid w:val="00EE0A2E"/>
    <w:rsid w:val="00EE0CED"/>
    <w:rsid w:val="00EE438E"/>
    <w:rsid w:val="00EF09E9"/>
    <w:rsid w:val="00EF4FF6"/>
    <w:rsid w:val="00EF520A"/>
    <w:rsid w:val="00F000E7"/>
    <w:rsid w:val="00F00D3D"/>
    <w:rsid w:val="00F06563"/>
    <w:rsid w:val="00F149CD"/>
    <w:rsid w:val="00F150C5"/>
    <w:rsid w:val="00F24831"/>
    <w:rsid w:val="00F30857"/>
    <w:rsid w:val="00F33241"/>
    <w:rsid w:val="00F336FD"/>
    <w:rsid w:val="00F36157"/>
    <w:rsid w:val="00F40E81"/>
    <w:rsid w:val="00F412E7"/>
    <w:rsid w:val="00F41FD0"/>
    <w:rsid w:val="00F4442E"/>
    <w:rsid w:val="00F533F3"/>
    <w:rsid w:val="00F56727"/>
    <w:rsid w:val="00F624F5"/>
    <w:rsid w:val="00F62CE9"/>
    <w:rsid w:val="00F63D2A"/>
    <w:rsid w:val="00F658A7"/>
    <w:rsid w:val="00F71085"/>
    <w:rsid w:val="00F7109B"/>
    <w:rsid w:val="00F73B22"/>
    <w:rsid w:val="00F8164D"/>
    <w:rsid w:val="00F9070D"/>
    <w:rsid w:val="00F9319E"/>
    <w:rsid w:val="00F957BC"/>
    <w:rsid w:val="00F97793"/>
    <w:rsid w:val="00FA04C1"/>
    <w:rsid w:val="00FA4BEA"/>
    <w:rsid w:val="00FB4B10"/>
    <w:rsid w:val="00FC1368"/>
    <w:rsid w:val="00FC1A43"/>
    <w:rsid w:val="00FC529E"/>
    <w:rsid w:val="00FD1A33"/>
    <w:rsid w:val="00FE46D3"/>
    <w:rsid w:val="00FE6977"/>
    <w:rsid w:val="00FE6EB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5F12A"/>
  <w15:chartTrackingRefBased/>
  <w15:docId w15:val="{2E0B30F7-EC61-45E5-8D7C-FF7D1DF7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A1CE3"/>
    <w:rPr>
      <w:sz w:val="24"/>
      <w:szCs w:val="24"/>
    </w:rPr>
  </w:style>
  <w:style w:type="paragraph" w:styleId="Titolo1">
    <w:name w:val="heading 1"/>
    <w:basedOn w:val="Normale"/>
    <w:next w:val="Normale"/>
    <w:qFormat/>
    <w:rsid w:val="004B3963"/>
    <w:pPr>
      <w:keepNext/>
      <w:spacing w:before="240" w:after="60"/>
      <w:outlineLvl w:val="0"/>
    </w:pPr>
    <w:rPr>
      <w:rFonts w:ascii="Arial" w:hAnsi="Arial"/>
      <w:b/>
      <w:kern w:val="28"/>
      <w:sz w:val="28"/>
      <w:szCs w:val="20"/>
    </w:rPr>
  </w:style>
  <w:style w:type="paragraph" w:styleId="Titolo2">
    <w:name w:val="heading 2"/>
    <w:basedOn w:val="Normale"/>
    <w:next w:val="Normale"/>
    <w:qFormat/>
    <w:rsid w:val="004B3963"/>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4B3963"/>
    <w:pPr>
      <w:keepNext/>
      <w:spacing w:before="240" w:after="60" w:line="360" w:lineRule="auto"/>
      <w:jc w:val="both"/>
      <w:outlineLvl w:val="2"/>
    </w:pPr>
    <w:rPr>
      <w:b/>
      <w:i/>
      <w:szCs w:val="20"/>
    </w:rPr>
  </w:style>
  <w:style w:type="paragraph" w:styleId="Titolo4">
    <w:name w:val="heading 4"/>
    <w:basedOn w:val="Normale"/>
    <w:next w:val="Normale"/>
    <w:qFormat/>
    <w:rsid w:val="004B3963"/>
    <w:pPr>
      <w:keepNext/>
      <w:spacing w:before="240" w:after="60"/>
      <w:outlineLvl w:val="3"/>
    </w:pPr>
    <w:rPr>
      <w:b/>
      <w:bCs/>
      <w:sz w:val="28"/>
      <w:szCs w:val="28"/>
    </w:rPr>
  </w:style>
  <w:style w:type="paragraph" w:styleId="Titolo5">
    <w:name w:val="heading 5"/>
    <w:basedOn w:val="Normale"/>
    <w:next w:val="Normale"/>
    <w:qFormat/>
    <w:rsid w:val="004B3963"/>
    <w:pPr>
      <w:spacing w:before="240" w:after="60"/>
      <w:outlineLvl w:val="4"/>
    </w:pPr>
    <w:rPr>
      <w:b/>
      <w:bCs/>
      <w:i/>
      <w:iCs/>
      <w:sz w:val="26"/>
      <w:szCs w:val="26"/>
    </w:rPr>
  </w:style>
  <w:style w:type="paragraph" w:styleId="Titolo6">
    <w:name w:val="heading 6"/>
    <w:basedOn w:val="Normale"/>
    <w:next w:val="Normale"/>
    <w:qFormat/>
    <w:rsid w:val="004B3963"/>
    <w:pPr>
      <w:spacing w:before="240" w:after="60"/>
      <w:outlineLvl w:val="5"/>
    </w:pPr>
    <w:rPr>
      <w:b/>
      <w:bCs/>
      <w:sz w:val="22"/>
      <w:szCs w:val="22"/>
    </w:rPr>
  </w:style>
  <w:style w:type="paragraph" w:styleId="Titolo7">
    <w:name w:val="heading 7"/>
    <w:basedOn w:val="Normale"/>
    <w:next w:val="Normale"/>
    <w:qFormat/>
    <w:rsid w:val="004B3963"/>
    <w:pPr>
      <w:spacing w:before="240" w:after="60"/>
      <w:outlineLvl w:val="6"/>
    </w:pPr>
  </w:style>
  <w:style w:type="paragraph" w:styleId="Titolo8">
    <w:name w:val="heading 8"/>
    <w:basedOn w:val="Normale"/>
    <w:next w:val="Normale"/>
    <w:qFormat/>
    <w:rsid w:val="004B3963"/>
    <w:pPr>
      <w:keepNext/>
      <w:jc w:val="center"/>
      <w:outlineLvl w:val="7"/>
    </w:pPr>
    <w:rPr>
      <w:smallCaps/>
      <w:noProof/>
      <w:u w:val="single"/>
    </w:rPr>
  </w:style>
  <w:style w:type="paragraph" w:styleId="Titolo9">
    <w:name w:val="heading 9"/>
    <w:basedOn w:val="Normale"/>
    <w:next w:val="Normale"/>
    <w:qFormat/>
    <w:rsid w:val="004B3963"/>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4B3963"/>
    <w:pPr>
      <w:spacing w:line="360" w:lineRule="auto"/>
      <w:ind w:left="708"/>
      <w:jc w:val="both"/>
    </w:pPr>
    <w:rPr>
      <w:sz w:val="22"/>
      <w:szCs w:val="22"/>
    </w:rPr>
  </w:style>
  <w:style w:type="paragraph" w:styleId="Rientrocorpodeltesto2">
    <w:name w:val="Body Text Indent 2"/>
    <w:basedOn w:val="Normale"/>
    <w:semiHidden/>
    <w:rsid w:val="004B3963"/>
    <w:pPr>
      <w:spacing w:line="360" w:lineRule="auto"/>
      <w:ind w:firstLine="567"/>
      <w:jc w:val="both"/>
    </w:pPr>
    <w:rPr>
      <w:sz w:val="26"/>
      <w:szCs w:val="26"/>
    </w:rPr>
  </w:style>
  <w:style w:type="paragraph" w:customStyle="1" w:styleId="tx">
    <w:name w:val="tx"/>
    <w:basedOn w:val="Normale"/>
    <w:semiHidden/>
    <w:rsid w:val="004B3963"/>
    <w:pPr>
      <w:spacing w:before="20" w:after="20"/>
    </w:pPr>
  </w:style>
  <w:style w:type="paragraph" w:styleId="NormaleWeb">
    <w:name w:val="Normal (Web)"/>
    <w:basedOn w:val="Normale"/>
    <w:link w:val="NormaleWebCarattere"/>
    <w:semiHidden/>
    <w:rsid w:val="004B3963"/>
    <w:rPr>
      <w:rFonts w:ascii="Arial" w:hAnsi="Arial" w:cs="Arial"/>
      <w:color w:val="000000"/>
      <w:sz w:val="18"/>
      <w:szCs w:val="18"/>
    </w:rPr>
  </w:style>
  <w:style w:type="paragraph" w:styleId="Pidipagina">
    <w:name w:val="footer"/>
    <w:basedOn w:val="Normale"/>
    <w:semiHidden/>
    <w:rsid w:val="009C12DA"/>
    <w:pPr>
      <w:tabs>
        <w:tab w:val="center" w:pos="4819"/>
        <w:tab w:val="right" w:pos="9638"/>
      </w:tabs>
    </w:pPr>
    <w:rPr>
      <w:rFonts w:ascii="Adobe Garamond Pro" w:hAnsi="Adobe Garamond Pro"/>
      <w:sz w:val="16"/>
    </w:rPr>
  </w:style>
  <w:style w:type="character" w:styleId="Numeropagina">
    <w:name w:val="page number"/>
    <w:basedOn w:val="Carpredefinitoparagrafo"/>
    <w:semiHidden/>
    <w:rsid w:val="004B3963"/>
  </w:style>
  <w:style w:type="paragraph" w:customStyle="1" w:styleId="Dicituracapitolo">
    <w:name w:val="Dicitura capitolo"/>
    <w:rsid w:val="00E14724"/>
    <w:pPr>
      <w:pBdr>
        <w:bottom w:val="single" w:sz="4" w:space="7" w:color="auto"/>
      </w:pBdr>
      <w:spacing w:before="786" w:after="120" w:line="240" w:lineRule="exact"/>
      <w:ind w:left="1418" w:right="1418"/>
      <w:jc w:val="center"/>
    </w:pPr>
    <w:rPr>
      <w:rFonts w:ascii="Adobe Garamond Pro" w:hAnsi="Adobe Garamond Pro" w:cs="Stone Serif"/>
      <w:caps/>
      <w:sz w:val="22"/>
      <w:szCs w:val="22"/>
    </w:rPr>
  </w:style>
  <w:style w:type="paragraph" w:customStyle="1" w:styleId="Titolodelcapitolo">
    <w:name w:val="Titolo del capitolo"/>
    <w:rsid w:val="00704990"/>
    <w:pPr>
      <w:spacing w:after="900" w:line="300" w:lineRule="exact"/>
      <w:jc w:val="center"/>
      <w:outlineLvl w:val="0"/>
    </w:pPr>
    <w:rPr>
      <w:rFonts w:ascii="Adobe Garamond Pro" w:hAnsi="Adobe Garamond Pro" w:cs="Stone Sans"/>
      <w:b/>
      <w:bCs/>
      <w:caps/>
      <w:sz w:val="26"/>
      <w:szCs w:val="28"/>
    </w:rPr>
  </w:style>
  <w:style w:type="paragraph" w:customStyle="1" w:styleId="SommarioTesto">
    <w:name w:val="Sommario Testo"/>
    <w:rsid w:val="00E905DE"/>
    <w:pPr>
      <w:widowControl w:val="0"/>
      <w:spacing w:line="190" w:lineRule="exact"/>
      <w:ind w:left="284" w:hanging="284"/>
      <w:jc w:val="both"/>
    </w:pPr>
    <w:rPr>
      <w:rFonts w:cs="Stone Sans"/>
      <w:sz w:val="17"/>
      <w:szCs w:val="16"/>
    </w:rPr>
  </w:style>
  <w:style w:type="paragraph" w:customStyle="1" w:styleId="Tit1">
    <w:name w:val="Tit 1"/>
    <w:rsid w:val="00541330"/>
    <w:pPr>
      <w:spacing w:before="300" w:after="120" w:line="220" w:lineRule="exact"/>
      <w:ind w:left="567" w:hanging="567"/>
      <w:jc w:val="both"/>
    </w:pPr>
    <w:rPr>
      <w:rFonts w:cs="Stone Sans"/>
      <w:bCs/>
      <w:sz w:val="19"/>
      <w:szCs w:val="22"/>
    </w:rPr>
  </w:style>
  <w:style w:type="paragraph" w:customStyle="1" w:styleId="Capoverso">
    <w:name w:val="Capoverso"/>
    <w:rsid w:val="00541330"/>
    <w:pPr>
      <w:widowControl w:val="0"/>
      <w:spacing w:line="219" w:lineRule="exact"/>
      <w:ind w:firstLine="284"/>
      <w:jc w:val="both"/>
    </w:pPr>
    <w:rPr>
      <w:rFonts w:cs="Stone Serif"/>
      <w:sz w:val="19"/>
      <w:szCs w:val="19"/>
    </w:rPr>
  </w:style>
  <w:style w:type="paragraph" w:customStyle="1" w:styleId="Intermedio">
    <w:name w:val="Intermedio"/>
    <w:rsid w:val="00E6016B"/>
    <w:pPr>
      <w:spacing w:before="131" w:line="240" w:lineRule="exact"/>
      <w:ind w:left="284" w:right="284"/>
      <w:contextualSpacing/>
      <w:jc w:val="both"/>
    </w:pPr>
    <w:rPr>
      <w:rFonts w:ascii="Adobe Garamond Pro" w:hAnsi="Adobe Garamond Pro" w:cs="Stone Sans"/>
      <w:sz w:val="21"/>
      <w:szCs w:val="18"/>
    </w:rPr>
  </w:style>
  <w:style w:type="paragraph" w:customStyle="1" w:styleId="Fonteintermedio">
    <w:name w:val="Fonte intermedio"/>
    <w:rsid w:val="00E6016B"/>
    <w:pPr>
      <w:spacing w:after="131" w:line="240" w:lineRule="exact"/>
      <w:ind w:left="284" w:right="284"/>
      <w:jc w:val="both"/>
    </w:pPr>
    <w:rPr>
      <w:rFonts w:ascii="Adobe Garamond Pro" w:hAnsi="Adobe Garamond Pro" w:cs="Stone Sans"/>
      <w:szCs w:val="18"/>
    </w:rPr>
  </w:style>
  <w:style w:type="paragraph" w:customStyle="1" w:styleId="LegislazioneTesto">
    <w:name w:val="Legislazione Testo"/>
    <w:rsid w:val="00646E65"/>
    <w:pPr>
      <w:spacing w:after="262" w:line="230" w:lineRule="exact"/>
      <w:jc w:val="both"/>
    </w:pPr>
    <w:rPr>
      <w:rFonts w:ascii="Adobe Garamond Pro" w:hAnsi="Adobe Garamond Pro" w:cs="Stone Sans"/>
      <w:sz w:val="19"/>
      <w:szCs w:val="16"/>
      <w:lang w:val="en-GB"/>
    </w:rPr>
  </w:style>
  <w:style w:type="paragraph" w:customStyle="1" w:styleId="DicituraInsintesi">
    <w:name w:val="Dicitura In sintesi"/>
    <w:rsid w:val="00B66F51"/>
    <w:pPr>
      <w:spacing w:after="120" w:line="240" w:lineRule="exact"/>
    </w:pPr>
    <w:rPr>
      <w:rFonts w:ascii="AGaramond" w:hAnsi="AGaramond" w:cs="Stone Sans"/>
      <w:iCs/>
      <w:smallCaps/>
      <w:sz w:val="22"/>
      <w:szCs w:val="18"/>
    </w:rPr>
  </w:style>
  <w:style w:type="paragraph" w:customStyle="1" w:styleId="ConcettiCasiTesto">
    <w:name w:val="Concetti/Casi Testo"/>
    <w:qFormat/>
    <w:rsid w:val="00204964"/>
    <w:pPr>
      <w:spacing w:line="262" w:lineRule="exact"/>
      <w:jc w:val="both"/>
    </w:pPr>
    <w:rPr>
      <w:rFonts w:ascii="Adobe Garamond Pro" w:hAnsi="Adobe Garamond Pro"/>
      <w:b/>
      <w:bCs/>
      <w:sz w:val="22"/>
      <w:lang w:val="en-US"/>
    </w:rPr>
  </w:style>
  <w:style w:type="paragraph" w:customStyle="1" w:styleId="RiassumendoTesto">
    <w:name w:val="Riassumendo Testo"/>
    <w:rsid w:val="009C7F7C"/>
    <w:pPr>
      <w:widowControl w:val="0"/>
      <w:pBdr>
        <w:left w:val="single" w:sz="4" w:space="6" w:color="auto"/>
        <w:bottom w:val="single" w:sz="4" w:space="3" w:color="auto"/>
        <w:right w:val="single" w:sz="4" w:space="6" w:color="auto"/>
      </w:pBdr>
      <w:tabs>
        <w:tab w:val="left" w:pos="3514"/>
      </w:tabs>
      <w:spacing w:after="262" w:line="250" w:lineRule="exact"/>
      <w:ind w:left="170" w:right="170"/>
      <w:contextualSpacing/>
      <w:jc w:val="both"/>
    </w:pPr>
    <w:rPr>
      <w:rFonts w:ascii="Adobe Garamond Pro" w:hAnsi="Adobe Garamond Pro" w:cs="Stone Sans"/>
      <w:iCs/>
      <w:sz w:val="22"/>
      <w:szCs w:val="18"/>
    </w:rPr>
  </w:style>
  <w:style w:type="paragraph" w:customStyle="1" w:styleId="SintesiTesto">
    <w:name w:val="Sintesi Testo"/>
    <w:rsid w:val="00CC473A"/>
    <w:pPr>
      <w:spacing w:after="60" w:line="262" w:lineRule="exact"/>
      <w:jc w:val="both"/>
    </w:pPr>
    <w:rPr>
      <w:rFonts w:ascii="Adobe Garamond Pro" w:hAnsi="Adobe Garamond Pro" w:cs="Stone Sans"/>
      <w:sz w:val="22"/>
      <w:szCs w:val="18"/>
    </w:rPr>
  </w:style>
  <w:style w:type="paragraph" w:styleId="Intestazione">
    <w:name w:val="header"/>
    <w:basedOn w:val="Normale"/>
    <w:link w:val="IntestazioneCarattere"/>
    <w:uiPriority w:val="99"/>
    <w:rsid w:val="00DD7E4C"/>
    <w:pPr>
      <w:tabs>
        <w:tab w:val="center" w:pos="3856"/>
        <w:tab w:val="right" w:pos="7711"/>
      </w:tabs>
    </w:pPr>
    <w:rPr>
      <w:rFonts w:ascii="Adobe Garamond Pro" w:hAnsi="Adobe Garamond Pro"/>
      <w:b/>
      <w:caps/>
      <w:sz w:val="15"/>
    </w:rPr>
  </w:style>
  <w:style w:type="character" w:styleId="Collegamentoipertestuale">
    <w:name w:val="Hyperlink"/>
    <w:semiHidden/>
    <w:rsid w:val="004B3963"/>
    <w:rPr>
      <w:color w:val="0000FF"/>
      <w:u w:val="single"/>
    </w:rPr>
  </w:style>
  <w:style w:type="paragraph" w:styleId="Corpotesto">
    <w:name w:val="Body Text"/>
    <w:basedOn w:val="Normale"/>
    <w:semiHidden/>
    <w:rsid w:val="004B3963"/>
    <w:pPr>
      <w:spacing w:after="120"/>
    </w:pPr>
  </w:style>
  <w:style w:type="paragraph" w:customStyle="1" w:styleId="Diciturasezione">
    <w:name w:val="Dicitura sezione"/>
    <w:rsid w:val="004B3963"/>
    <w:pPr>
      <w:widowControl w:val="0"/>
      <w:spacing w:before="740" w:line="240" w:lineRule="exact"/>
      <w:jc w:val="both"/>
    </w:pPr>
    <w:rPr>
      <w:rFonts w:ascii="Stone Serif" w:hAnsi="Stone Serif" w:cs="Stone Serif"/>
    </w:rPr>
  </w:style>
  <w:style w:type="paragraph" w:customStyle="1" w:styleId="Titolodellasezione">
    <w:name w:val="Titolo della sezione"/>
    <w:rsid w:val="004B3963"/>
    <w:pPr>
      <w:spacing w:after="340" w:line="320" w:lineRule="exact"/>
      <w:jc w:val="both"/>
    </w:pPr>
    <w:rPr>
      <w:rFonts w:ascii="Stone Sans" w:hAnsi="Stone Sans" w:cs="Stone Sans"/>
      <w:b/>
      <w:bCs/>
      <w:sz w:val="28"/>
      <w:szCs w:val="28"/>
    </w:rPr>
  </w:style>
  <w:style w:type="character" w:customStyle="1" w:styleId="Titolo3Carattere">
    <w:name w:val="Titolo 3 Carattere"/>
    <w:semiHidden/>
    <w:rsid w:val="004B3963"/>
    <w:rPr>
      <w:b/>
      <w:i/>
      <w:sz w:val="24"/>
      <w:lang w:val="it-IT" w:eastAsia="it-IT" w:bidi="ar-SA"/>
    </w:rPr>
  </w:style>
  <w:style w:type="paragraph" w:styleId="Titolo">
    <w:name w:val="Title"/>
    <w:basedOn w:val="Normale"/>
    <w:qFormat/>
    <w:rsid w:val="004B3963"/>
    <w:pPr>
      <w:jc w:val="center"/>
      <w:outlineLvl w:val="0"/>
    </w:pPr>
    <w:rPr>
      <w:smallCaps/>
      <w:noProof/>
      <w:u w:val="single"/>
    </w:rPr>
  </w:style>
  <w:style w:type="character" w:customStyle="1" w:styleId="risultato">
    <w:name w:val="risultato"/>
    <w:semiHidden/>
    <w:rsid w:val="004B3963"/>
    <w:rPr>
      <w:b/>
      <w:bCs/>
    </w:rPr>
  </w:style>
  <w:style w:type="character" w:customStyle="1" w:styleId="key-hit">
    <w:name w:val="key-hit"/>
    <w:semiHidden/>
    <w:rsid w:val="004B3963"/>
    <w:rPr>
      <w:color w:val="FF0000"/>
    </w:rPr>
  </w:style>
  <w:style w:type="character" w:customStyle="1" w:styleId="t0">
    <w:name w:val="t0"/>
    <w:semiHidden/>
    <w:rsid w:val="004B3963"/>
    <w:rPr>
      <w:b/>
      <w:bCs/>
      <w:bdr w:val="single" w:sz="4" w:space="0" w:color="0000FF" w:frame="1"/>
      <w:shd w:val="clear" w:color="auto" w:fill="90EE90"/>
    </w:rPr>
  </w:style>
  <w:style w:type="paragraph" w:styleId="Rientrocorpodeltesto3">
    <w:name w:val="Body Text Indent 3"/>
    <w:basedOn w:val="Normale"/>
    <w:semiHidden/>
    <w:rsid w:val="004B3963"/>
    <w:pPr>
      <w:spacing w:after="120"/>
      <w:ind w:left="283"/>
      <w:jc w:val="both"/>
    </w:pPr>
    <w:rPr>
      <w:noProof/>
      <w:sz w:val="16"/>
      <w:szCs w:val="16"/>
    </w:rPr>
  </w:style>
  <w:style w:type="paragraph" w:customStyle="1" w:styleId="txp1">
    <w:name w:val="txp1"/>
    <w:basedOn w:val="Normale"/>
    <w:semiHidden/>
    <w:rsid w:val="004B3963"/>
    <w:pPr>
      <w:spacing w:before="20" w:after="20"/>
      <w:jc w:val="center"/>
    </w:pPr>
  </w:style>
  <w:style w:type="paragraph" w:customStyle="1" w:styleId="vr">
    <w:name w:val="vr"/>
    <w:basedOn w:val="Normale"/>
    <w:semiHidden/>
    <w:rsid w:val="004B3963"/>
    <w:pPr>
      <w:spacing w:before="20" w:after="20"/>
    </w:pPr>
  </w:style>
  <w:style w:type="paragraph" w:customStyle="1" w:styleId="vrp1">
    <w:name w:val="vrp1"/>
    <w:basedOn w:val="Normale"/>
    <w:semiHidden/>
    <w:rsid w:val="004B3963"/>
    <w:pPr>
      <w:spacing w:before="20" w:after="20"/>
      <w:jc w:val="center"/>
    </w:pPr>
  </w:style>
  <w:style w:type="character" w:customStyle="1" w:styleId="h">
    <w:name w:val="h"/>
    <w:semiHidden/>
    <w:rsid w:val="004B3963"/>
    <w:rPr>
      <w:rFonts w:ascii="Times New Roman" w:hAnsi="Times New Roman" w:cs="Times New Roman" w:hint="default"/>
      <w:vanish/>
      <w:webHidden w:val="0"/>
      <w:sz w:val="20"/>
      <w:szCs w:val="20"/>
      <w:shd w:val="clear" w:color="auto" w:fill="auto"/>
      <w:specVanish w:val="0"/>
    </w:rPr>
  </w:style>
  <w:style w:type="paragraph" w:customStyle="1" w:styleId="txp2">
    <w:name w:val="txp2"/>
    <w:basedOn w:val="Normale"/>
    <w:semiHidden/>
    <w:rsid w:val="004B3963"/>
    <w:pPr>
      <w:spacing w:before="20" w:after="20"/>
      <w:jc w:val="right"/>
    </w:pPr>
  </w:style>
  <w:style w:type="paragraph" w:customStyle="1" w:styleId="ntt">
    <w:name w:val="ntt"/>
    <w:basedOn w:val="Normale"/>
    <w:semiHidden/>
    <w:rsid w:val="004B3963"/>
    <w:pPr>
      <w:spacing w:before="20" w:after="20"/>
    </w:pPr>
  </w:style>
  <w:style w:type="paragraph" w:customStyle="1" w:styleId="nt">
    <w:name w:val="nt"/>
    <w:basedOn w:val="Normale"/>
    <w:semiHidden/>
    <w:rsid w:val="004B3963"/>
    <w:pPr>
      <w:spacing w:before="20" w:after="20"/>
    </w:pPr>
    <w:rPr>
      <w:sz w:val="20"/>
      <w:szCs w:val="20"/>
    </w:rPr>
  </w:style>
  <w:style w:type="character" w:customStyle="1" w:styleId="hilite">
    <w:name w:val="hilite"/>
    <w:semiHidden/>
    <w:rsid w:val="004B3963"/>
    <w:rPr>
      <w:color w:val="FFFFFF"/>
      <w:shd w:val="clear" w:color="auto" w:fill="0000FF"/>
    </w:rPr>
  </w:style>
  <w:style w:type="paragraph" w:styleId="Testonotaapidipagina">
    <w:name w:val="footnote text"/>
    <w:basedOn w:val="Normale"/>
    <w:semiHidden/>
    <w:rsid w:val="004B3963"/>
    <w:rPr>
      <w:sz w:val="20"/>
      <w:szCs w:val="20"/>
    </w:rPr>
  </w:style>
  <w:style w:type="character" w:customStyle="1" w:styleId="normal1">
    <w:name w:val="normal1"/>
    <w:semiHidden/>
    <w:rsid w:val="004B3963"/>
    <w:rPr>
      <w:rFonts w:ascii="Tahoma" w:hAnsi="Tahoma" w:cs="Tahoma" w:hint="default"/>
      <w:b w:val="0"/>
      <w:bCs w:val="0"/>
      <w:color w:val="000000"/>
      <w:sz w:val="11"/>
      <w:szCs w:val="11"/>
    </w:rPr>
  </w:style>
  <w:style w:type="character" w:styleId="Enfasicorsivo">
    <w:name w:val="Emphasis"/>
    <w:qFormat/>
    <w:rsid w:val="004B3963"/>
    <w:rPr>
      <w:i/>
      <w:iCs/>
    </w:rPr>
  </w:style>
  <w:style w:type="paragraph" w:customStyle="1" w:styleId="txrp1">
    <w:name w:val="txrp1"/>
    <w:basedOn w:val="Normale"/>
    <w:semiHidden/>
    <w:rsid w:val="004B3963"/>
    <w:pPr>
      <w:spacing w:before="20" w:after="20"/>
      <w:ind w:firstLine="500"/>
    </w:pPr>
  </w:style>
  <w:style w:type="character" w:styleId="Enfasigrassetto">
    <w:name w:val="Strong"/>
    <w:qFormat/>
    <w:rsid w:val="004B3963"/>
    <w:rPr>
      <w:b/>
      <w:bCs/>
    </w:rPr>
  </w:style>
  <w:style w:type="paragraph" w:styleId="Corpodeltesto2">
    <w:name w:val="Body Text 2"/>
    <w:basedOn w:val="Normale"/>
    <w:semiHidden/>
    <w:rsid w:val="004B3963"/>
    <w:pPr>
      <w:ind w:right="638"/>
      <w:jc w:val="both"/>
    </w:pPr>
    <w:rPr>
      <w:rFonts w:ascii="Book Antiqua" w:hAnsi="Book Antiqua"/>
      <w:sz w:val="32"/>
    </w:rPr>
  </w:style>
  <w:style w:type="paragraph" w:styleId="Corpodeltesto3">
    <w:name w:val="Body Text 3"/>
    <w:basedOn w:val="Normale"/>
    <w:semiHidden/>
    <w:rsid w:val="004B3963"/>
    <w:pPr>
      <w:ind w:right="638"/>
      <w:jc w:val="center"/>
    </w:pPr>
    <w:rPr>
      <w:rFonts w:ascii="Book Antiqua" w:hAnsi="Book Antiqua"/>
      <w:b/>
      <w:bCs/>
      <w:sz w:val="32"/>
    </w:rPr>
  </w:style>
  <w:style w:type="character" w:customStyle="1" w:styleId="label">
    <w:name w:val="label"/>
    <w:semiHidden/>
    <w:rsid w:val="004B3963"/>
    <w:rPr>
      <w:i/>
      <w:iCs/>
    </w:rPr>
  </w:style>
  <w:style w:type="paragraph" w:customStyle="1" w:styleId="lisciorigagrande">
    <w:name w:val="liscio riga grande"/>
    <w:basedOn w:val="Normale"/>
    <w:semiHidden/>
    <w:rsid w:val="004B3963"/>
    <w:pPr>
      <w:spacing w:before="100" w:beforeAutospacing="1" w:after="100" w:afterAutospacing="1"/>
    </w:pPr>
    <w:rPr>
      <w:rFonts w:ascii="Arial Unicode MS" w:eastAsia="Arial Unicode MS" w:hAnsi="Arial Unicode MS" w:cs="Arial Unicode MS"/>
    </w:rPr>
  </w:style>
  <w:style w:type="paragraph" w:customStyle="1" w:styleId="liscioriga">
    <w:name w:val="liscio riga"/>
    <w:basedOn w:val="Normale"/>
    <w:semiHidden/>
    <w:rsid w:val="004B3963"/>
    <w:pPr>
      <w:spacing w:before="100" w:beforeAutospacing="1" w:after="100" w:afterAutospacing="1"/>
    </w:pPr>
    <w:rPr>
      <w:rFonts w:ascii="Arial Unicode MS" w:eastAsia="Arial Unicode MS" w:hAnsi="Arial Unicode MS" w:cs="Arial Unicode MS"/>
    </w:rPr>
  </w:style>
  <w:style w:type="paragraph" w:customStyle="1" w:styleId="liscioindentato">
    <w:name w:val="liscio indentato"/>
    <w:basedOn w:val="Normale"/>
    <w:semiHidden/>
    <w:rsid w:val="004B3963"/>
    <w:pPr>
      <w:spacing w:before="100" w:beforeAutospacing="1" w:after="100" w:afterAutospacing="1"/>
    </w:pPr>
    <w:rPr>
      <w:rFonts w:ascii="Arial Unicode MS" w:eastAsia="Arial Unicode MS" w:hAnsi="Arial Unicode MS" w:cs="Arial Unicode MS"/>
    </w:rPr>
  </w:style>
  <w:style w:type="character" w:customStyle="1" w:styleId="liscioriga1">
    <w:name w:val="liscio riga1"/>
    <w:basedOn w:val="Carpredefinitoparagrafo"/>
    <w:semiHidden/>
    <w:rsid w:val="004B3963"/>
  </w:style>
  <w:style w:type="paragraph" w:customStyle="1" w:styleId="liscioindentatodiscorsoindentatostampa">
    <w:name w:val="liscio indentato discorso indentatostampa"/>
    <w:basedOn w:val="Normale"/>
    <w:semiHidden/>
    <w:rsid w:val="004B3963"/>
    <w:pPr>
      <w:spacing w:before="100" w:beforeAutospacing="1" w:after="100" w:afterAutospacing="1"/>
    </w:pPr>
    <w:rPr>
      <w:rFonts w:ascii="Arial Unicode MS" w:eastAsia="Arial Unicode MS" w:hAnsi="Arial Unicode MS" w:cs="Arial Unicode MS"/>
    </w:rPr>
  </w:style>
  <w:style w:type="paragraph" w:customStyle="1" w:styleId="lisciodiscorsoitalicostampa">
    <w:name w:val="liscio discorso italicostampa"/>
    <w:basedOn w:val="Normale"/>
    <w:semiHidden/>
    <w:rsid w:val="004B3963"/>
    <w:pPr>
      <w:spacing w:before="100" w:beforeAutospacing="1" w:after="100" w:afterAutospacing="1"/>
    </w:pPr>
    <w:rPr>
      <w:rFonts w:ascii="Arial Unicode MS" w:eastAsia="Arial Unicode MS" w:hAnsi="Arial Unicode MS" w:cs="Arial Unicode MS"/>
    </w:rPr>
  </w:style>
  <w:style w:type="paragraph" w:customStyle="1" w:styleId="lisciodiscorsoindentatohard">
    <w:name w:val="liscio discorso indentatohard"/>
    <w:basedOn w:val="Normale"/>
    <w:semiHidden/>
    <w:rsid w:val="004B3963"/>
    <w:pPr>
      <w:spacing w:before="100" w:beforeAutospacing="1" w:after="100" w:afterAutospacing="1"/>
    </w:pPr>
    <w:rPr>
      <w:rFonts w:ascii="Arial Unicode MS" w:eastAsia="Arial Unicode MS" w:hAnsi="Arial Unicode MS" w:cs="Arial Unicode MS"/>
    </w:rPr>
  </w:style>
  <w:style w:type="paragraph" w:customStyle="1" w:styleId="lisciodiscorsopadding">
    <w:name w:val="liscio discorso padding"/>
    <w:basedOn w:val="Normale"/>
    <w:semiHidden/>
    <w:rsid w:val="004B3963"/>
    <w:pPr>
      <w:spacing w:before="100" w:beforeAutospacing="1" w:after="100" w:afterAutospacing="1"/>
    </w:pPr>
    <w:rPr>
      <w:rFonts w:ascii="Arial Unicode MS" w:eastAsia="Arial Unicode MS" w:hAnsi="Arial Unicode MS" w:cs="Arial Unicode MS"/>
    </w:rPr>
  </w:style>
  <w:style w:type="numbering" w:styleId="111111">
    <w:name w:val="Outline List 2"/>
    <w:basedOn w:val="Nessunelenco"/>
    <w:semiHidden/>
    <w:rsid w:val="004B3963"/>
    <w:pPr>
      <w:numPr>
        <w:numId w:val="1"/>
      </w:numPr>
    </w:pPr>
  </w:style>
  <w:style w:type="numbering" w:styleId="1ai">
    <w:name w:val="Outline List 1"/>
    <w:basedOn w:val="Nessunelenco"/>
    <w:semiHidden/>
    <w:rsid w:val="004B3963"/>
    <w:pPr>
      <w:numPr>
        <w:numId w:val="2"/>
      </w:numPr>
    </w:pPr>
  </w:style>
  <w:style w:type="character" w:styleId="AcronimoHTML">
    <w:name w:val="HTML Acronym"/>
    <w:basedOn w:val="Carpredefinitoparagrafo"/>
    <w:semiHidden/>
    <w:rsid w:val="004B3963"/>
  </w:style>
  <w:style w:type="numbering" w:styleId="ArticoloSezione">
    <w:name w:val="Outline List 3"/>
    <w:basedOn w:val="Nessunelenco"/>
    <w:semiHidden/>
    <w:rsid w:val="004B3963"/>
    <w:pPr>
      <w:numPr>
        <w:numId w:val="3"/>
      </w:numPr>
    </w:pPr>
  </w:style>
  <w:style w:type="character" w:styleId="CitazioneHTML">
    <w:name w:val="HTML Cite"/>
    <w:semiHidden/>
    <w:rsid w:val="004B3963"/>
    <w:rPr>
      <w:i/>
      <w:iCs/>
    </w:rPr>
  </w:style>
  <w:style w:type="character" w:styleId="CodiceHTML">
    <w:name w:val="HTML Code"/>
    <w:semiHidden/>
    <w:rsid w:val="004B3963"/>
    <w:rPr>
      <w:rFonts w:ascii="Courier New" w:hAnsi="Courier New" w:cs="Courier New"/>
      <w:sz w:val="20"/>
      <w:szCs w:val="20"/>
    </w:rPr>
  </w:style>
  <w:style w:type="character" w:styleId="Collegamentovisitato">
    <w:name w:val="FollowedHyperlink"/>
    <w:semiHidden/>
    <w:rsid w:val="004B3963"/>
    <w:rPr>
      <w:color w:val="800080"/>
      <w:u w:val="single"/>
    </w:rPr>
  </w:style>
  <w:style w:type="paragraph" w:styleId="Data">
    <w:name w:val="Date"/>
    <w:basedOn w:val="Normale"/>
    <w:next w:val="Normale"/>
    <w:semiHidden/>
    <w:rsid w:val="004B3963"/>
  </w:style>
  <w:style w:type="character" w:styleId="DefinizioneHTML">
    <w:name w:val="HTML Definition"/>
    <w:semiHidden/>
    <w:rsid w:val="004B3963"/>
    <w:rPr>
      <w:i/>
      <w:iCs/>
    </w:rPr>
  </w:style>
  <w:style w:type="paragraph" w:styleId="Elenco">
    <w:name w:val="List"/>
    <w:basedOn w:val="Normale"/>
    <w:semiHidden/>
    <w:rsid w:val="004B3963"/>
    <w:pPr>
      <w:ind w:left="283" w:hanging="283"/>
    </w:pPr>
  </w:style>
  <w:style w:type="paragraph" w:styleId="Elenco2">
    <w:name w:val="List 2"/>
    <w:basedOn w:val="Normale"/>
    <w:semiHidden/>
    <w:rsid w:val="004B3963"/>
    <w:pPr>
      <w:ind w:left="566" w:hanging="283"/>
    </w:pPr>
  </w:style>
  <w:style w:type="paragraph" w:styleId="Elenco3">
    <w:name w:val="List 3"/>
    <w:basedOn w:val="Normale"/>
    <w:semiHidden/>
    <w:rsid w:val="004B3963"/>
    <w:pPr>
      <w:ind w:left="849" w:hanging="283"/>
    </w:pPr>
  </w:style>
  <w:style w:type="paragraph" w:styleId="Elenco4">
    <w:name w:val="List 4"/>
    <w:basedOn w:val="Normale"/>
    <w:semiHidden/>
    <w:rsid w:val="004B3963"/>
    <w:pPr>
      <w:ind w:left="1132" w:hanging="283"/>
    </w:pPr>
  </w:style>
  <w:style w:type="paragraph" w:styleId="Elenco5">
    <w:name w:val="List 5"/>
    <w:basedOn w:val="Normale"/>
    <w:semiHidden/>
    <w:rsid w:val="004B3963"/>
    <w:pPr>
      <w:ind w:left="1415" w:hanging="283"/>
    </w:pPr>
  </w:style>
  <w:style w:type="paragraph" w:styleId="Elencocontinua">
    <w:name w:val="List Continue"/>
    <w:basedOn w:val="Normale"/>
    <w:semiHidden/>
    <w:rsid w:val="004B3963"/>
    <w:pPr>
      <w:spacing w:after="120"/>
      <w:ind w:left="283"/>
    </w:pPr>
  </w:style>
  <w:style w:type="paragraph" w:styleId="Elencocontinua2">
    <w:name w:val="List Continue 2"/>
    <w:basedOn w:val="Normale"/>
    <w:semiHidden/>
    <w:rsid w:val="004B3963"/>
    <w:pPr>
      <w:spacing w:after="120"/>
      <w:ind w:left="566"/>
    </w:pPr>
  </w:style>
  <w:style w:type="paragraph" w:styleId="Elencocontinua3">
    <w:name w:val="List Continue 3"/>
    <w:basedOn w:val="Normale"/>
    <w:semiHidden/>
    <w:rsid w:val="004B3963"/>
    <w:pPr>
      <w:spacing w:after="120"/>
      <w:ind w:left="849"/>
    </w:pPr>
  </w:style>
  <w:style w:type="paragraph" w:styleId="Elencocontinua4">
    <w:name w:val="List Continue 4"/>
    <w:basedOn w:val="Normale"/>
    <w:semiHidden/>
    <w:rsid w:val="004B3963"/>
    <w:pPr>
      <w:spacing w:after="120"/>
      <w:ind w:left="1132"/>
    </w:pPr>
  </w:style>
  <w:style w:type="paragraph" w:styleId="Elencocontinua5">
    <w:name w:val="List Continue 5"/>
    <w:basedOn w:val="Normale"/>
    <w:semiHidden/>
    <w:rsid w:val="004B3963"/>
    <w:pPr>
      <w:spacing w:after="120"/>
      <w:ind w:left="1415"/>
    </w:pPr>
  </w:style>
  <w:style w:type="character" w:styleId="EsempioHTML">
    <w:name w:val="HTML Sample"/>
    <w:semiHidden/>
    <w:rsid w:val="004B3963"/>
    <w:rPr>
      <w:rFonts w:ascii="Courier New" w:hAnsi="Courier New" w:cs="Courier New"/>
    </w:rPr>
  </w:style>
  <w:style w:type="paragraph" w:styleId="Firma">
    <w:name w:val="Signature"/>
    <w:basedOn w:val="Normale"/>
    <w:semiHidden/>
    <w:rsid w:val="00447294"/>
    <w:pPr>
      <w:widowControl w:val="0"/>
      <w:spacing w:before="60" w:line="220" w:lineRule="exact"/>
      <w:jc w:val="right"/>
    </w:pPr>
    <w:rPr>
      <w:sz w:val="19"/>
    </w:rPr>
  </w:style>
  <w:style w:type="paragraph" w:styleId="Firmadipostaelettronica">
    <w:name w:val="E-mail Signature"/>
    <w:basedOn w:val="Normale"/>
    <w:semiHidden/>
    <w:rsid w:val="004B3963"/>
  </w:style>
  <w:style w:type="paragraph" w:styleId="Formuladiapertura">
    <w:name w:val="Salutation"/>
    <w:basedOn w:val="Normale"/>
    <w:next w:val="Normale"/>
    <w:semiHidden/>
    <w:rsid w:val="004B3963"/>
  </w:style>
  <w:style w:type="paragraph" w:styleId="Formuladichiusura">
    <w:name w:val="Closing"/>
    <w:basedOn w:val="Normale"/>
    <w:semiHidden/>
    <w:rsid w:val="004B3963"/>
    <w:pPr>
      <w:ind w:left="4252"/>
    </w:pPr>
  </w:style>
  <w:style w:type="table" w:styleId="Grigliatabella">
    <w:name w:val="Table Grid"/>
    <w:basedOn w:val="Tabellanormale"/>
    <w:uiPriority w:val="99"/>
    <w:rsid w:val="004B3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rizzodestinatario">
    <w:name w:val="envelope address"/>
    <w:basedOn w:val="Normale"/>
    <w:semiHidden/>
    <w:rsid w:val="004B3963"/>
    <w:pPr>
      <w:framePr w:w="7920" w:h="1980" w:hRule="exact" w:hSpace="141" w:wrap="auto" w:hAnchor="page" w:xAlign="center" w:yAlign="bottom"/>
      <w:ind w:left="2880"/>
    </w:pPr>
    <w:rPr>
      <w:rFonts w:ascii="Arial" w:hAnsi="Arial" w:cs="Arial"/>
    </w:rPr>
  </w:style>
  <w:style w:type="paragraph" w:styleId="IndirizzoHTML">
    <w:name w:val="HTML Address"/>
    <w:basedOn w:val="Normale"/>
    <w:semiHidden/>
    <w:rsid w:val="004B3963"/>
    <w:rPr>
      <w:i/>
      <w:iCs/>
    </w:rPr>
  </w:style>
  <w:style w:type="paragraph" w:styleId="Indirizzomittente">
    <w:name w:val="envelope return"/>
    <w:basedOn w:val="Normale"/>
    <w:semiHidden/>
    <w:rsid w:val="004B3963"/>
    <w:rPr>
      <w:rFonts w:ascii="Arial" w:hAnsi="Arial" w:cs="Arial"/>
      <w:sz w:val="20"/>
      <w:szCs w:val="20"/>
    </w:rPr>
  </w:style>
  <w:style w:type="paragraph" w:styleId="Intestazionemessaggio">
    <w:name w:val="Message Header"/>
    <w:basedOn w:val="Normale"/>
    <w:semiHidden/>
    <w:rsid w:val="004B39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Intestazionenota">
    <w:name w:val="Note Heading"/>
    <w:basedOn w:val="Normale"/>
    <w:next w:val="Normale"/>
    <w:semiHidden/>
    <w:rsid w:val="004B3963"/>
  </w:style>
  <w:style w:type="character" w:styleId="MacchinadascrivereHTML">
    <w:name w:val="HTML Typewriter"/>
    <w:semiHidden/>
    <w:rsid w:val="004B3963"/>
    <w:rPr>
      <w:rFonts w:ascii="Courier New" w:hAnsi="Courier New" w:cs="Courier New"/>
      <w:sz w:val="20"/>
      <w:szCs w:val="20"/>
    </w:rPr>
  </w:style>
  <w:style w:type="paragraph" w:styleId="Numeroelenco">
    <w:name w:val="List Number"/>
    <w:basedOn w:val="Normale"/>
    <w:semiHidden/>
    <w:rsid w:val="004B3963"/>
    <w:pPr>
      <w:numPr>
        <w:numId w:val="4"/>
      </w:numPr>
    </w:pPr>
  </w:style>
  <w:style w:type="paragraph" w:styleId="Numeroelenco2">
    <w:name w:val="List Number 2"/>
    <w:basedOn w:val="Normale"/>
    <w:semiHidden/>
    <w:rsid w:val="004B3963"/>
    <w:pPr>
      <w:numPr>
        <w:numId w:val="5"/>
      </w:numPr>
    </w:pPr>
  </w:style>
  <w:style w:type="paragraph" w:styleId="Numeroelenco3">
    <w:name w:val="List Number 3"/>
    <w:basedOn w:val="Normale"/>
    <w:semiHidden/>
    <w:rsid w:val="004B3963"/>
    <w:pPr>
      <w:numPr>
        <w:numId w:val="6"/>
      </w:numPr>
    </w:pPr>
  </w:style>
  <w:style w:type="paragraph" w:styleId="Numeroelenco4">
    <w:name w:val="List Number 4"/>
    <w:basedOn w:val="Normale"/>
    <w:semiHidden/>
    <w:rsid w:val="004B3963"/>
    <w:pPr>
      <w:numPr>
        <w:numId w:val="7"/>
      </w:numPr>
    </w:pPr>
  </w:style>
  <w:style w:type="paragraph" w:styleId="Numeroelenco5">
    <w:name w:val="List Number 5"/>
    <w:basedOn w:val="Normale"/>
    <w:semiHidden/>
    <w:rsid w:val="004B3963"/>
    <w:pPr>
      <w:numPr>
        <w:numId w:val="8"/>
      </w:numPr>
    </w:pPr>
  </w:style>
  <w:style w:type="character" w:styleId="Numeroriga">
    <w:name w:val="line number"/>
    <w:basedOn w:val="Carpredefinitoparagrafo"/>
    <w:semiHidden/>
    <w:rsid w:val="004B3963"/>
  </w:style>
  <w:style w:type="paragraph" w:styleId="PreformattatoHTML">
    <w:name w:val="HTML Preformatted"/>
    <w:basedOn w:val="Normale"/>
    <w:semiHidden/>
    <w:rsid w:val="004B3963"/>
    <w:rPr>
      <w:rFonts w:ascii="Courier New" w:hAnsi="Courier New" w:cs="Courier New"/>
      <w:sz w:val="20"/>
      <w:szCs w:val="20"/>
    </w:rPr>
  </w:style>
  <w:style w:type="paragraph" w:styleId="Primorientrocorpodeltesto">
    <w:name w:val="Body Text First Indent"/>
    <w:basedOn w:val="Corpotesto"/>
    <w:semiHidden/>
    <w:rsid w:val="004B3963"/>
    <w:pPr>
      <w:ind w:firstLine="210"/>
    </w:pPr>
  </w:style>
  <w:style w:type="paragraph" w:styleId="Primorientrocorpodeltesto2">
    <w:name w:val="Body Text First Indent 2"/>
    <w:basedOn w:val="Rientrocorpodeltesto"/>
    <w:semiHidden/>
    <w:rsid w:val="004B3963"/>
    <w:pPr>
      <w:spacing w:after="120" w:line="240" w:lineRule="auto"/>
      <w:ind w:left="283" w:firstLine="210"/>
      <w:jc w:val="left"/>
    </w:pPr>
    <w:rPr>
      <w:sz w:val="24"/>
      <w:szCs w:val="24"/>
    </w:rPr>
  </w:style>
  <w:style w:type="paragraph" w:styleId="Puntoelenco">
    <w:name w:val="List Bullet"/>
    <w:basedOn w:val="Normale"/>
    <w:semiHidden/>
    <w:rsid w:val="004B3963"/>
    <w:pPr>
      <w:numPr>
        <w:numId w:val="9"/>
      </w:numPr>
    </w:pPr>
  </w:style>
  <w:style w:type="paragraph" w:styleId="Puntoelenco2">
    <w:name w:val="List Bullet 2"/>
    <w:basedOn w:val="Normale"/>
    <w:semiHidden/>
    <w:rsid w:val="004B3963"/>
    <w:pPr>
      <w:numPr>
        <w:numId w:val="10"/>
      </w:numPr>
    </w:pPr>
  </w:style>
  <w:style w:type="paragraph" w:styleId="Puntoelenco3">
    <w:name w:val="List Bullet 3"/>
    <w:basedOn w:val="Normale"/>
    <w:semiHidden/>
    <w:rsid w:val="004B3963"/>
    <w:pPr>
      <w:numPr>
        <w:numId w:val="11"/>
      </w:numPr>
    </w:pPr>
  </w:style>
  <w:style w:type="paragraph" w:styleId="Puntoelenco4">
    <w:name w:val="List Bullet 4"/>
    <w:basedOn w:val="Normale"/>
    <w:semiHidden/>
    <w:rsid w:val="004B3963"/>
    <w:pPr>
      <w:numPr>
        <w:numId w:val="12"/>
      </w:numPr>
    </w:pPr>
  </w:style>
  <w:style w:type="paragraph" w:styleId="Puntoelenco5">
    <w:name w:val="List Bullet 5"/>
    <w:basedOn w:val="Normale"/>
    <w:semiHidden/>
    <w:rsid w:val="004B3963"/>
    <w:pPr>
      <w:numPr>
        <w:numId w:val="13"/>
      </w:numPr>
    </w:pPr>
  </w:style>
  <w:style w:type="paragraph" w:styleId="Rientronormale">
    <w:name w:val="Normal Indent"/>
    <w:basedOn w:val="Normale"/>
    <w:semiHidden/>
    <w:rsid w:val="004B3963"/>
    <w:pPr>
      <w:ind w:left="708"/>
    </w:pPr>
  </w:style>
  <w:style w:type="paragraph" w:styleId="Sottotitolo">
    <w:name w:val="Subtitle"/>
    <w:basedOn w:val="Normale"/>
    <w:qFormat/>
    <w:rsid w:val="004B3963"/>
    <w:pPr>
      <w:spacing w:after="60"/>
      <w:jc w:val="center"/>
      <w:outlineLvl w:val="1"/>
    </w:pPr>
    <w:rPr>
      <w:rFonts w:ascii="Arial" w:hAnsi="Arial" w:cs="Arial"/>
    </w:rPr>
  </w:style>
  <w:style w:type="table" w:styleId="Tabellaacolori1">
    <w:name w:val="Table Colorful 1"/>
    <w:basedOn w:val="Tabellanormale"/>
    <w:semiHidden/>
    <w:rsid w:val="004B39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4B39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4B39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rsid w:val="004B39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4B39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4B39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4B39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1">
    <w:name w:val="Table Columns 1"/>
    <w:basedOn w:val="Tabellanormale"/>
    <w:semiHidden/>
    <w:rsid w:val="004B39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4B39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4B39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4B39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4B39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rsid w:val="004B39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4B39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rsid w:val="004B39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semiHidden/>
    <w:rsid w:val="004B39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4B39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4B39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gante">
    <w:name w:val="Table Elegant"/>
    <w:basedOn w:val="Tabellanormale"/>
    <w:semiHidden/>
    <w:rsid w:val="004B39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lencotabella1">
    <w:name w:val="Table List 1"/>
    <w:basedOn w:val="Tabellanormale"/>
    <w:semiHidden/>
    <w:rsid w:val="004B39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rsid w:val="004B39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rsid w:val="004B39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rsid w:val="004B39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rsid w:val="004B39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rsid w:val="004B39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rsid w:val="004B39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rsid w:val="004B39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gliatabella1">
    <w:name w:val="Table Grid 1"/>
    <w:basedOn w:val="Tabellanormale"/>
    <w:semiHidden/>
    <w:rsid w:val="004B39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rsid w:val="004B39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rsid w:val="004B39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rsid w:val="004B39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rsid w:val="004B39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rsid w:val="004B39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sid w:val="004B39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rsid w:val="004B39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professionale">
    <w:name w:val="Table Professional"/>
    <w:basedOn w:val="Tabellanormale"/>
    <w:semiHidden/>
    <w:rsid w:val="004B39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4B39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4B39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4B39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tema">
    <w:name w:val="Table Theme"/>
    <w:basedOn w:val="Tabellanormale"/>
    <w:semiHidden/>
    <w:rsid w:val="004B3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4B39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4B39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4B39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astieraHTML">
    <w:name w:val="HTML Keyboard"/>
    <w:semiHidden/>
    <w:rsid w:val="004B3963"/>
    <w:rPr>
      <w:rFonts w:ascii="Courier New" w:hAnsi="Courier New" w:cs="Courier New"/>
      <w:sz w:val="20"/>
      <w:szCs w:val="20"/>
    </w:rPr>
  </w:style>
  <w:style w:type="paragraph" w:styleId="Testodelblocco">
    <w:name w:val="Block Text"/>
    <w:basedOn w:val="Normale"/>
    <w:link w:val="TestodelbloccoCarattere"/>
    <w:semiHidden/>
    <w:rsid w:val="004B3963"/>
    <w:pPr>
      <w:spacing w:after="120"/>
      <w:ind w:left="1440" w:right="1440"/>
    </w:pPr>
  </w:style>
  <w:style w:type="paragraph" w:styleId="Testonormale">
    <w:name w:val="Plain Text"/>
    <w:basedOn w:val="Normale"/>
    <w:semiHidden/>
    <w:rsid w:val="004B3963"/>
    <w:rPr>
      <w:rFonts w:ascii="Courier New" w:hAnsi="Courier New" w:cs="Courier New"/>
      <w:sz w:val="20"/>
      <w:szCs w:val="20"/>
    </w:rPr>
  </w:style>
  <w:style w:type="character" w:styleId="VariabileHTML">
    <w:name w:val="HTML Variable"/>
    <w:semiHidden/>
    <w:rsid w:val="004B3963"/>
    <w:rPr>
      <w:i/>
      <w:iCs/>
    </w:rPr>
  </w:style>
  <w:style w:type="character" w:styleId="Rimandonotaapidipagina">
    <w:name w:val="footnote reference"/>
    <w:uiPriority w:val="99"/>
    <w:rsid w:val="004B3963"/>
    <w:rPr>
      <w:vertAlign w:val="superscript"/>
    </w:rPr>
  </w:style>
  <w:style w:type="paragraph" w:styleId="Testofumetto">
    <w:name w:val="Balloon Text"/>
    <w:basedOn w:val="Normale"/>
    <w:semiHidden/>
    <w:rsid w:val="004B3963"/>
    <w:rPr>
      <w:rFonts w:ascii="Tahoma" w:hAnsi="Tahoma" w:cs="Tahoma"/>
      <w:sz w:val="16"/>
      <w:szCs w:val="16"/>
    </w:rPr>
  </w:style>
  <w:style w:type="character" w:styleId="Rimandocommento">
    <w:name w:val="annotation reference"/>
    <w:semiHidden/>
    <w:rsid w:val="004B3963"/>
    <w:rPr>
      <w:sz w:val="16"/>
      <w:szCs w:val="16"/>
    </w:rPr>
  </w:style>
  <w:style w:type="paragraph" w:styleId="Testocommento">
    <w:name w:val="annotation text"/>
    <w:basedOn w:val="Normale"/>
    <w:semiHidden/>
    <w:rsid w:val="004B3963"/>
    <w:rPr>
      <w:sz w:val="20"/>
      <w:szCs w:val="20"/>
    </w:rPr>
  </w:style>
  <w:style w:type="paragraph" w:styleId="Soggettocommento">
    <w:name w:val="annotation subject"/>
    <w:basedOn w:val="Testocommento"/>
    <w:next w:val="Testocommento"/>
    <w:semiHidden/>
    <w:rsid w:val="004B3963"/>
    <w:rPr>
      <w:b/>
      <w:bCs/>
    </w:rPr>
  </w:style>
  <w:style w:type="paragraph" w:styleId="Mappadocumento">
    <w:name w:val="Document Map"/>
    <w:basedOn w:val="Normale"/>
    <w:semiHidden/>
    <w:rsid w:val="004B3963"/>
    <w:pPr>
      <w:shd w:val="clear" w:color="auto" w:fill="000080"/>
    </w:pPr>
    <w:rPr>
      <w:rFonts w:ascii="Tahoma" w:hAnsi="Tahoma" w:cs="Tahoma"/>
      <w:sz w:val="20"/>
      <w:szCs w:val="20"/>
    </w:rPr>
  </w:style>
  <w:style w:type="paragraph" w:customStyle="1" w:styleId="Dicituraparte">
    <w:name w:val="Dicitura parte"/>
    <w:basedOn w:val="Capoverso"/>
    <w:rsid w:val="00D37E85"/>
    <w:pPr>
      <w:pBdr>
        <w:top w:val="single" w:sz="4" w:space="7" w:color="auto"/>
      </w:pBdr>
      <w:spacing w:after="120" w:line="240" w:lineRule="exact"/>
      <w:jc w:val="center"/>
    </w:pPr>
    <w:rPr>
      <w:caps/>
      <w:sz w:val="20"/>
      <w:szCs w:val="20"/>
    </w:rPr>
  </w:style>
  <w:style w:type="paragraph" w:customStyle="1" w:styleId="Titolodellaparte">
    <w:name w:val="Titolo della parte"/>
    <w:rsid w:val="00D37E85"/>
    <w:pPr>
      <w:pBdr>
        <w:bottom w:val="single" w:sz="4" w:space="7" w:color="auto"/>
      </w:pBdr>
      <w:spacing w:line="340" w:lineRule="exact"/>
      <w:jc w:val="center"/>
    </w:pPr>
    <w:rPr>
      <w:rFonts w:ascii="AGaramond" w:hAnsi="AGaramond" w:cs="Stone Serif"/>
      <w:b/>
      <w:smallCaps/>
      <w:sz w:val="30"/>
      <w:szCs w:val="27"/>
    </w:rPr>
  </w:style>
  <w:style w:type="paragraph" w:customStyle="1" w:styleId="Titolorubrichette">
    <w:name w:val="Titolo rubrichette"/>
    <w:rsid w:val="00704990"/>
    <w:pPr>
      <w:widowControl w:val="0"/>
      <w:spacing w:after="120" w:line="210" w:lineRule="exact"/>
      <w:jc w:val="both"/>
    </w:pPr>
    <w:rPr>
      <w:rFonts w:ascii="Adobe Garamond Pro" w:hAnsi="Adobe Garamond Pro" w:cs="Stone Sans"/>
      <w:b/>
      <w:caps/>
      <w:spacing w:val="-2"/>
      <w:szCs w:val="16"/>
    </w:rPr>
  </w:style>
  <w:style w:type="paragraph" w:customStyle="1" w:styleId="Capoversogiurisprudenza">
    <w:name w:val="Capoverso giurisprudenza"/>
    <w:rsid w:val="00CF79E4"/>
    <w:pPr>
      <w:widowControl w:val="0"/>
      <w:spacing w:line="210" w:lineRule="exact"/>
      <w:jc w:val="both"/>
    </w:pPr>
    <w:rPr>
      <w:rFonts w:ascii="AGaramond" w:hAnsi="AGaramond" w:cs="Stone Sans"/>
      <w:sz w:val="19"/>
      <w:szCs w:val="16"/>
    </w:rPr>
  </w:style>
  <w:style w:type="paragraph" w:customStyle="1" w:styleId="QuestioniCapoverso">
    <w:name w:val="Questioni Capoverso"/>
    <w:rsid w:val="00224591"/>
    <w:pPr>
      <w:widowControl w:val="0"/>
      <w:pBdr>
        <w:left w:val="single" w:sz="4" w:space="7" w:color="auto"/>
      </w:pBdr>
      <w:spacing w:line="230" w:lineRule="exact"/>
      <w:ind w:left="170"/>
      <w:jc w:val="both"/>
    </w:pPr>
    <w:rPr>
      <w:rFonts w:ascii="Adobe Garamond Pro" w:hAnsi="Adobe Garamond Pro" w:cs="Stone Sans"/>
      <w:i/>
      <w:sz w:val="22"/>
      <w:szCs w:val="16"/>
    </w:rPr>
  </w:style>
  <w:style w:type="character" w:customStyle="1" w:styleId="TestodelbloccoCarattere">
    <w:name w:val="Testo del blocco Carattere"/>
    <w:link w:val="Testodelblocco"/>
    <w:locked/>
    <w:rsid w:val="00916724"/>
    <w:rPr>
      <w:sz w:val="24"/>
      <w:szCs w:val="24"/>
      <w:lang w:val="it-IT" w:eastAsia="it-IT" w:bidi="ar-SA"/>
    </w:rPr>
  </w:style>
  <w:style w:type="paragraph" w:customStyle="1" w:styleId="Preformattato">
    <w:name w:val="Preformattato"/>
    <w:basedOn w:val="Normale"/>
    <w:semiHidden/>
    <w:rsid w:val="0091672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2">
    <w:name w:val="H2"/>
    <w:basedOn w:val="Normale"/>
    <w:next w:val="Normale"/>
    <w:semiHidden/>
    <w:rsid w:val="00916724"/>
    <w:pPr>
      <w:keepNext/>
      <w:spacing w:before="100" w:after="100"/>
      <w:outlineLvl w:val="2"/>
    </w:pPr>
    <w:rPr>
      <w:b/>
      <w:snapToGrid w:val="0"/>
      <w:sz w:val="36"/>
      <w:szCs w:val="20"/>
    </w:rPr>
  </w:style>
  <w:style w:type="paragraph" w:customStyle="1" w:styleId="Blockquote">
    <w:name w:val="Blockquote"/>
    <w:basedOn w:val="Normale"/>
    <w:semiHidden/>
    <w:rsid w:val="00916724"/>
    <w:pPr>
      <w:spacing w:before="100" w:after="100"/>
      <w:ind w:left="360" w:right="360"/>
    </w:pPr>
    <w:rPr>
      <w:snapToGrid w:val="0"/>
      <w:szCs w:val="20"/>
    </w:rPr>
  </w:style>
  <w:style w:type="paragraph" w:customStyle="1" w:styleId="Corpodeltesto21">
    <w:name w:val="Corpo del testo 21"/>
    <w:basedOn w:val="Normale"/>
    <w:semiHidden/>
    <w:rsid w:val="00916724"/>
    <w:pPr>
      <w:spacing w:line="360" w:lineRule="atLeast"/>
      <w:ind w:right="812" w:firstLine="284"/>
      <w:jc w:val="both"/>
    </w:pPr>
    <w:rPr>
      <w:rFonts w:ascii="Times" w:hAnsi="Times"/>
      <w:b/>
      <w:szCs w:val="20"/>
    </w:rPr>
  </w:style>
  <w:style w:type="paragraph" w:customStyle="1" w:styleId="Rientrocorpodeltesto31">
    <w:name w:val="Rientro corpo del testo 31"/>
    <w:basedOn w:val="Normale"/>
    <w:semiHidden/>
    <w:rsid w:val="00916724"/>
    <w:pPr>
      <w:spacing w:line="480" w:lineRule="auto"/>
      <w:ind w:left="709" w:hanging="709"/>
      <w:jc w:val="both"/>
    </w:pPr>
    <w:rPr>
      <w:sz w:val="20"/>
      <w:szCs w:val="20"/>
    </w:rPr>
  </w:style>
  <w:style w:type="character" w:customStyle="1" w:styleId="NormaleWebCarattere">
    <w:name w:val="Normale (Web) Carattere"/>
    <w:link w:val="NormaleWeb"/>
    <w:rsid w:val="00916724"/>
    <w:rPr>
      <w:rFonts w:ascii="Arial" w:hAnsi="Arial" w:cs="Arial"/>
      <w:color w:val="000000"/>
      <w:sz w:val="18"/>
      <w:szCs w:val="18"/>
      <w:lang w:val="it-IT" w:eastAsia="it-IT" w:bidi="ar-SA"/>
    </w:rPr>
  </w:style>
  <w:style w:type="character" w:customStyle="1" w:styleId="definizione1">
    <w:name w:val="definizione1"/>
    <w:semiHidden/>
    <w:rsid w:val="00916724"/>
    <w:rPr>
      <w:rFonts w:ascii="Verdana" w:hAnsi="Verdana" w:hint="default"/>
      <w:b w:val="0"/>
      <w:bCs w:val="0"/>
      <w:i w:val="0"/>
      <w:iCs w:val="0"/>
      <w:caps w:val="0"/>
      <w:smallCaps w:val="0"/>
      <w:strike w:val="0"/>
      <w:dstrike w:val="0"/>
      <w:color w:val="000000"/>
      <w:sz w:val="24"/>
      <w:szCs w:val="24"/>
      <w:u w:val="none"/>
      <w:effect w:val="none"/>
    </w:rPr>
  </w:style>
  <w:style w:type="character" w:customStyle="1" w:styleId="descrizione1">
    <w:name w:val="descrizione1"/>
    <w:semiHidden/>
    <w:rsid w:val="00916724"/>
    <w:rPr>
      <w:rFonts w:ascii="Times New Roman" w:hAnsi="Times New Roman" w:cs="Times New Roman" w:hint="default"/>
      <w:i w:val="0"/>
      <w:iCs w:val="0"/>
      <w:strike w:val="0"/>
      <w:dstrike w:val="0"/>
      <w:color w:val="000000"/>
      <w:sz w:val="24"/>
      <w:szCs w:val="24"/>
      <w:u w:val="none"/>
      <w:effect w:val="none"/>
    </w:rPr>
  </w:style>
  <w:style w:type="character" w:customStyle="1" w:styleId="ac1">
    <w:name w:val="ac1"/>
    <w:semiHidden/>
    <w:rsid w:val="00916724"/>
    <w:rPr>
      <w:rFonts w:ascii="Times New Roman" w:hAnsi="Times New Roman" w:cs="Times New Roman" w:hint="default"/>
      <w:b/>
      <w:bCs/>
      <w:i w:val="0"/>
      <w:iCs w:val="0"/>
      <w:strike w:val="0"/>
      <w:dstrike w:val="0"/>
      <w:color w:val="000000"/>
      <w:sz w:val="24"/>
      <w:szCs w:val="24"/>
      <w:u w:val="none"/>
      <w:effect w:val="none"/>
    </w:rPr>
  </w:style>
  <w:style w:type="character" w:customStyle="1" w:styleId="mu1">
    <w:name w:val="mu1"/>
    <w:semiHidden/>
    <w:rsid w:val="00916724"/>
    <w:rPr>
      <w:rFonts w:ascii="Arial" w:hAnsi="Arial" w:cs="Arial" w:hint="default"/>
      <w:b/>
      <w:bCs/>
      <w:i w:val="0"/>
      <w:iCs w:val="0"/>
      <w:strike w:val="0"/>
      <w:dstrike w:val="0"/>
      <w:color w:val="CC0066"/>
      <w:sz w:val="24"/>
      <w:szCs w:val="24"/>
      <w:u w:val="none"/>
      <w:effect w:val="none"/>
    </w:rPr>
  </w:style>
  <w:style w:type="character" w:customStyle="1" w:styleId="titolonewsarch1">
    <w:name w:val="titolo_news_arch1"/>
    <w:semiHidden/>
    <w:rsid w:val="00916724"/>
    <w:rPr>
      <w:rFonts w:ascii="Verdana" w:hAnsi="Verdana" w:hint="default"/>
      <w:b/>
      <w:bCs/>
      <w:color w:val="000000"/>
      <w:sz w:val="15"/>
      <w:szCs w:val="15"/>
    </w:rPr>
  </w:style>
  <w:style w:type="character" w:customStyle="1" w:styleId="titolorosso">
    <w:name w:val="titolorosso"/>
    <w:basedOn w:val="Carpredefinitoparagrafo"/>
    <w:semiHidden/>
    <w:rsid w:val="00916724"/>
  </w:style>
  <w:style w:type="paragraph" w:customStyle="1" w:styleId="nero2">
    <w:name w:val="nero_2"/>
    <w:semiHidden/>
    <w:rsid w:val="00916724"/>
    <w:pPr>
      <w:adjustRightInd w:val="0"/>
      <w:ind w:firstLine="385"/>
      <w:jc w:val="both"/>
    </w:pPr>
    <w:rPr>
      <w:rFonts w:ascii="Arial" w:hAnsi="Arial" w:cs="Arial"/>
      <w:sz w:val="22"/>
      <w:szCs w:val="22"/>
      <w:lang w:val="en-US"/>
    </w:rPr>
  </w:style>
  <w:style w:type="paragraph" w:customStyle="1" w:styleId="testo">
    <w:name w:val="testo"/>
    <w:basedOn w:val="Normale"/>
    <w:semiHidden/>
    <w:rsid w:val="00916724"/>
    <w:pPr>
      <w:spacing w:before="100" w:beforeAutospacing="1" w:after="100" w:afterAutospacing="1"/>
    </w:pPr>
    <w:rPr>
      <w:rFonts w:ascii="Verdana" w:hAnsi="Verdana" w:cs="Verdana"/>
      <w:color w:val="000000"/>
      <w:sz w:val="18"/>
      <w:szCs w:val="18"/>
    </w:rPr>
  </w:style>
  <w:style w:type="character" w:customStyle="1" w:styleId="docsottotitolo">
    <w:name w:val="docsottotitolo"/>
    <w:basedOn w:val="Carpredefinitoparagrafo"/>
    <w:semiHidden/>
    <w:rsid w:val="00916724"/>
  </w:style>
  <w:style w:type="character" w:customStyle="1" w:styleId="pathway">
    <w:name w:val="pathway"/>
    <w:basedOn w:val="Carpredefinitoparagrafo"/>
    <w:semiHidden/>
    <w:rsid w:val="00916724"/>
  </w:style>
  <w:style w:type="character" w:customStyle="1" w:styleId="mainlevel">
    <w:name w:val="mainlevel"/>
    <w:basedOn w:val="Carpredefinitoparagrafo"/>
    <w:semiHidden/>
    <w:rsid w:val="00916724"/>
  </w:style>
  <w:style w:type="character" w:customStyle="1" w:styleId="articleseperator">
    <w:name w:val="article_seperator"/>
    <w:basedOn w:val="Carpredefinitoparagrafo"/>
    <w:semiHidden/>
    <w:rsid w:val="00916724"/>
  </w:style>
  <w:style w:type="character" w:customStyle="1" w:styleId="acuradi">
    <w:name w:val="a_cura_di"/>
    <w:basedOn w:val="Carpredefinitoparagrafo"/>
    <w:semiHidden/>
    <w:rsid w:val="00916724"/>
  </w:style>
  <w:style w:type="paragraph" w:styleId="Iniziomodulo-z">
    <w:name w:val="HTML Top of Form"/>
    <w:basedOn w:val="Normale"/>
    <w:next w:val="Normale"/>
    <w:hidden/>
    <w:rsid w:val="00916724"/>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916724"/>
    <w:pPr>
      <w:pBdr>
        <w:top w:val="single" w:sz="6" w:space="1" w:color="auto"/>
      </w:pBdr>
      <w:jc w:val="center"/>
    </w:pPr>
    <w:rPr>
      <w:rFonts w:ascii="Arial" w:hAnsi="Arial" w:cs="Arial"/>
      <w:vanish/>
      <w:sz w:val="16"/>
      <w:szCs w:val="16"/>
    </w:rPr>
  </w:style>
  <w:style w:type="character" w:customStyle="1" w:styleId="titolo0">
    <w:name w:val="titolo"/>
    <w:basedOn w:val="Carpredefinitoparagrafo"/>
    <w:semiHidden/>
    <w:rsid w:val="00916724"/>
  </w:style>
  <w:style w:type="character" w:customStyle="1" w:styleId="footernero">
    <w:name w:val="footer_nero"/>
    <w:basedOn w:val="Carpredefinitoparagrafo"/>
    <w:semiHidden/>
    <w:rsid w:val="00916724"/>
  </w:style>
  <w:style w:type="character" w:customStyle="1" w:styleId="footergrigio">
    <w:name w:val="footer_grigio"/>
    <w:basedOn w:val="Carpredefinitoparagrafo"/>
    <w:semiHidden/>
    <w:rsid w:val="00916724"/>
  </w:style>
  <w:style w:type="paragraph" w:customStyle="1" w:styleId="EnvelopeRet">
    <w:name w:val="Envelope Ret"/>
    <w:basedOn w:val="Normale"/>
    <w:semiHidden/>
    <w:rsid w:val="00916724"/>
    <w:pPr>
      <w:widowControl w:val="0"/>
    </w:pPr>
    <w:rPr>
      <w:snapToGrid w:val="0"/>
      <w:szCs w:val="20"/>
      <w:lang w:val="en-US" w:eastAsia="en-US"/>
    </w:rPr>
  </w:style>
  <w:style w:type="character" w:customStyle="1" w:styleId="it">
    <w:name w:val="it"/>
    <w:basedOn w:val="Carpredefinitoparagrafo"/>
    <w:semiHidden/>
    <w:rsid w:val="00916724"/>
  </w:style>
  <w:style w:type="paragraph" w:customStyle="1" w:styleId="Bollo">
    <w:name w:val="Bollo"/>
    <w:basedOn w:val="Normale"/>
    <w:semiHidden/>
    <w:rsid w:val="00916724"/>
    <w:pPr>
      <w:overflowPunct w:val="0"/>
      <w:autoSpaceDE w:val="0"/>
      <w:autoSpaceDN w:val="0"/>
      <w:adjustRightInd w:val="0"/>
      <w:spacing w:line="567" w:lineRule="exact"/>
      <w:ind w:left="851" w:right="1416"/>
      <w:jc w:val="both"/>
      <w:textAlignment w:val="baseline"/>
    </w:pPr>
    <w:rPr>
      <w:szCs w:val="20"/>
    </w:rPr>
  </w:style>
  <w:style w:type="paragraph" w:customStyle="1" w:styleId="H3">
    <w:name w:val="H3"/>
    <w:basedOn w:val="Normale"/>
    <w:next w:val="Normale"/>
    <w:semiHidden/>
    <w:rsid w:val="00916724"/>
    <w:pPr>
      <w:keepNext/>
      <w:spacing w:before="100" w:after="100"/>
      <w:outlineLvl w:val="3"/>
    </w:pPr>
    <w:rPr>
      <w:b/>
      <w:snapToGrid w:val="0"/>
      <w:sz w:val="28"/>
      <w:szCs w:val="20"/>
    </w:rPr>
  </w:style>
  <w:style w:type="paragraph" w:customStyle="1" w:styleId="H4">
    <w:name w:val="H4"/>
    <w:basedOn w:val="Normale"/>
    <w:next w:val="Normale"/>
    <w:semiHidden/>
    <w:rsid w:val="00916724"/>
    <w:pPr>
      <w:keepNext/>
      <w:spacing w:before="100" w:after="100"/>
      <w:outlineLvl w:val="4"/>
    </w:pPr>
    <w:rPr>
      <w:b/>
      <w:snapToGrid w:val="0"/>
      <w:szCs w:val="20"/>
    </w:rPr>
  </w:style>
  <w:style w:type="character" w:customStyle="1" w:styleId="NumberingSymbols">
    <w:name w:val="Numbering Symbols"/>
    <w:semiHidden/>
    <w:rsid w:val="00916724"/>
  </w:style>
  <w:style w:type="character" w:customStyle="1" w:styleId="Bullets">
    <w:name w:val="Bullets"/>
    <w:semiHidden/>
    <w:rsid w:val="00916724"/>
    <w:rPr>
      <w:rFonts w:ascii="StarSymbol" w:eastAsia="StarSymbol" w:hAnsi="StarSymbol" w:cs="StarSymbol"/>
      <w:sz w:val="18"/>
      <w:szCs w:val="18"/>
    </w:rPr>
  </w:style>
  <w:style w:type="paragraph" w:customStyle="1" w:styleId="Didascalia1">
    <w:name w:val="Didascalia1"/>
    <w:basedOn w:val="Normale"/>
    <w:semiHidden/>
    <w:rsid w:val="00916724"/>
    <w:pPr>
      <w:widowControl w:val="0"/>
      <w:suppressLineNumbers/>
      <w:suppressAutoHyphens/>
      <w:spacing w:before="120" w:after="120"/>
    </w:pPr>
    <w:rPr>
      <w:rFonts w:eastAsia="Lucida Sans Unicode"/>
      <w:i/>
      <w:sz w:val="20"/>
      <w:szCs w:val="20"/>
    </w:rPr>
  </w:style>
  <w:style w:type="paragraph" w:customStyle="1" w:styleId="Index">
    <w:name w:val="Index"/>
    <w:basedOn w:val="Normale"/>
    <w:semiHidden/>
    <w:rsid w:val="00916724"/>
    <w:pPr>
      <w:widowControl w:val="0"/>
      <w:suppressLineNumbers/>
      <w:suppressAutoHyphens/>
    </w:pPr>
    <w:rPr>
      <w:rFonts w:eastAsia="Lucida Sans Unicode"/>
      <w:szCs w:val="20"/>
    </w:rPr>
  </w:style>
  <w:style w:type="character" w:customStyle="1" w:styleId="spelle">
    <w:name w:val="spelle"/>
    <w:basedOn w:val="Carpredefinitoparagrafo"/>
    <w:semiHidden/>
    <w:rsid w:val="00916724"/>
  </w:style>
  <w:style w:type="paragraph" w:customStyle="1" w:styleId="lisciogrande">
    <w:name w:val="liscio grande"/>
    <w:basedOn w:val="Normale"/>
    <w:semiHidden/>
    <w:rsid w:val="00916724"/>
    <w:pPr>
      <w:spacing w:before="100" w:beforeAutospacing="1" w:after="100" w:afterAutospacing="1"/>
    </w:pPr>
  </w:style>
  <w:style w:type="paragraph" w:customStyle="1" w:styleId="liscioindentatodiscorso">
    <w:name w:val="liscio indentato discorso"/>
    <w:basedOn w:val="Normale"/>
    <w:semiHidden/>
    <w:rsid w:val="00916724"/>
    <w:pPr>
      <w:spacing w:before="100" w:beforeAutospacing="1" w:after="100" w:afterAutospacing="1"/>
    </w:pPr>
  </w:style>
  <w:style w:type="paragraph" w:customStyle="1" w:styleId="lisciodiscorso">
    <w:name w:val="liscio discorso"/>
    <w:basedOn w:val="Normale"/>
    <w:semiHidden/>
    <w:rsid w:val="00916724"/>
    <w:pPr>
      <w:spacing w:before="100" w:beforeAutospacing="1" w:after="100" w:afterAutospacing="1"/>
    </w:pPr>
  </w:style>
  <w:style w:type="character" w:customStyle="1" w:styleId="linkcod">
    <w:name w:val="linkcod"/>
    <w:semiHidden/>
    <w:rsid w:val="00916724"/>
    <w:rPr>
      <w:color w:val="0000FF"/>
    </w:rPr>
  </w:style>
  <w:style w:type="paragraph" w:customStyle="1" w:styleId="liscio">
    <w:name w:val="liscio"/>
    <w:basedOn w:val="Normale"/>
    <w:semiHidden/>
    <w:rsid w:val="00916724"/>
    <w:pPr>
      <w:spacing w:before="100" w:beforeAutospacing="1" w:after="100" w:afterAutospacing="1"/>
    </w:pPr>
  </w:style>
  <w:style w:type="character" w:customStyle="1" w:styleId="cost-a">
    <w:name w:val="cost-a"/>
    <w:semiHidden/>
    <w:rsid w:val="00916724"/>
    <w:rPr>
      <w:color w:val="FF0000"/>
    </w:rPr>
  </w:style>
  <w:style w:type="character" w:customStyle="1" w:styleId="testo1">
    <w:name w:val="testo1"/>
    <w:semiHidden/>
    <w:rsid w:val="00916724"/>
    <w:rPr>
      <w:rFonts w:ascii="Verdana" w:hAnsi="Verdana" w:hint="default"/>
      <w:strike w:val="0"/>
      <w:dstrike w:val="0"/>
      <w:color w:val="000000"/>
      <w:sz w:val="17"/>
      <w:szCs w:val="17"/>
      <w:u w:val="none"/>
      <w:effect w:val="none"/>
      <w:shd w:val="clear" w:color="auto" w:fill="auto"/>
    </w:rPr>
  </w:style>
  <w:style w:type="paragraph" w:customStyle="1" w:styleId="stypgentextprimopar">
    <w:name w:val="sty_pgentextprimopar"/>
    <w:basedOn w:val="Normale"/>
    <w:semiHidden/>
    <w:rsid w:val="00916724"/>
    <w:pPr>
      <w:spacing w:before="180"/>
      <w:jc w:val="both"/>
    </w:pPr>
    <w:rPr>
      <w:rFonts w:ascii="Verdana" w:hAnsi="Verdana"/>
      <w:sz w:val="17"/>
      <w:szCs w:val="17"/>
    </w:rPr>
  </w:style>
  <w:style w:type="paragraph" w:customStyle="1" w:styleId="paragrafonormale">
    <w:name w:val="paragrafo normale"/>
    <w:autoRedefine/>
    <w:semiHidden/>
    <w:rsid w:val="00916724"/>
    <w:pPr>
      <w:spacing w:line="360" w:lineRule="auto"/>
      <w:ind w:firstLine="706"/>
      <w:jc w:val="both"/>
    </w:pPr>
    <w:rPr>
      <w:rFonts w:ascii="Arial" w:hAnsi="Arial"/>
      <w:sz w:val="24"/>
    </w:rPr>
  </w:style>
  <w:style w:type="paragraph" w:customStyle="1" w:styleId="style1">
    <w:name w:val="style1"/>
    <w:basedOn w:val="Normale"/>
    <w:semiHidden/>
    <w:rsid w:val="00916724"/>
    <w:pPr>
      <w:spacing w:before="100" w:beforeAutospacing="1" w:after="100" w:afterAutospacing="1"/>
    </w:pPr>
    <w:rPr>
      <w:rFonts w:ascii="Arial Unicode MS" w:eastAsia="Arial Unicode MS" w:hAnsi="Arial Unicode MS" w:cs="Arial Unicode MS"/>
    </w:rPr>
  </w:style>
  <w:style w:type="paragraph" w:customStyle="1" w:styleId="primopiano">
    <w:name w:val="primopiano"/>
    <w:basedOn w:val="Normale"/>
    <w:semiHidden/>
    <w:rsid w:val="00916724"/>
    <w:rPr>
      <w:color w:val="000000"/>
      <w:sz w:val="19"/>
      <w:szCs w:val="19"/>
    </w:rPr>
  </w:style>
  <w:style w:type="character" w:customStyle="1" w:styleId="mw-headline">
    <w:name w:val="mw-headline"/>
    <w:basedOn w:val="Carpredefinitoparagrafo"/>
    <w:semiHidden/>
    <w:rsid w:val="00916724"/>
  </w:style>
  <w:style w:type="paragraph" w:customStyle="1" w:styleId="sentnormal">
    <w:name w:val="sent_normal"/>
    <w:basedOn w:val="Normale"/>
    <w:semiHidden/>
    <w:rsid w:val="00916724"/>
    <w:pPr>
      <w:spacing w:before="100" w:beforeAutospacing="1" w:after="100" w:afterAutospacing="1"/>
    </w:pPr>
  </w:style>
  <w:style w:type="paragraph" w:customStyle="1" w:styleId="indice">
    <w:name w:val="indice"/>
    <w:basedOn w:val="Normale"/>
    <w:semiHidden/>
    <w:rsid w:val="00916724"/>
    <w:pPr>
      <w:autoSpaceDE w:val="0"/>
      <w:autoSpaceDN w:val="0"/>
      <w:spacing w:line="240" w:lineRule="exact"/>
      <w:jc w:val="both"/>
    </w:pPr>
    <w:rPr>
      <w:rFonts w:ascii="Times" w:hAnsi="Times" w:cs="Times"/>
      <w:noProof/>
      <w:sz w:val="20"/>
      <w:szCs w:val="20"/>
      <w:lang w:val="en-US"/>
    </w:rPr>
  </w:style>
  <w:style w:type="paragraph" w:customStyle="1" w:styleId="titolo-2">
    <w:name w:val="titolo-2"/>
    <w:basedOn w:val="Normale"/>
    <w:rsid w:val="00576867"/>
    <w:pPr>
      <w:spacing w:before="100" w:beforeAutospacing="1" w:after="100" w:afterAutospacing="1"/>
      <w:jc w:val="both"/>
    </w:pPr>
  </w:style>
  <w:style w:type="paragraph" w:customStyle="1" w:styleId="fmcorpotesto">
    <w:name w:val="fm_corpotesto"/>
    <w:basedOn w:val="Normale"/>
    <w:rsid w:val="00576867"/>
    <w:pPr>
      <w:spacing w:before="100" w:beforeAutospacing="1" w:after="100" w:afterAutospacing="1"/>
    </w:pPr>
  </w:style>
  <w:style w:type="character" w:customStyle="1" w:styleId="REGOLARE">
    <w:name w:val="€REGOLARE"/>
    <w:rsid w:val="00576867"/>
  </w:style>
  <w:style w:type="paragraph" w:customStyle="1" w:styleId="dom1">
    <w:name w:val="dom_1"/>
    <w:uiPriority w:val="99"/>
    <w:rsid w:val="003D23E7"/>
    <w:pPr>
      <w:autoSpaceDE w:val="0"/>
      <w:autoSpaceDN w:val="0"/>
      <w:adjustRightInd w:val="0"/>
      <w:spacing w:before="300"/>
      <w:jc w:val="both"/>
    </w:pPr>
    <w:rPr>
      <w:rFonts w:ascii="Times SC" w:hAnsi="Times SC" w:cs="Times SC"/>
      <w:lang w:val="en-US"/>
    </w:rPr>
  </w:style>
  <w:style w:type="paragraph" w:customStyle="1" w:styleId="Filetto">
    <w:name w:val="Filetto"/>
    <w:basedOn w:val="Capoverso"/>
    <w:qFormat/>
    <w:rsid w:val="00E14724"/>
    <w:pPr>
      <w:pBdr>
        <w:bottom w:val="single" w:sz="4" w:space="1" w:color="auto"/>
      </w:pBdr>
      <w:spacing w:before="262" w:after="262" w:line="240" w:lineRule="auto"/>
      <w:ind w:left="2268" w:right="2268"/>
      <w:jc w:val="center"/>
    </w:pPr>
    <w:rPr>
      <w:sz w:val="2"/>
      <w:szCs w:val="2"/>
    </w:rPr>
  </w:style>
  <w:style w:type="paragraph" w:customStyle="1" w:styleId="QuestioniConcettiCasiTitolo">
    <w:name w:val="Questioni/Concetti/Casi Titolo"/>
    <w:qFormat/>
    <w:rsid w:val="00DF3804"/>
    <w:pPr>
      <w:spacing w:before="262" w:after="120"/>
    </w:pPr>
    <w:rPr>
      <w:rFonts w:ascii="Adobe Garamond Pro" w:hAnsi="Adobe Garamond Pro" w:cs="Stone Sans"/>
      <w:b/>
      <w:caps/>
      <w:spacing w:val="-2"/>
      <w:szCs w:val="16"/>
    </w:rPr>
  </w:style>
  <w:style w:type="paragraph" w:customStyle="1" w:styleId="SommarioTitolo">
    <w:name w:val="Sommario Titolo"/>
    <w:qFormat/>
    <w:rsid w:val="00B27F05"/>
    <w:pPr>
      <w:spacing w:after="120"/>
    </w:pPr>
    <w:rPr>
      <w:rFonts w:ascii="Adobe Garamond Pro" w:hAnsi="Adobe Garamond Pro" w:cs="Stone Sans"/>
      <w:b/>
      <w:caps/>
      <w:spacing w:val="-2"/>
      <w:szCs w:val="16"/>
    </w:rPr>
  </w:style>
  <w:style w:type="character" w:customStyle="1" w:styleId="LegislazioneTitolo">
    <w:name w:val="Legislazione Titolo"/>
    <w:qFormat/>
    <w:rsid w:val="00B27F05"/>
    <w:rPr>
      <w:caps/>
      <w:smallCaps w:val="0"/>
      <w:sz w:val="19"/>
      <w:szCs w:val="18"/>
      <w:lang w:val="it-IT"/>
    </w:rPr>
  </w:style>
  <w:style w:type="paragraph" w:customStyle="1" w:styleId="BibliografiaTesto">
    <w:name w:val="Bibliografia Testo"/>
    <w:qFormat/>
    <w:rsid w:val="00646E65"/>
    <w:pPr>
      <w:spacing w:after="262" w:line="230" w:lineRule="exact"/>
      <w:jc w:val="both"/>
    </w:pPr>
    <w:rPr>
      <w:rFonts w:ascii="Adobe Garamond Pro" w:hAnsi="Adobe Garamond Pro" w:cs="Stone Sans"/>
      <w:sz w:val="19"/>
    </w:rPr>
  </w:style>
  <w:style w:type="character" w:customStyle="1" w:styleId="BibliografiaTitolo">
    <w:name w:val="Bibliografia Titolo"/>
    <w:qFormat/>
    <w:rsid w:val="00085925"/>
    <w:rPr>
      <w:caps/>
      <w:smallCaps w:val="0"/>
      <w:sz w:val="19"/>
      <w:szCs w:val="18"/>
    </w:rPr>
  </w:style>
  <w:style w:type="paragraph" w:customStyle="1" w:styleId="Tit2">
    <w:name w:val="Tit 2"/>
    <w:qFormat/>
    <w:rsid w:val="00A46D8C"/>
    <w:pPr>
      <w:spacing w:before="360" w:after="120" w:line="262" w:lineRule="exact"/>
      <w:ind w:left="964" w:hanging="964"/>
      <w:jc w:val="both"/>
    </w:pPr>
    <w:rPr>
      <w:rFonts w:cs="Stone Sans"/>
      <w:bCs/>
      <w:i/>
      <w:sz w:val="19"/>
      <w:szCs w:val="22"/>
    </w:rPr>
  </w:style>
  <w:style w:type="paragraph" w:customStyle="1" w:styleId="RiassumendoTitolo">
    <w:name w:val="Riassumendo Titolo"/>
    <w:qFormat/>
    <w:rsid w:val="00547560"/>
    <w:pPr>
      <w:widowControl w:val="0"/>
      <w:pBdr>
        <w:top w:val="single" w:sz="4" w:space="3" w:color="auto"/>
        <w:left w:val="single" w:sz="4" w:space="6" w:color="auto"/>
        <w:right w:val="single" w:sz="4" w:space="6" w:color="auto"/>
      </w:pBdr>
      <w:spacing w:before="262" w:after="120" w:line="240" w:lineRule="exact"/>
      <w:ind w:left="170" w:right="170"/>
    </w:pPr>
    <w:rPr>
      <w:rFonts w:ascii="Adobe Garamond Pro" w:hAnsi="Adobe Garamond Pro" w:cs="Stone Sans"/>
      <w:iCs/>
      <w:smallCaps/>
      <w:sz w:val="22"/>
      <w:szCs w:val="18"/>
    </w:rPr>
  </w:style>
  <w:style w:type="paragraph" w:customStyle="1" w:styleId="TabellaFiguraDicitura">
    <w:name w:val="Tabella/Figura Dicitura"/>
    <w:qFormat/>
    <w:rsid w:val="007778ED"/>
    <w:pPr>
      <w:spacing w:before="262" w:after="131" w:line="262" w:lineRule="exact"/>
      <w:jc w:val="both"/>
    </w:pPr>
    <w:rPr>
      <w:rFonts w:ascii="Adobe Garamond Pro" w:hAnsi="Adobe Garamond Pro" w:cs="Stone Serif"/>
      <w:smallCaps/>
      <w:spacing w:val="-2"/>
      <w:sz w:val="22"/>
      <w:szCs w:val="19"/>
    </w:rPr>
  </w:style>
  <w:style w:type="paragraph" w:customStyle="1" w:styleId="TabellaFiguraFonte">
    <w:name w:val="Tabella/Figura Fonte"/>
    <w:basedOn w:val="Normale"/>
    <w:qFormat/>
    <w:rsid w:val="007778ED"/>
    <w:pPr>
      <w:autoSpaceDE w:val="0"/>
      <w:autoSpaceDN w:val="0"/>
      <w:adjustRightInd w:val="0"/>
      <w:spacing w:before="131" w:after="262" w:line="210" w:lineRule="exact"/>
      <w:jc w:val="both"/>
    </w:pPr>
    <w:rPr>
      <w:rFonts w:ascii="Adobe Garamond Pro" w:hAnsi="Adobe Garamond Pro" w:cs="AGaramondPro-Regular"/>
      <w:sz w:val="18"/>
      <w:szCs w:val="18"/>
    </w:rPr>
  </w:style>
  <w:style w:type="paragraph" w:customStyle="1" w:styleId="fonte1">
    <w:name w:val="fonte_1"/>
    <w:uiPriority w:val="99"/>
    <w:rsid w:val="003D23E7"/>
    <w:pPr>
      <w:autoSpaceDE w:val="0"/>
      <w:autoSpaceDN w:val="0"/>
      <w:adjustRightInd w:val="0"/>
      <w:jc w:val="both"/>
    </w:pPr>
    <w:rPr>
      <w:sz w:val="16"/>
      <w:szCs w:val="16"/>
      <w:lang w:val="en-US"/>
    </w:rPr>
  </w:style>
  <w:style w:type="paragraph" w:customStyle="1" w:styleId="TabellaTestatina">
    <w:name w:val="Tabella Testatina"/>
    <w:qFormat/>
    <w:rsid w:val="00B86A71"/>
    <w:pPr>
      <w:spacing w:before="40" w:after="40" w:line="240" w:lineRule="exact"/>
      <w:jc w:val="center"/>
    </w:pPr>
    <w:rPr>
      <w:rFonts w:ascii="Adobe Garamond Pro" w:hAnsi="Adobe Garamond Pro"/>
      <w:i/>
    </w:rPr>
  </w:style>
  <w:style w:type="paragraph" w:customStyle="1" w:styleId="TabellaTesto">
    <w:name w:val="Tabella Testo"/>
    <w:qFormat/>
    <w:rsid w:val="00B86A71"/>
    <w:pPr>
      <w:spacing w:before="40" w:after="40" w:line="240" w:lineRule="exact"/>
      <w:jc w:val="both"/>
    </w:pPr>
    <w:rPr>
      <w:rFonts w:ascii="Adobe Garamond Pro" w:hAnsi="Adobe Garamond Pro"/>
    </w:rPr>
  </w:style>
  <w:style w:type="paragraph" w:customStyle="1" w:styleId="51">
    <w:name w:val="5_1"/>
    <w:uiPriority w:val="99"/>
    <w:rsid w:val="0095713C"/>
    <w:pPr>
      <w:autoSpaceDE w:val="0"/>
      <w:autoSpaceDN w:val="0"/>
      <w:adjustRightInd w:val="0"/>
      <w:spacing w:before="172"/>
      <w:ind w:firstLine="299"/>
      <w:jc w:val="both"/>
    </w:pPr>
    <w:rPr>
      <w:rFonts w:ascii="Times SC" w:hAnsi="Times SC" w:cs="Times SC"/>
      <w:lang w:val="en-US"/>
    </w:rPr>
  </w:style>
  <w:style w:type="paragraph" w:customStyle="1" w:styleId="Capoversospaziosopra">
    <w:name w:val="Capoverso spazio sopra"/>
    <w:basedOn w:val="Capoverso"/>
    <w:qFormat/>
    <w:rsid w:val="0095713C"/>
    <w:pPr>
      <w:spacing w:before="131"/>
    </w:pPr>
    <w:rPr>
      <w:rFonts w:cs="Times New Roman"/>
    </w:rPr>
  </w:style>
  <w:style w:type="paragraph" w:customStyle="1" w:styleId="Titolimaiuscoletto">
    <w:name w:val="Titoli maiuscoletto"/>
    <w:qFormat/>
    <w:rsid w:val="00347757"/>
    <w:pPr>
      <w:spacing w:before="162" w:after="100" w:line="262" w:lineRule="exact"/>
      <w:jc w:val="both"/>
    </w:pPr>
    <w:rPr>
      <w:rFonts w:ascii="Adobe Garamond Pro" w:hAnsi="Adobe Garamond Pro" w:cs="Times SC"/>
      <w:smallCaps/>
      <w:sz w:val="22"/>
    </w:rPr>
  </w:style>
  <w:style w:type="character" w:customStyle="1" w:styleId="Tit1Numero">
    <w:name w:val="Tit 1 Numero"/>
    <w:qFormat/>
    <w:rsid w:val="0068696E"/>
    <w:rPr>
      <w:b/>
      <w:i w:val="0"/>
    </w:rPr>
  </w:style>
  <w:style w:type="paragraph" w:customStyle="1" w:styleId="22">
    <w:name w:val="2_2"/>
    <w:uiPriority w:val="99"/>
    <w:rsid w:val="00E35365"/>
    <w:pPr>
      <w:autoSpaceDE w:val="0"/>
      <w:autoSpaceDN w:val="0"/>
      <w:adjustRightInd w:val="0"/>
      <w:spacing w:before="236"/>
      <w:ind w:firstLine="299"/>
      <w:jc w:val="both"/>
    </w:pPr>
    <w:rPr>
      <w:lang w:val="en-US"/>
    </w:rPr>
  </w:style>
  <w:style w:type="paragraph" w:customStyle="1" w:styleId="23">
    <w:name w:val="2_3"/>
    <w:uiPriority w:val="99"/>
    <w:rsid w:val="00E35365"/>
    <w:pPr>
      <w:autoSpaceDE w:val="0"/>
      <w:autoSpaceDN w:val="0"/>
      <w:adjustRightInd w:val="0"/>
      <w:ind w:firstLine="299"/>
      <w:jc w:val="both"/>
    </w:pPr>
    <w:rPr>
      <w:lang w:val="en-US"/>
    </w:rPr>
  </w:style>
  <w:style w:type="paragraph" w:customStyle="1" w:styleId="dom2">
    <w:name w:val="dom_2"/>
    <w:uiPriority w:val="99"/>
    <w:rsid w:val="00E35365"/>
    <w:pPr>
      <w:autoSpaceDE w:val="0"/>
      <w:autoSpaceDN w:val="0"/>
      <w:adjustRightInd w:val="0"/>
      <w:spacing w:before="172"/>
      <w:ind w:firstLine="299"/>
      <w:jc w:val="both"/>
    </w:pPr>
    <w:rPr>
      <w:i/>
      <w:iCs/>
      <w:lang w:val="en-US"/>
    </w:rPr>
  </w:style>
  <w:style w:type="paragraph" w:customStyle="1" w:styleId="dom3">
    <w:name w:val="dom_3"/>
    <w:uiPriority w:val="99"/>
    <w:rsid w:val="00E35365"/>
    <w:pPr>
      <w:autoSpaceDE w:val="0"/>
      <w:autoSpaceDN w:val="0"/>
      <w:adjustRightInd w:val="0"/>
      <w:spacing w:before="64"/>
      <w:ind w:firstLine="299"/>
      <w:jc w:val="both"/>
    </w:pPr>
    <w:rPr>
      <w:i/>
      <w:iCs/>
      <w:lang w:val="en-US"/>
    </w:rPr>
  </w:style>
  <w:style w:type="paragraph" w:customStyle="1" w:styleId="sint1">
    <w:name w:val="sint_1"/>
    <w:uiPriority w:val="99"/>
    <w:rsid w:val="00E35365"/>
    <w:pPr>
      <w:autoSpaceDE w:val="0"/>
      <w:autoSpaceDN w:val="0"/>
      <w:adjustRightInd w:val="0"/>
      <w:spacing w:before="300"/>
      <w:jc w:val="both"/>
    </w:pPr>
    <w:rPr>
      <w:rFonts w:ascii="Times SC" w:hAnsi="Times SC" w:cs="Times SC"/>
      <w:lang w:val="en-US"/>
    </w:rPr>
  </w:style>
  <w:style w:type="paragraph" w:customStyle="1" w:styleId="sint2">
    <w:name w:val="sint_2"/>
    <w:uiPriority w:val="99"/>
    <w:rsid w:val="00E35365"/>
    <w:pPr>
      <w:autoSpaceDE w:val="0"/>
      <w:autoSpaceDN w:val="0"/>
      <w:adjustRightInd w:val="0"/>
      <w:spacing w:before="256"/>
      <w:ind w:firstLine="299"/>
      <w:jc w:val="both"/>
    </w:pPr>
    <w:rPr>
      <w:lang w:val="en-US"/>
    </w:rPr>
  </w:style>
  <w:style w:type="paragraph" w:customStyle="1" w:styleId="DomandeEserciziTesto">
    <w:name w:val="Domande/Esercizi Testo"/>
    <w:qFormat/>
    <w:rsid w:val="00CC473A"/>
    <w:pPr>
      <w:spacing w:after="60" w:line="262" w:lineRule="exact"/>
      <w:jc w:val="both"/>
    </w:pPr>
    <w:rPr>
      <w:rFonts w:ascii="Adobe Garamond Pro" w:hAnsi="Adobe Garamond Pro"/>
      <w:i/>
      <w:iCs/>
      <w:sz w:val="22"/>
    </w:rPr>
  </w:style>
  <w:style w:type="character" w:customStyle="1" w:styleId="IntestazioneCarattere">
    <w:name w:val="Intestazione Carattere"/>
    <w:link w:val="Intestazione"/>
    <w:uiPriority w:val="99"/>
    <w:rsid w:val="00DD7E4C"/>
    <w:rPr>
      <w:rFonts w:ascii="Adobe Garamond Pro" w:hAnsi="Adobe Garamond Pro"/>
      <w:b/>
      <w:caps/>
      <w:sz w:val="15"/>
      <w:szCs w:val="24"/>
    </w:rPr>
  </w:style>
  <w:style w:type="character" w:customStyle="1" w:styleId="Tit2Numero">
    <w:name w:val="Tit 2 Numero"/>
    <w:qFormat/>
    <w:rsid w:val="00E91F31"/>
    <w:rPr>
      <w:b w:val="0"/>
      <w:i w:val="0"/>
    </w:rPr>
  </w:style>
  <w:style w:type="paragraph" w:customStyle="1" w:styleId="ConcettiCasiCapoverso">
    <w:name w:val="Concetti/Casi Capoverso"/>
    <w:qFormat/>
    <w:rsid w:val="00C131A6"/>
    <w:pPr>
      <w:numPr>
        <w:numId w:val="38"/>
      </w:numPr>
      <w:pBdr>
        <w:left w:val="single" w:sz="4" w:space="7" w:color="auto"/>
      </w:pBdr>
      <w:tabs>
        <w:tab w:val="left" w:pos="454"/>
      </w:tabs>
      <w:spacing w:line="230" w:lineRule="exact"/>
      <w:ind w:left="170" w:firstLine="0"/>
      <w:jc w:val="both"/>
    </w:pPr>
    <w:rPr>
      <w:rFonts w:ascii="Adobe Garamond Pro" w:hAnsi="Adobe Garamond Pro" w:cs="Stone Sans"/>
      <w:sz w:val="22"/>
      <w:szCs w:val="16"/>
    </w:rPr>
  </w:style>
  <w:style w:type="paragraph" w:customStyle="1" w:styleId="NotaPipagina">
    <w:name w:val="Nota Piè pagina"/>
    <w:qFormat/>
    <w:rsid w:val="00541330"/>
    <w:pPr>
      <w:widowControl w:val="0"/>
      <w:tabs>
        <w:tab w:val="left" w:pos="284"/>
      </w:tabs>
      <w:spacing w:line="184" w:lineRule="exact"/>
      <w:ind w:firstLine="284"/>
      <w:jc w:val="both"/>
    </w:pPr>
    <w:rPr>
      <w:sz w:val="16"/>
      <w:szCs w:val="16"/>
    </w:rPr>
  </w:style>
  <w:style w:type="paragraph" w:customStyle="1" w:styleId="Capitolotitolo">
    <w:name w:val="Capitolo titolo"/>
    <w:qFormat/>
    <w:rsid w:val="00E905DE"/>
    <w:pPr>
      <w:widowControl w:val="0"/>
      <w:spacing w:after="500" w:line="240" w:lineRule="exact"/>
    </w:pPr>
    <w:rPr>
      <w:rFonts w:cs="Stone Sans"/>
      <w:sz w:val="21"/>
      <w:szCs w:val="16"/>
    </w:rPr>
  </w:style>
  <w:style w:type="character" w:customStyle="1" w:styleId="Sommariovoce">
    <w:name w:val="Sommario voce"/>
    <w:uiPriority w:val="1"/>
    <w:qFormat/>
    <w:rsid w:val="00E905DE"/>
    <w:rPr>
      <w:rFonts w:ascii="Times New Roman" w:hAnsi="Times New Roman"/>
      <w:b w:val="0"/>
      <w:i/>
      <w:sz w:val="17"/>
    </w:rPr>
  </w:style>
  <w:style w:type="character" w:customStyle="1" w:styleId="Capoversospazi">
    <w:name w:val="Capoverso + spazi"/>
    <w:uiPriority w:val="1"/>
    <w:qFormat/>
    <w:rsid w:val="001523D0"/>
    <w:rPr>
      <w:rFonts w:ascii="New Aster LT Std" w:hAnsi="New Aster LT Std"/>
    </w:rPr>
  </w:style>
  <w:style w:type="paragraph" w:customStyle="1" w:styleId="Capoversospazio">
    <w:name w:val="Capoverso + spazio"/>
    <w:qFormat/>
    <w:rsid w:val="009E504D"/>
    <w:pPr>
      <w:widowControl w:val="0"/>
      <w:spacing w:before="220" w:line="220" w:lineRule="exact"/>
      <w:ind w:firstLine="284"/>
      <w:jc w:val="both"/>
    </w:pPr>
    <w:rPr>
      <w:rFonts w:cs="Stone Serif"/>
      <w:sz w:val="19"/>
      <w:szCs w:val="19"/>
    </w:rPr>
  </w:style>
  <w:style w:type="character" w:customStyle="1" w:styleId="Capoversotitoli">
    <w:name w:val="Capoverso titoli"/>
    <w:basedOn w:val="Carpredefinitoparagrafo"/>
    <w:uiPriority w:val="1"/>
    <w:qFormat/>
    <w:rsid w:val="00112362"/>
  </w:style>
  <w:style w:type="character" w:customStyle="1" w:styleId="Capoversospaziotitolo">
    <w:name w:val="Capoverso + spazio titolo"/>
    <w:uiPriority w:val="1"/>
    <w:qFormat/>
    <w:rsid w:val="006E1538"/>
    <w:rPr>
      <w:i/>
    </w:rPr>
  </w:style>
  <w:style w:type="character" w:customStyle="1" w:styleId="StileTit2Numero95ptNonCorsivo">
    <w:name w:val="Stile Tit 2 Numero + 95 pt Non Corsivo"/>
    <w:rsid w:val="0068696E"/>
    <w:rPr>
      <w:b/>
      <w:i/>
      <w:sz w:val="19"/>
    </w:rPr>
  </w:style>
  <w:style w:type="paragraph" w:customStyle="1" w:styleId="Default">
    <w:name w:val="Default"/>
    <w:rsid w:val="005C7B57"/>
    <w:pPr>
      <w:autoSpaceDE w:val="0"/>
      <w:autoSpaceDN w:val="0"/>
      <w:adjustRightInd w:val="0"/>
    </w:pPr>
    <w:rPr>
      <w:rFonts w:ascii="Arial" w:hAnsi="Arial" w:cs="Arial"/>
      <w:color w:val="000000"/>
      <w:sz w:val="24"/>
      <w:szCs w:val="24"/>
    </w:rPr>
  </w:style>
  <w:style w:type="paragraph" w:styleId="Revisione">
    <w:name w:val="Revision"/>
    <w:hidden/>
    <w:uiPriority w:val="99"/>
    <w:semiHidden/>
    <w:rsid w:val="00421C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652962">
      <w:bodyDiv w:val="1"/>
      <w:marLeft w:val="0"/>
      <w:marRight w:val="0"/>
      <w:marTop w:val="0"/>
      <w:marBottom w:val="0"/>
      <w:divBdr>
        <w:top w:val="none" w:sz="0" w:space="0" w:color="auto"/>
        <w:left w:val="none" w:sz="0" w:space="0" w:color="auto"/>
        <w:bottom w:val="none" w:sz="0" w:space="0" w:color="auto"/>
        <w:right w:val="none" w:sz="0" w:space="0" w:color="auto"/>
      </w:divBdr>
    </w:div>
    <w:div w:id="707028896">
      <w:bodyDiv w:val="1"/>
      <w:marLeft w:val="0"/>
      <w:marRight w:val="0"/>
      <w:marTop w:val="0"/>
      <w:marBottom w:val="0"/>
      <w:divBdr>
        <w:top w:val="none" w:sz="0" w:space="0" w:color="auto"/>
        <w:left w:val="none" w:sz="0" w:space="0" w:color="auto"/>
        <w:bottom w:val="none" w:sz="0" w:space="0" w:color="auto"/>
        <w:right w:val="none" w:sz="0" w:space="0" w:color="auto"/>
      </w:divBdr>
    </w:div>
    <w:div w:id="1299187202">
      <w:bodyDiv w:val="1"/>
      <w:marLeft w:val="0"/>
      <w:marRight w:val="0"/>
      <w:marTop w:val="0"/>
      <w:marBottom w:val="0"/>
      <w:divBdr>
        <w:top w:val="none" w:sz="0" w:space="0" w:color="auto"/>
        <w:left w:val="none" w:sz="0" w:space="0" w:color="auto"/>
        <w:bottom w:val="none" w:sz="0" w:space="0" w:color="auto"/>
        <w:right w:val="none" w:sz="0" w:space="0" w:color="auto"/>
      </w:divBdr>
    </w:div>
    <w:div w:id="1498425745">
      <w:bodyDiv w:val="1"/>
      <w:marLeft w:val="0"/>
      <w:marRight w:val="0"/>
      <w:marTop w:val="0"/>
      <w:marBottom w:val="0"/>
      <w:divBdr>
        <w:top w:val="none" w:sz="0" w:space="0" w:color="auto"/>
        <w:left w:val="none" w:sz="0" w:space="0" w:color="auto"/>
        <w:bottom w:val="none" w:sz="0" w:space="0" w:color="auto"/>
        <w:right w:val="none" w:sz="0" w:space="0" w:color="auto"/>
      </w:divBdr>
    </w:div>
    <w:div w:id="1524858361">
      <w:bodyDiv w:val="1"/>
      <w:marLeft w:val="0"/>
      <w:marRight w:val="0"/>
      <w:marTop w:val="0"/>
      <w:marBottom w:val="0"/>
      <w:divBdr>
        <w:top w:val="none" w:sz="0" w:space="0" w:color="auto"/>
        <w:left w:val="none" w:sz="0" w:space="0" w:color="auto"/>
        <w:bottom w:val="none" w:sz="0" w:space="0" w:color="auto"/>
        <w:right w:val="none" w:sz="0" w:space="0" w:color="auto"/>
      </w:divBdr>
    </w:div>
    <w:div w:id="1711807091">
      <w:bodyDiv w:val="1"/>
      <w:marLeft w:val="0"/>
      <w:marRight w:val="0"/>
      <w:marTop w:val="0"/>
      <w:marBottom w:val="0"/>
      <w:divBdr>
        <w:top w:val="none" w:sz="0" w:space="0" w:color="auto"/>
        <w:left w:val="none" w:sz="0" w:space="0" w:color="auto"/>
        <w:bottom w:val="none" w:sz="0" w:space="0" w:color="auto"/>
        <w:right w:val="none" w:sz="0" w:space="0" w:color="auto"/>
      </w:divBdr>
    </w:div>
    <w:div w:id="18084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B6B0-001D-4927-9A17-9D283656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0</Words>
  <Characters>1271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PARTE PRIMA</vt:lpstr>
    </vt:vector>
  </TitlesOfParts>
  <Company>Pinto Margherita</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dc:title>
  <dc:subject/>
  <dc:creator>Pinto Margherita</dc:creator>
  <cp:keywords/>
  <dc:description/>
  <cp:lastModifiedBy>CHIOMENTI</cp:lastModifiedBy>
  <cp:revision>20</cp:revision>
  <cp:lastPrinted>2010-11-03T15:57:00Z</cp:lastPrinted>
  <dcterms:created xsi:type="dcterms:W3CDTF">2019-12-04T14:45:00Z</dcterms:created>
  <dcterms:modified xsi:type="dcterms:W3CDTF">2025-01-22T08:44:00Z</dcterms:modified>
</cp:coreProperties>
</file>